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33F" w:rsidRDefault="00F7133F" w:rsidP="005E3602">
      <w:pPr>
        <w:pStyle w:val="Textoindependiente"/>
        <w:jc w:val="both"/>
        <w:rPr>
          <w:b/>
          <w:sz w:val="28"/>
          <w:szCs w:val="28"/>
        </w:rPr>
      </w:pPr>
    </w:p>
    <w:p w:rsidR="00474108" w:rsidRPr="00474108" w:rsidRDefault="00024A99" w:rsidP="005E3602">
      <w:pPr>
        <w:pStyle w:val="Textoindependiente"/>
        <w:jc w:val="both"/>
        <w:rPr>
          <w:b/>
          <w:sz w:val="28"/>
          <w:szCs w:val="28"/>
        </w:rPr>
      </w:pPr>
      <w:r>
        <w:rPr>
          <w:b/>
          <w:sz w:val="28"/>
          <w:szCs w:val="28"/>
        </w:rPr>
        <w:t>Plan de Investigación</w:t>
      </w:r>
      <w:r w:rsidR="00D0295A">
        <w:rPr>
          <w:b/>
          <w:sz w:val="28"/>
          <w:szCs w:val="28"/>
        </w:rPr>
        <w:t xml:space="preserve"> (</w:t>
      </w:r>
      <w:r>
        <w:rPr>
          <w:b/>
          <w:sz w:val="28"/>
          <w:szCs w:val="28"/>
        </w:rPr>
        <w:t>PI</w:t>
      </w:r>
      <w:r w:rsidR="00D0295A">
        <w:rPr>
          <w:b/>
          <w:sz w:val="28"/>
          <w:szCs w:val="28"/>
        </w:rPr>
        <w:t>)</w:t>
      </w:r>
      <w:r w:rsidR="00E74638">
        <w:rPr>
          <w:rStyle w:val="Refdenotaalpie"/>
          <w:b/>
          <w:sz w:val="28"/>
          <w:szCs w:val="28"/>
        </w:rPr>
        <w:footnoteReference w:id="1"/>
      </w:r>
    </w:p>
    <w:p w:rsidR="00474108" w:rsidRDefault="00474108" w:rsidP="005E3602">
      <w:pPr>
        <w:pStyle w:val="Textoindependiente"/>
        <w:jc w:val="both"/>
        <w:rPr>
          <w:rFonts w:ascii="Arial Narrow" w:hAnsi="Arial Narrow"/>
          <w:sz w:val="24"/>
        </w:rPr>
      </w:pPr>
    </w:p>
    <w:p w:rsidR="00474108" w:rsidRPr="00474108" w:rsidRDefault="00474108" w:rsidP="005E3602">
      <w:pPr>
        <w:pStyle w:val="Textoindependiente"/>
        <w:jc w:val="both"/>
        <w:rPr>
          <w:rFonts w:ascii="Arial Narrow" w:hAnsi="Arial Narrow"/>
          <w:sz w:val="24"/>
        </w:rPr>
      </w:pPr>
      <w:r>
        <w:rPr>
          <w:rFonts w:ascii="Arial Narrow" w:hAnsi="Arial Narrow"/>
          <w:sz w:val="24"/>
        </w:rPr>
        <w:t>Título:</w:t>
      </w:r>
      <w:r w:rsidR="004D32F3">
        <w:rPr>
          <w:rFonts w:ascii="Arial Narrow" w:hAnsi="Arial Narrow"/>
          <w:sz w:val="24"/>
        </w:rPr>
        <w:tab/>
      </w:r>
      <w:r w:rsidR="007B6B03">
        <w:rPr>
          <w:rFonts w:ascii="Arial Narrow" w:hAnsi="Arial Narrow"/>
          <w:sz w:val="24"/>
        </w:rPr>
        <w:tab/>
      </w:r>
      <w:r w:rsidR="004D32F3">
        <w:rPr>
          <w:rFonts w:ascii="Arial Narrow" w:hAnsi="Arial Narrow"/>
          <w:sz w:val="24"/>
        </w:rPr>
        <w:t>XX</w:t>
      </w:r>
      <w:bookmarkStart w:id="0" w:name="_GoBack"/>
      <w:bookmarkEnd w:id="0"/>
      <w:r w:rsidR="004D32F3">
        <w:rPr>
          <w:rFonts w:ascii="Arial Narrow" w:hAnsi="Arial Narrow"/>
          <w:sz w:val="24"/>
        </w:rPr>
        <w:t>X</w:t>
      </w:r>
    </w:p>
    <w:p w:rsidR="00FA3F97" w:rsidRDefault="00FA3F97" w:rsidP="005E3602">
      <w:pPr>
        <w:pStyle w:val="Textoindependiente"/>
        <w:jc w:val="both"/>
        <w:rPr>
          <w:rFonts w:ascii="Arial Narrow" w:hAnsi="Arial Narrow"/>
          <w:sz w:val="24"/>
        </w:rPr>
      </w:pPr>
    </w:p>
    <w:p w:rsidR="002A0259" w:rsidRPr="002A0259" w:rsidRDefault="00FA3F97" w:rsidP="002A0259">
      <w:pPr>
        <w:pStyle w:val="Textoindependiente"/>
        <w:jc w:val="both"/>
        <w:rPr>
          <w:rFonts w:ascii="Arial Narrow" w:hAnsi="Arial Narrow"/>
          <w:b/>
          <w:sz w:val="24"/>
        </w:rPr>
      </w:pPr>
      <w:r w:rsidRPr="002A0259">
        <w:rPr>
          <w:rFonts w:ascii="Arial Narrow" w:hAnsi="Arial Narrow"/>
          <w:b/>
          <w:sz w:val="24"/>
        </w:rPr>
        <w:t>D</w:t>
      </w:r>
      <w:r w:rsidR="00436201" w:rsidRPr="002A0259">
        <w:rPr>
          <w:rFonts w:ascii="Arial Narrow" w:hAnsi="Arial Narrow"/>
          <w:b/>
          <w:sz w:val="24"/>
        </w:rPr>
        <w:t>octorando</w:t>
      </w:r>
      <w:r w:rsidR="002A0259" w:rsidRPr="002A0259">
        <w:rPr>
          <w:rFonts w:ascii="Arial Narrow" w:hAnsi="Arial Narrow"/>
          <w:b/>
          <w:sz w:val="24"/>
        </w:rPr>
        <w:t xml:space="preserve"> </w:t>
      </w:r>
    </w:p>
    <w:p w:rsidR="002A0259" w:rsidRDefault="002A0259" w:rsidP="002A0259">
      <w:pPr>
        <w:pStyle w:val="Textoindependiente"/>
        <w:jc w:val="both"/>
        <w:rPr>
          <w:rFonts w:ascii="Arial Narrow" w:hAnsi="Arial Narrow"/>
          <w:sz w:val="24"/>
        </w:rPr>
      </w:pPr>
      <w:r>
        <w:rPr>
          <w:rFonts w:ascii="Arial Narrow" w:hAnsi="Arial Narrow"/>
          <w:sz w:val="24"/>
        </w:rPr>
        <w:t>Nombre:</w:t>
      </w:r>
    </w:p>
    <w:p w:rsidR="00FA3F97" w:rsidRDefault="002A0259" w:rsidP="002A0259">
      <w:pPr>
        <w:pStyle w:val="Textoindependiente"/>
        <w:jc w:val="both"/>
        <w:rPr>
          <w:rFonts w:ascii="Arial Narrow" w:hAnsi="Arial Narrow"/>
          <w:sz w:val="24"/>
        </w:rPr>
      </w:pPr>
      <w:r>
        <w:rPr>
          <w:rFonts w:ascii="Arial Narrow" w:hAnsi="Arial Narrow"/>
          <w:sz w:val="24"/>
        </w:rPr>
        <w:t>e-mail</w:t>
      </w:r>
      <w:r w:rsidR="00436201">
        <w:rPr>
          <w:rFonts w:ascii="Arial Narrow" w:hAnsi="Arial Narrow"/>
          <w:sz w:val="24"/>
        </w:rPr>
        <w:t>:</w:t>
      </w:r>
      <w:r w:rsidR="004D32F3">
        <w:rPr>
          <w:rFonts w:ascii="Arial Narrow" w:hAnsi="Arial Narrow"/>
          <w:sz w:val="24"/>
        </w:rPr>
        <w:tab/>
      </w:r>
    </w:p>
    <w:p w:rsidR="002A0259" w:rsidRDefault="002A0259" w:rsidP="005E3602">
      <w:pPr>
        <w:pStyle w:val="Textoindependiente"/>
        <w:jc w:val="both"/>
        <w:rPr>
          <w:rFonts w:ascii="Arial Narrow" w:hAnsi="Arial Narrow"/>
          <w:sz w:val="24"/>
        </w:rPr>
      </w:pPr>
    </w:p>
    <w:p w:rsidR="002A0259" w:rsidRDefault="003477EB" w:rsidP="005E3602">
      <w:pPr>
        <w:pStyle w:val="Textoindependiente"/>
        <w:jc w:val="both"/>
        <w:rPr>
          <w:rFonts w:ascii="Arial Narrow" w:hAnsi="Arial Narrow"/>
          <w:sz w:val="24"/>
        </w:rPr>
      </w:pPr>
      <w:r>
        <w:rPr>
          <w:rFonts w:ascii="Arial Narrow" w:hAnsi="Arial Narrow"/>
          <w:sz w:val="24"/>
        </w:rPr>
        <w:tab/>
      </w:r>
      <w:r>
        <w:rPr>
          <w:rFonts w:ascii="Arial Narrow" w:hAnsi="Arial Narrow"/>
          <w:sz w:val="24"/>
        </w:rPr>
        <w:tab/>
      </w:r>
    </w:p>
    <w:p w:rsidR="002A0259" w:rsidRDefault="00E74638" w:rsidP="005E3602">
      <w:pPr>
        <w:pStyle w:val="Textoindependiente"/>
        <w:jc w:val="both"/>
        <w:rPr>
          <w:rFonts w:ascii="Arial Narrow" w:hAnsi="Arial Narrow"/>
          <w:sz w:val="24"/>
        </w:rPr>
      </w:pPr>
      <w:r w:rsidRPr="002A0259">
        <w:rPr>
          <w:rFonts w:ascii="Arial Narrow" w:hAnsi="Arial Narrow"/>
          <w:b/>
          <w:sz w:val="24"/>
        </w:rPr>
        <w:t>Director</w:t>
      </w:r>
      <w:r w:rsidR="003477EB">
        <w:rPr>
          <w:rFonts w:ascii="Arial Narrow" w:hAnsi="Arial Narrow"/>
          <w:sz w:val="24"/>
        </w:rPr>
        <w:t xml:space="preserve"> </w:t>
      </w:r>
    </w:p>
    <w:p w:rsidR="002A0259" w:rsidRDefault="002A0259" w:rsidP="005E3602">
      <w:pPr>
        <w:pStyle w:val="Textoindependiente"/>
        <w:jc w:val="both"/>
        <w:rPr>
          <w:rFonts w:ascii="Arial Narrow" w:hAnsi="Arial Narrow"/>
          <w:sz w:val="24"/>
        </w:rPr>
      </w:pPr>
      <w:r>
        <w:rPr>
          <w:rFonts w:ascii="Arial Narrow" w:hAnsi="Arial Narrow"/>
          <w:sz w:val="24"/>
        </w:rPr>
        <w:t>Nombre</w:t>
      </w:r>
    </w:p>
    <w:p w:rsidR="003477EB" w:rsidRDefault="002A0259" w:rsidP="005E3602">
      <w:pPr>
        <w:pStyle w:val="Textoindependiente"/>
        <w:jc w:val="both"/>
        <w:rPr>
          <w:rFonts w:ascii="Arial Narrow" w:hAnsi="Arial Narrow"/>
          <w:sz w:val="24"/>
        </w:rPr>
      </w:pPr>
      <w:r>
        <w:rPr>
          <w:rFonts w:ascii="Arial Narrow" w:hAnsi="Arial Narrow"/>
          <w:sz w:val="24"/>
        </w:rPr>
        <w:t>Institución</w:t>
      </w:r>
      <w:r w:rsidR="00474108">
        <w:rPr>
          <w:rFonts w:ascii="Arial Narrow" w:hAnsi="Arial Narrow"/>
          <w:sz w:val="24"/>
        </w:rPr>
        <w:t>:</w:t>
      </w:r>
      <w:r w:rsidR="004D32F3">
        <w:rPr>
          <w:rFonts w:ascii="Arial Narrow" w:hAnsi="Arial Narrow"/>
          <w:sz w:val="24"/>
        </w:rPr>
        <w:tab/>
      </w:r>
      <w:r w:rsidR="003477EB">
        <w:rPr>
          <w:rFonts w:ascii="Arial Narrow" w:hAnsi="Arial Narrow"/>
          <w:sz w:val="24"/>
        </w:rPr>
        <w:tab/>
      </w:r>
      <w:r w:rsidR="000B2ACA">
        <w:rPr>
          <w:rFonts w:ascii="Arial Narrow" w:hAnsi="Arial Narrow"/>
          <w:sz w:val="24"/>
        </w:rPr>
        <w:tab/>
      </w:r>
    </w:p>
    <w:p w:rsidR="00474108" w:rsidRDefault="000B2ACA" w:rsidP="005E3602">
      <w:pPr>
        <w:pStyle w:val="Textoindependiente"/>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3477EB">
        <w:rPr>
          <w:rFonts w:ascii="Arial Narrow" w:hAnsi="Arial Narrow"/>
          <w:sz w:val="24"/>
        </w:rPr>
        <w:tab/>
        <w:t>XXX</w:t>
      </w:r>
      <w:r>
        <w:rPr>
          <w:rFonts w:ascii="Arial Narrow" w:hAnsi="Arial Narrow"/>
          <w:sz w:val="24"/>
        </w:rPr>
        <w:tab/>
      </w:r>
      <w:r>
        <w:rPr>
          <w:rFonts w:ascii="Arial Narrow" w:hAnsi="Arial Narrow"/>
          <w:sz w:val="24"/>
        </w:rPr>
        <w:tab/>
      </w:r>
    </w:p>
    <w:p w:rsidR="002A0259" w:rsidRDefault="007B6B03" w:rsidP="005E3602">
      <w:pPr>
        <w:pStyle w:val="Textoindependiente"/>
        <w:jc w:val="both"/>
        <w:rPr>
          <w:rFonts w:ascii="Arial Narrow" w:hAnsi="Arial Narrow"/>
          <w:sz w:val="24"/>
        </w:rPr>
      </w:pPr>
      <w:r w:rsidRPr="002A0259">
        <w:rPr>
          <w:rFonts w:ascii="Arial Narrow" w:hAnsi="Arial Narrow"/>
          <w:b/>
          <w:sz w:val="24"/>
        </w:rPr>
        <w:t>Co-Director</w:t>
      </w:r>
      <w:r w:rsidR="003477EB">
        <w:rPr>
          <w:rFonts w:ascii="Arial Narrow" w:hAnsi="Arial Narrow"/>
          <w:sz w:val="24"/>
        </w:rPr>
        <w:t xml:space="preserve"> </w:t>
      </w:r>
    </w:p>
    <w:p w:rsidR="002A0259" w:rsidRDefault="002A0259" w:rsidP="005E3602">
      <w:pPr>
        <w:pStyle w:val="Textoindependiente"/>
        <w:jc w:val="both"/>
        <w:rPr>
          <w:rFonts w:ascii="Arial Narrow" w:hAnsi="Arial Narrow"/>
          <w:sz w:val="24"/>
        </w:rPr>
      </w:pPr>
      <w:r>
        <w:rPr>
          <w:rFonts w:ascii="Arial Narrow" w:hAnsi="Arial Narrow"/>
          <w:sz w:val="24"/>
        </w:rPr>
        <w:t>Nombre</w:t>
      </w:r>
    </w:p>
    <w:p w:rsidR="007B6B03" w:rsidRDefault="003477EB" w:rsidP="005E3602">
      <w:pPr>
        <w:pStyle w:val="Textoindependiente"/>
        <w:jc w:val="both"/>
        <w:rPr>
          <w:rFonts w:ascii="Arial Narrow" w:hAnsi="Arial Narrow"/>
          <w:sz w:val="24"/>
        </w:rPr>
      </w:pPr>
      <w:r>
        <w:rPr>
          <w:rFonts w:ascii="Arial Narrow" w:hAnsi="Arial Narrow"/>
          <w:sz w:val="24"/>
        </w:rPr>
        <w:t>Institución</w:t>
      </w:r>
      <w:r w:rsidR="007B6B03">
        <w:rPr>
          <w:rFonts w:ascii="Arial Narrow" w:hAnsi="Arial Narrow"/>
          <w:sz w:val="24"/>
        </w:rPr>
        <w:t>:</w:t>
      </w:r>
      <w:r w:rsidR="000B2ACA">
        <w:rPr>
          <w:rFonts w:ascii="Arial Narrow" w:hAnsi="Arial Narrow"/>
          <w:sz w:val="24"/>
        </w:rPr>
        <w:tab/>
      </w:r>
      <w:r w:rsidR="007B6B03">
        <w:rPr>
          <w:rFonts w:ascii="Arial Narrow" w:hAnsi="Arial Narrow"/>
          <w:sz w:val="24"/>
        </w:rPr>
        <w:t>XXX</w:t>
      </w:r>
    </w:p>
    <w:p w:rsidR="003477EB" w:rsidRDefault="003477EB" w:rsidP="005E3602">
      <w:pPr>
        <w:pStyle w:val="Textoindependiente"/>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XXX</w:t>
      </w:r>
    </w:p>
    <w:p w:rsidR="002A0259" w:rsidRPr="002A0259" w:rsidRDefault="002A0259" w:rsidP="002A0259">
      <w:pPr>
        <w:pStyle w:val="Textoindependiente"/>
        <w:jc w:val="both"/>
        <w:rPr>
          <w:rFonts w:ascii="Arial Narrow" w:hAnsi="Arial Narrow"/>
          <w:b/>
          <w:sz w:val="24"/>
        </w:rPr>
      </w:pPr>
      <w:r w:rsidRPr="002A0259">
        <w:rPr>
          <w:rFonts w:ascii="Arial Narrow" w:hAnsi="Arial Narrow"/>
          <w:b/>
          <w:sz w:val="24"/>
        </w:rPr>
        <w:t>Tutor:</w:t>
      </w:r>
    </w:p>
    <w:p w:rsidR="002A0259" w:rsidRDefault="002A0259" w:rsidP="002A0259">
      <w:pPr>
        <w:pStyle w:val="Textoindependiente"/>
        <w:jc w:val="both"/>
        <w:rPr>
          <w:rFonts w:ascii="Arial Narrow" w:hAnsi="Arial Narrow"/>
          <w:sz w:val="24"/>
        </w:rPr>
      </w:pPr>
      <w:r>
        <w:rPr>
          <w:rFonts w:ascii="Arial Narrow" w:hAnsi="Arial Narrow"/>
          <w:sz w:val="24"/>
        </w:rPr>
        <w:t>Nombre:</w:t>
      </w:r>
    </w:p>
    <w:p w:rsidR="002A0259" w:rsidRDefault="007B6B03" w:rsidP="005E3602">
      <w:pPr>
        <w:pStyle w:val="Textoindependiente"/>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sidR="00474108">
        <w:rPr>
          <w:rFonts w:ascii="Arial Narrow" w:hAnsi="Arial Narrow"/>
          <w:sz w:val="24"/>
        </w:rPr>
        <w:tab/>
      </w:r>
      <w:r w:rsidR="00474108">
        <w:rPr>
          <w:rFonts w:ascii="Arial Narrow" w:hAnsi="Arial Narrow"/>
          <w:sz w:val="24"/>
        </w:rPr>
        <w:tab/>
      </w:r>
      <w:r w:rsidR="00474108">
        <w:rPr>
          <w:rFonts w:ascii="Arial Narrow" w:hAnsi="Arial Narrow"/>
          <w:sz w:val="24"/>
        </w:rPr>
        <w:tab/>
      </w:r>
      <w:r w:rsidR="00474108">
        <w:rPr>
          <w:rFonts w:ascii="Arial Narrow" w:hAnsi="Arial Narrow"/>
          <w:sz w:val="24"/>
        </w:rPr>
        <w:tab/>
      </w:r>
      <w:r w:rsidR="00474108">
        <w:rPr>
          <w:rFonts w:ascii="Arial Narrow" w:hAnsi="Arial Narrow"/>
          <w:sz w:val="24"/>
        </w:rPr>
        <w:tab/>
      </w:r>
    </w:p>
    <w:p w:rsidR="00474108" w:rsidRDefault="002A0259" w:rsidP="005E3602">
      <w:pPr>
        <w:pStyle w:val="Textoindependiente"/>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474108">
        <w:rPr>
          <w:rFonts w:ascii="Arial Narrow" w:hAnsi="Arial Narrow"/>
          <w:sz w:val="24"/>
        </w:rPr>
        <w:tab/>
      </w:r>
      <w:r w:rsidR="00F90562">
        <w:rPr>
          <w:rFonts w:ascii="Arial Narrow" w:hAnsi="Arial Narrow"/>
          <w:sz w:val="24"/>
        </w:rPr>
        <w:t>Matrícula</w:t>
      </w:r>
      <w:r w:rsidR="00474108">
        <w:rPr>
          <w:rFonts w:ascii="Arial Narrow" w:hAnsi="Arial Narrow"/>
          <w:sz w:val="24"/>
        </w:rPr>
        <w:t>:</w:t>
      </w:r>
      <w:r w:rsidR="00F90562">
        <w:rPr>
          <w:rFonts w:ascii="Arial Narrow" w:hAnsi="Arial Narrow"/>
          <w:sz w:val="24"/>
        </w:rPr>
        <w:t xml:space="preserve"> MM/AAAA</w:t>
      </w:r>
    </w:p>
    <w:p w:rsidR="001E7761" w:rsidRDefault="001E7761" w:rsidP="005E3602">
      <w:pPr>
        <w:pStyle w:val="Textoindependiente"/>
        <w:jc w:val="both"/>
        <w:rPr>
          <w:rFonts w:ascii="Arial Narrow" w:hAnsi="Arial Narrow"/>
          <w:sz w:val="24"/>
        </w:rPr>
      </w:pP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t>Fecha: DD/MM/AAAA</w:t>
      </w:r>
    </w:p>
    <w:p w:rsidR="00474108" w:rsidRDefault="00474108" w:rsidP="005E3602">
      <w:pPr>
        <w:pStyle w:val="Textoindependiente"/>
        <w:jc w:val="both"/>
        <w:rPr>
          <w:rFonts w:ascii="Arial Narrow" w:hAnsi="Arial Narrow"/>
          <w:sz w:val="24"/>
        </w:rPr>
      </w:pPr>
    </w:p>
    <w:p w:rsidR="00474108" w:rsidRDefault="00D132AA" w:rsidP="005E3602">
      <w:pPr>
        <w:pStyle w:val="Textoindependiente"/>
        <w:jc w:val="both"/>
        <w:rPr>
          <w:rFonts w:ascii="Arial Narrow" w:hAnsi="Arial Narrow"/>
          <w:sz w:val="24"/>
        </w:rPr>
      </w:pPr>
      <w:r>
        <w:rPr>
          <w:rFonts w:ascii="Arial Narrow" w:hAnsi="Arial Narrow"/>
          <w:noProof/>
          <w:sz w:val="22"/>
          <w:szCs w:val="22"/>
        </w:rPr>
        <mc:AlternateContent>
          <mc:Choice Requires="wps">
            <w:drawing>
              <wp:anchor distT="0" distB="0" distL="114300" distR="114300" simplePos="0" relativeHeight="251657216" behindDoc="0" locked="0" layoutInCell="1" allowOverlap="1">
                <wp:simplePos x="0" y="0"/>
                <wp:positionH relativeFrom="column">
                  <wp:posOffset>1905</wp:posOffset>
                </wp:positionH>
                <wp:positionV relativeFrom="paragraph">
                  <wp:posOffset>29210</wp:posOffset>
                </wp:positionV>
                <wp:extent cx="5613400" cy="0"/>
                <wp:effectExtent l="11430" t="10160" r="13970" b="8890"/>
                <wp:wrapNone/>
                <wp:docPr id="4"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pt" to="442.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VYiwIAAGM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"/>
            </w:pict>
          </mc:Fallback>
        </mc:AlternateContent>
      </w:r>
    </w:p>
    <w:p w:rsidR="00AD6FF7" w:rsidRDefault="00465003" w:rsidP="005E3602">
      <w:pPr>
        <w:pStyle w:val="Textoindependiente"/>
        <w:jc w:val="both"/>
        <w:rPr>
          <w:rFonts w:ascii="Arial Narrow" w:hAnsi="Arial Narrow"/>
          <w:sz w:val="24"/>
        </w:rPr>
      </w:pPr>
      <w:r>
        <w:rPr>
          <w:rFonts w:ascii="Arial Narrow" w:hAnsi="Arial Narrow"/>
          <w:sz w:val="24"/>
        </w:rPr>
        <w:t xml:space="preserve">Tesis en </w:t>
      </w:r>
      <w:proofErr w:type="spellStart"/>
      <w:r>
        <w:rPr>
          <w:rFonts w:ascii="Arial Narrow" w:hAnsi="Arial Narrow"/>
          <w:sz w:val="24"/>
        </w:rPr>
        <w:t>cotutela</w:t>
      </w:r>
      <w:proofErr w:type="spellEnd"/>
      <w:r>
        <w:rPr>
          <w:rFonts w:ascii="Arial Narrow" w:hAnsi="Arial Narrow"/>
          <w:sz w:val="24"/>
        </w:rPr>
        <w:tab/>
      </w:r>
      <w:r>
        <w:rPr>
          <w:rFonts w:ascii="Arial Narrow" w:hAnsi="Arial Narrow"/>
          <w:sz w:val="24"/>
        </w:rPr>
        <w:tab/>
      </w:r>
      <w:r>
        <w:rPr>
          <w:rFonts w:ascii="Arial Narrow" w:hAnsi="Arial Narrow"/>
          <w:sz w:val="24"/>
        </w:rPr>
        <w:tab/>
      </w:r>
      <w:r w:rsidR="004414D9">
        <w:rPr>
          <w:rFonts w:ascii="Arial Narrow" w:hAnsi="Arial Narrow"/>
          <w:sz w:val="24"/>
        </w:rPr>
        <w:tab/>
      </w:r>
      <w:r w:rsidR="004414D9">
        <w:rPr>
          <w:rFonts w:ascii="Arial Narrow" w:hAnsi="Arial Narrow"/>
          <w:sz w:val="24"/>
        </w:rPr>
        <w:tab/>
      </w:r>
      <w:r>
        <w:rPr>
          <w:rFonts w:ascii="Arial Narrow" w:hAnsi="Arial Narrow"/>
          <w:sz w:val="24"/>
        </w:rPr>
        <w:t>Sí         NO</w:t>
      </w:r>
    </w:p>
    <w:p w:rsidR="00465003" w:rsidRDefault="00465003" w:rsidP="005E3602">
      <w:pPr>
        <w:pStyle w:val="Textoindependiente"/>
        <w:jc w:val="both"/>
        <w:rPr>
          <w:rFonts w:ascii="Arial Narrow" w:hAnsi="Arial Narrow"/>
          <w:sz w:val="24"/>
        </w:rPr>
      </w:pPr>
      <w:r>
        <w:rPr>
          <w:rFonts w:ascii="Arial Narrow" w:hAnsi="Arial Narrow"/>
          <w:sz w:val="24"/>
        </w:rPr>
        <w:t>Universidad</w:t>
      </w:r>
      <w:r w:rsidR="004414D9">
        <w:rPr>
          <w:rFonts w:ascii="Arial Narrow" w:hAnsi="Arial Narrow"/>
          <w:sz w:val="24"/>
        </w:rPr>
        <w:t>:</w:t>
      </w:r>
    </w:p>
    <w:p w:rsidR="00465003" w:rsidRDefault="00465003" w:rsidP="005E3602">
      <w:pPr>
        <w:pStyle w:val="Textoindependiente"/>
        <w:jc w:val="both"/>
        <w:rPr>
          <w:rFonts w:ascii="Arial Narrow" w:hAnsi="Arial Narrow"/>
          <w:sz w:val="24"/>
        </w:rPr>
      </w:pPr>
    </w:p>
    <w:p w:rsidR="00465003" w:rsidRDefault="00465003" w:rsidP="005E3602">
      <w:pPr>
        <w:pStyle w:val="Textoindependiente"/>
        <w:jc w:val="both"/>
        <w:rPr>
          <w:rFonts w:ascii="Arial Narrow" w:hAnsi="Arial Narrow"/>
          <w:sz w:val="24"/>
        </w:rPr>
      </w:pPr>
      <w:r>
        <w:rPr>
          <w:rFonts w:ascii="Arial Narrow" w:hAnsi="Arial Narrow"/>
          <w:sz w:val="24"/>
        </w:rPr>
        <w:t>Doctorado Industrial</w:t>
      </w:r>
      <w:r>
        <w:rPr>
          <w:rFonts w:ascii="Arial Narrow" w:hAnsi="Arial Narrow"/>
          <w:sz w:val="24"/>
        </w:rPr>
        <w:tab/>
      </w:r>
      <w:r>
        <w:rPr>
          <w:rFonts w:ascii="Arial Narrow" w:hAnsi="Arial Narrow"/>
          <w:sz w:val="24"/>
        </w:rPr>
        <w:tab/>
      </w:r>
      <w:r>
        <w:rPr>
          <w:rFonts w:ascii="Arial Narrow" w:hAnsi="Arial Narrow"/>
          <w:sz w:val="24"/>
        </w:rPr>
        <w:tab/>
      </w:r>
      <w:r>
        <w:rPr>
          <w:rFonts w:ascii="Arial Narrow" w:hAnsi="Arial Narrow"/>
          <w:sz w:val="24"/>
        </w:rPr>
        <w:tab/>
      </w:r>
      <w:r w:rsidR="004414D9">
        <w:rPr>
          <w:rFonts w:ascii="Arial Narrow" w:hAnsi="Arial Narrow"/>
          <w:sz w:val="24"/>
        </w:rPr>
        <w:tab/>
      </w:r>
      <w:r>
        <w:rPr>
          <w:rFonts w:ascii="Arial Narrow" w:hAnsi="Arial Narrow"/>
          <w:sz w:val="24"/>
        </w:rPr>
        <w:t>Sí</w:t>
      </w:r>
      <w:r>
        <w:rPr>
          <w:rFonts w:ascii="Arial Narrow" w:hAnsi="Arial Narrow"/>
          <w:sz w:val="24"/>
        </w:rPr>
        <w:tab/>
        <w:t xml:space="preserve"> N</w:t>
      </w:r>
      <w:r w:rsidR="004414D9">
        <w:rPr>
          <w:rFonts w:ascii="Arial Narrow" w:hAnsi="Arial Narrow"/>
          <w:sz w:val="24"/>
        </w:rPr>
        <w:t>O</w:t>
      </w:r>
    </w:p>
    <w:p w:rsidR="00465003" w:rsidRDefault="00465003" w:rsidP="005E3602">
      <w:pPr>
        <w:pStyle w:val="Textoindependiente"/>
        <w:jc w:val="both"/>
        <w:rPr>
          <w:rFonts w:ascii="Arial Narrow" w:hAnsi="Arial Narrow"/>
          <w:sz w:val="24"/>
        </w:rPr>
      </w:pPr>
      <w:r>
        <w:rPr>
          <w:rFonts w:ascii="Arial Narrow" w:hAnsi="Arial Narrow"/>
          <w:sz w:val="24"/>
        </w:rPr>
        <w:t>Empresa en que el doctorado está contratado</w:t>
      </w:r>
      <w:r w:rsidR="004414D9">
        <w:rPr>
          <w:rFonts w:ascii="Arial Narrow" w:hAnsi="Arial Narrow"/>
          <w:sz w:val="24"/>
        </w:rPr>
        <w:t>:</w:t>
      </w:r>
    </w:p>
    <w:p w:rsidR="004414D9" w:rsidRDefault="004414D9" w:rsidP="005E3602">
      <w:pPr>
        <w:pStyle w:val="Textoindependiente"/>
        <w:jc w:val="both"/>
        <w:rPr>
          <w:rFonts w:ascii="Arial Narrow" w:hAnsi="Arial Narrow"/>
          <w:sz w:val="24"/>
        </w:rPr>
      </w:pPr>
    </w:p>
    <w:p w:rsidR="004414D9" w:rsidRDefault="004414D9" w:rsidP="004414D9">
      <w:pPr>
        <w:pStyle w:val="Textoindependiente"/>
        <w:jc w:val="both"/>
        <w:rPr>
          <w:rFonts w:ascii="Arial Narrow" w:hAnsi="Arial Narrow"/>
          <w:sz w:val="24"/>
        </w:rPr>
      </w:pPr>
    </w:p>
    <w:p w:rsidR="004414D9" w:rsidRDefault="00D132AA" w:rsidP="004414D9">
      <w:pPr>
        <w:pStyle w:val="Textoindependiente"/>
        <w:jc w:val="both"/>
        <w:rPr>
          <w:rFonts w:ascii="Arial Narrow" w:hAnsi="Arial Narrow"/>
          <w:sz w:val="24"/>
        </w:rPr>
      </w:pPr>
      <w:r>
        <w:rPr>
          <w:rFonts w:ascii="Arial Narrow" w:hAnsi="Arial Narrow"/>
          <w:noProof/>
          <w:sz w:val="22"/>
          <w:szCs w:val="22"/>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29210</wp:posOffset>
                </wp:positionV>
                <wp:extent cx="5613400" cy="0"/>
                <wp:effectExtent l="11430" t="10160" r="13970" b="8890"/>
                <wp:wrapNone/>
                <wp:docPr id="3"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0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pt" to="442.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vziwIAAGM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"/>
            </w:pict>
          </mc:Fallback>
        </mc:AlternateContent>
      </w:r>
    </w:p>
    <w:p w:rsidR="004414D9" w:rsidRDefault="004414D9" w:rsidP="005E3602">
      <w:pPr>
        <w:pStyle w:val="Textoindependiente"/>
        <w:jc w:val="both"/>
        <w:rPr>
          <w:rFonts w:ascii="Arial Narrow" w:hAnsi="Arial Narrow"/>
          <w:sz w:val="24"/>
        </w:rPr>
      </w:pPr>
    </w:p>
    <w:p w:rsidR="001C5B09" w:rsidRDefault="004629C8" w:rsidP="001C5B09">
      <w:pPr>
        <w:pStyle w:val="Ttulo1"/>
        <w:rPr>
          <w:szCs w:val="40"/>
        </w:rPr>
      </w:pPr>
      <w:r>
        <w:rPr>
          <w:szCs w:val="40"/>
        </w:rPr>
        <w:t xml:space="preserve">. </w:t>
      </w:r>
      <w:r w:rsidR="0068762A">
        <w:rPr>
          <w:szCs w:val="40"/>
        </w:rPr>
        <w:t>Antecedentes y estado actual del tema</w:t>
      </w:r>
    </w:p>
    <w:p w:rsidR="00436201" w:rsidRDefault="00436201" w:rsidP="00436201">
      <w:r>
        <w:t xml:space="preserve">Indicar en líneas generales los </w:t>
      </w:r>
      <w:r w:rsidRPr="005935BC">
        <w:rPr>
          <w:b/>
          <w:i/>
        </w:rPr>
        <w:t>antecedentes</w:t>
      </w:r>
      <w:r>
        <w:t xml:space="preserve"> y el </w:t>
      </w:r>
      <w:r w:rsidRPr="005935BC">
        <w:rPr>
          <w:b/>
          <w:i/>
        </w:rPr>
        <w:t>contexto</w:t>
      </w:r>
      <w:r>
        <w:t xml:space="preserve"> en que se propone el PI, incluyendo </w:t>
      </w:r>
      <w:r w:rsidRPr="005935BC">
        <w:rPr>
          <w:b/>
          <w:i/>
        </w:rPr>
        <w:t>hipótesis</w:t>
      </w:r>
      <w:r w:rsidRPr="005935BC">
        <w:rPr>
          <w:b/>
        </w:rPr>
        <w:t xml:space="preserve"> y </w:t>
      </w:r>
      <w:r w:rsidRPr="005935BC">
        <w:rPr>
          <w:b/>
          <w:i/>
        </w:rPr>
        <w:t>objetivo/s generales</w:t>
      </w:r>
      <w:r>
        <w:t xml:space="preserve"> que se persiguen. </w:t>
      </w:r>
      <w:r w:rsidR="000B1766">
        <w:rPr>
          <w:b/>
          <w:i/>
        </w:rPr>
        <w:t>J</w:t>
      </w:r>
      <w:r w:rsidRPr="005935BC">
        <w:rPr>
          <w:b/>
          <w:i/>
        </w:rPr>
        <w:t>ustificar la novedad</w:t>
      </w:r>
      <w:r>
        <w:t xml:space="preserve"> del trabajo que se propone</w:t>
      </w:r>
      <w:r w:rsidR="000B1766">
        <w:t>, dentro del marco descrito</w:t>
      </w:r>
      <w:r>
        <w:t>.</w:t>
      </w:r>
    </w:p>
    <w:p w:rsidR="005935BC" w:rsidRDefault="005935BC" w:rsidP="00436201"/>
    <w:p w:rsidR="00AF152F" w:rsidRPr="00AF152F" w:rsidRDefault="00AF152F" w:rsidP="00AF152F">
      <w:pPr>
        <w:numPr>
          <w:ilvl w:val="1"/>
          <w:numId w:val="6"/>
        </w:numPr>
        <w:rPr>
          <w:b/>
        </w:rPr>
      </w:pPr>
      <w:r w:rsidRPr="00AF152F">
        <w:rPr>
          <w:b/>
        </w:rPr>
        <w:t>Experiencia previa del Grupo de Investigación</w:t>
      </w:r>
    </w:p>
    <w:p w:rsidR="00436201" w:rsidRPr="00C16B48" w:rsidRDefault="00436201" w:rsidP="00436201">
      <w:r>
        <w:t xml:space="preserve">Incluir una </w:t>
      </w:r>
      <w:r w:rsidRPr="005935BC">
        <w:rPr>
          <w:b/>
          <w:i/>
        </w:rPr>
        <w:t>breve descripción del historial del grupo de investigación</w:t>
      </w:r>
      <w:r w:rsidR="00C16B48">
        <w:rPr>
          <w:b/>
          <w:i/>
        </w:rPr>
        <w:t xml:space="preserve"> </w:t>
      </w:r>
      <w:r w:rsidR="00200D4D">
        <w:t>en el tema propuesto.</w:t>
      </w:r>
    </w:p>
    <w:p w:rsidR="001C5B09" w:rsidRDefault="004629C8" w:rsidP="001C5B09">
      <w:pPr>
        <w:pStyle w:val="Ttulo1"/>
        <w:rPr>
          <w:szCs w:val="40"/>
        </w:rPr>
      </w:pPr>
      <w:r>
        <w:rPr>
          <w:szCs w:val="40"/>
        </w:rPr>
        <w:lastRenderedPageBreak/>
        <w:t xml:space="preserve">. </w:t>
      </w:r>
      <w:r w:rsidR="000B2ACA">
        <w:rPr>
          <w:szCs w:val="40"/>
        </w:rPr>
        <w:t>Objetivos y planteamiento</w:t>
      </w:r>
    </w:p>
    <w:p w:rsidR="001C5B09" w:rsidRPr="005E3602" w:rsidRDefault="003317B8" w:rsidP="001C5B09">
      <w:r w:rsidRPr="003317B8">
        <w:t xml:space="preserve">Desarrollar los </w:t>
      </w:r>
      <w:r w:rsidRPr="005935BC">
        <w:rPr>
          <w:b/>
          <w:i/>
        </w:rPr>
        <w:t>objetivos específicos</w:t>
      </w:r>
      <w:r w:rsidRPr="003317B8">
        <w:t xml:space="preserve"> que persigue la investigación, describir los </w:t>
      </w:r>
      <w:r w:rsidRPr="005935BC">
        <w:rPr>
          <w:b/>
          <w:i/>
        </w:rPr>
        <w:t>hitos</w:t>
      </w:r>
      <w:r w:rsidR="00D6715F">
        <w:t xml:space="preserve"> o logros parciales que se plantean</w:t>
      </w:r>
      <w:r w:rsidRPr="003317B8">
        <w:t xml:space="preserve"> </w:t>
      </w:r>
      <w:r w:rsidR="00E27398">
        <w:t>par</w:t>
      </w:r>
      <w:r w:rsidRPr="003317B8">
        <w:t>a la consecución de los objetivos generales indicados en la sección anterior.</w:t>
      </w:r>
    </w:p>
    <w:p w:rsidR="000B2ACA" w:rsidRDefault="004629C8" w:rsidP="000B2ACA">
      <w:pPr>
        <w:pStyle w:val="Ttulo1"/>
        <w:rPr>
          <w:szCs w:val="40"/>
        </w:rPr>
      </w:pPr>
      <w:r>
        <w:rPr>
          <w:szCs w:val="40"/>
        </w:rPr>
        <w:t xml:space="preserve">. </w:t>
      </w:r>
      <w:r w:rsidR="000B2ACA">
        <w:rPr>
          <w:szCs w:val="40"/>
        </w:rPr>
        <w:t>Metodología y plan de trabajo</w:t>
      </w:r>
    </w:p>
    <w:p w:rsidR="003317B8" w:rsidRDefault="003317B8" w:rsidP="003317B8">
      <w:r>
        <w:t>Planificación temporal del plan de actividades y tareas</w:t>
      </w:r>
      <w:r w:rsidR="000B1766">
        <w:t>,</w:t>
      </w:r>
      <w:r>
        <w:t xml:space="preserve"> indicando su </w:t>
      </w:r>
      <w:r w:rsidRPr="005935BC">
        <w:rPr>
          <w:b/>
          <w:i/>
        </w:rPr>
        <w:t>secuencialidad y cronograma</w:t>
      </w:r>
      <w:r>
        <w:t xml:space="preserve"> estimado en meses</w:t>
      </w:r>
      <w:r w:rsidR="000B1766">
        <w:t>,</w:t>
      </w:r>
      <w:r>
        <w:t xml:space="preserve"> teniendo en cuenta que la actual legislación promueve la </w:t>
      </w:r>
      <w:r w:rsidR="000B1766">
        <w:t>finalizac</w:t>
      </w:r>
      <w:r>
        <w:t>ión de la tesis en un período de tres años desde la primera matrícula.</w:t>
      </w:r>
    </w:p>
    <w:p w:rsidR="00D02819" w:rsidRDefault="00D02819" w:rsidP="003317B8"/>
    <w:p w:rsidR="003317B8" w:rsidRDefault="00D02819" w:rsidP="003317B8">
      <w:pPr>
        <w:rPr>
          <w:b/>
        </w:rPr>
      </w:pPr>
      <w:r w:rsidRPr="00D02819">
        <w:rPr>
          <w:b/>
        </w:rPr>
        <w:t>3.1. Impacto previsto</w:t>
      </w:r>
    </w:p>
    <w:p w:rsidR="00D02819" w:rsidRPr="00D02819" w:rsidRDefault="00D02819" w:rsidP="003317B8">
      <w:pPr>
        <w:rPr>
          <w:b/>
        </w:rPr>
      </w:pPr>
    </w:p>
    <w:p w:rsidR="003317B8" w:rsidRDefault="003317B8" w:rsidP="003317B8">
      <w:r>
        <w:t xml:space="preserve">Hacer referencia a los </w:t>
      </w:r>
      <w:r w:rsidR="00F90562" w:rsidRPr="00CB7DF4">
        <w:rPr>
          <w:b/>
          <w:i/>
        </w:rPr>
        <w:t>r</w:t>
      </w:r>
      <w:r w:rsidRPr="005935BC">
        <w:rPr>
          <w:b/>
          <w:i/>
        </w:rPr>
        <w:t xml:space="preserve">esultados </w:t>
      </w:r>
      <w:r w:rsidR="00F90562">
        <w:rPr>
          <w:b/>
          <w:i/>
        </w:rPr>
        <w:t>p</w:t>
      </w:r>
      <w:r w:rsidRPr="005935BC">
        <w:rPr>
          <w:b/>
          <w:i/>
        </w:rPr>
        <w:t>revistos</w:t>
      </w:r>
      <w:r w:rsidRPr="005935BC">
        <w:rPr>
          <w:i/>
        </w:rPr>
        <w:t xml:space="preserve"> </w:t>
      </w:r>
      <w:r>
        <w:t xml:space="preserve">y a la </w:t>
      </w:r>
      <w:r w:rsidRPr="005935BC">
        <w:rPr>
          <w:b/>
          <w:i/>
        </w:rPr>
        <w:t>aplicabilidad</w:t>
      </w:r>
      <w:r w:rsidRPr="005935BC">
        <w:rPr>
          <w:b/>
        </w:rPr>
        <w:t xml:space="preserve"> y</w:t>
      </w:r>
      <w:r>
        <w:t xml:space="preserve"> </w:t>
      </w:r>
      <w:r w:rsidRPr="005935BC">
        <w:rPr>
          <w:b/>
          <w:i/>
        </w:rPr>
        <w:t>capacidad innovadora</w:t>
      </w:r>
      <w:r>
        <w:t xml:space="preserve"> de los mismos</w:t>
      </w:r>
      <w:r w:rsidR="000B1766">
        <w:t>,</w:t>
      </w:r>
      <w:r>
        <w:t xml:space="preserve"> si fuese oportuno. </w:t>
      </w:r>
      <w:r w:rsidR="000B1766">
        <w:t>Describir</w:t>
      </w:r>
      <w:r>
        <w:t xml:space="preserve"> </w:t>
      </w:r>
      <w:r w:rsidR="00596985">
        <w:t xml:space="preserve">los </w:t>
      </w:r>
      <w:r w:rsidR="00596985" w:rsidRPr="005935BC">
        <w:rPr>
          <w:b/>
          <w:i/>
        </w:rPr>
        <w:t>medios</w:t>
      </w:r>
      <w:r w:rsidR="00596985">
        <w:rPr>
          <w:b/>
          <w:i/>
        </w:rPr>
        <w:t xml:space="preserve"> que se proponen</w:t>
      </w:r>
      <w:r w:rsidR="00596985">
        <w:t xml:space="preserve"> para </w:t>
      </w:r>
      <w:r w:rsidR="00596985" w:rsidRPr="005935BC">
        <w:rPr>
          <w:b/>
          <w:i/>
        </w:rPr>
        <w:t>difundir los resultados</w:t>
      </w:r>
      <w:r w:rsidR="00596985">
        <w:t xml:space="preserve"> de la tesis, de acuerdo con las expectativas descritas y la actualidad del tema propuesto. Aportar indicios objetivos de  su calidad, así como </w:t>
      </w:r>
      <w:r w:rsidR="00F90562">
        <w:t>referencias sobre la trayectoria</w:t>
      </w:r>
      <w:r>
        <w:t xml:space="preserve"> previa del Director</w:t>
      </w:r>
      <w:r w:rsidR="00F90562">
        <w:t xml:space="preserve"> y/o Codirector</w:t>
      </w:r>
      <w:r w:rsidR="00E27398">
        <w:t>. Para</w:t>
      </w:r>
      <w:r w:rsidR="00596985">
        <w:t xml:space="preserve"> justificar la</w:t>
      </w:r>
      <w:r w:rsidR="00D02819">
        <w:t xml:space="preserve"> </w:t>
      </w:r>
      <w:r w:rsidR="003A2A5E">
        <w:t xml:space="preserve">actualidad </w:t>
      </w:r>
      <w:r w:rsidR="00B616AD">
        <w:t>del tema</w:t>
      </w:r>
      <w:r w:rsidR="003A2A5E">
        <w:t xml:space="preserve"> </w:t>
      </w:r>
      <w:r w:rsidR="00E27398">
        <w:t xml:space="preserve">se podrá, por ejemplo, </w:t>
      </w:r>
      <w:r w:rsidR="00B616AD">
        <w:t>ha</w:t>
      </w:r>
      <w:r w:rsidR="00E27398">
        <w:t>cer</w:t>
      </w:r>
      <w:r w:rsidR="00B616AD">
        <w:t xml:space="preserve"> referencia</w:t>
      </w:r>
      <w:r w:rsidR="003A2A5E">
        <w:t xml:space="preserve"> </w:t>
      </w:r>
      <w:r w:rsidR="00B616AD">
        <w:t>a</w:t>
      </w:r>
      <w:r>
        <w:t xml:space="preserve"> publicaciones recientes de artículos </w:t>
      </w:r>
      <w:r w:rsidR="003A2A5E">
        <w:t xml:space="preserve">o monografías </w:t>
      </w:r>
      <w:r w:rsidR="00D02819">
        <w:t xml:space="preserve">de otros autores </w:t>
      </w:r>
      <w:r>
        <w:t>con objetivos comparables a los del tr</w:t>
      </w:r>
      <w:r w:rsidR="00D6715F">
        <w:t>abajo de investigación objeto de tesis</w:t>
      </w:r>
      <w:r>
        <w:t>.</w:t>
      </w:r>
    </w:p>
    <w:p w:rsidR="003317B8" w:rsidRDefault="003317B8" w:rsidP="003317B8"/>
    <w:p w:rsidR="00D02819" w:rsidRPr="00D02819" w:rsidRDefault="00D02819" w:rsidP="003317B8">
      <w:pPr>
        <w:rPr>
          <w:b/>
        </w:rPr>
      </w:pPr>
      <w:r w:rsidRPr="00D02819">
        <w:rPr>
          <w:b/>
        </w:rPr>
        <w:t>3.2. Plan de financiación y movilidad</w:t>
      </w:r>
    </w:p>
    <w:p w:rsidR="00D02819" w:rsidRDefault="00D02819" w:rsidP="003317B8"/>
    <w:p w:rsidR="003317B8" w:rsidRDefault="003317B8" w:rsidP="003317B8">
      <w:r>
        <w:t xml:space="preserve">Indicar, basándose en datos objetivos (nota media del estudiante, </w:t>
      </w:r>
      <w:proofErr w:type="spellStart"/>
      <w:r>
        <w:t>curriculum</w:t>
      </w:r>
      <w:proofErr w:type="spellEnd"/>
      <w:r>
        <w:t xml:space="preserve"> investigador, historial del grupo investigador, etc.), las </w:t>
      </w:r>
      <w:r w:rsidRPr="004629C8">
        <w:rPr>
          <w:b/>
          <w:i/>
        </w:rPr>
        <w:t>posibilidades de acceder a financiación</w:t>
      </w:r>
      <w:r>
        <w:t xml:space="preserve"> para el desarrollo de la tesis doctoral. </w:t>
      </w:r>
    </w:p>
    <w:p w:rsidR="003317B8" w:rsidRDefault="003317B8" w:rsidP="003317B8"/>
    <w:p w:rsidR="003317B8" w:rsidRPr="003317B8" w:rsidRDefault="003317B8" w:rsidP="003317B8">
      <w:r>
        <w:t xml:space="preserve">Incluir, </w:t>
      </w:r>
      <w:r w:rsidR="00F90562">
        <w:t>aportando en su caso referencias sobre tesis previas dirigidas por el</w:t>
      </w:r>
      <w:r>
        <w:t xml:space="preserve"> Director</w:t>
      </w:r>
      <w:r w:rsidR="003A2A5E">
        <w:t xml:space="preserve"> </w:t>
      </w:r>
      <w:r w:rsidR="00F90562">
        <w:t>y/</w:t>
      </w:r>
      <w:r w:rsidR="003A2A5E">
        <w:t>o Codirector</w:t>
      </w:r>
      <w:r>
        <w:t xml:space="preserve">, el </w:t>
      </w:r>
      <w:r w:rsidR="004629C8">
        <w:rPr>
          <w:b/>
          <w:i/>
        </w:rPr>
        <w:t>Plan de M</w:t>
      </w:r>
      <w:r w:rsidRPr="004629C8">
        <w:rPr>
          <w:b/>
          <w:i/>
        </w:rPr>
        <w:t>ovilidad</w:t>
      </w:r>
      <w:r>
        <w:t xml:space="preserve"> previsto para el doctorando: estancias que se prevé realizar, posibles destinos y su duración</w:t>
      </w:r>
      <w:r w:rsidR="00443D6C">
        <w:t>,</w:t>
      </w:r>
      <w:r>
        <w:t xml:space="preserve"> así como las posibles fuentes de financiación para su ejecución.</w:t>
      </w:r>
    </w:p>
    <w:p w:rsidR="00780C1B" w:rsidRPr="003B4822" w:rsidRDefault="004629C8" w:rsidP="00780C1B">
      <w:pPr>
        <w:pStyle w:val="Ttulo1"/>
        <w:rPr>
          <w:szCs w:val="40"/>
        </w:rPr>
      </w:pPr>
      <w:r>
        <w:rPr>
          <w:szCs w:val="40"/>
        </w:rPr>
        <w:t xml:space="preserve">. </w:t>
      </w:r>
      <w:r w:rsidR="00780C1B">
        <w:rPr>
          <w:szCs w:val="40"/>
        </w:rPr>
        <w:t>Bibliografía inicial</w:t>
      </w:r>
    </w:p>
    <w:p w:rsidR="00AD6FF7" w:rsidRDefault="00780C1B" w:rsidP="00780C1B">
      <w:r>
        <w:t xml:space="preserve">Incluir la referencia completa de la documentación </w:t>
      </w:r>
      <w:r w:rsidR="00400310">
        <w:t xml:space="preserve">o material </w:t>
      </w:r>
      <w:r>
        <w:t xml:space="preserve">que </w:t>
      </w:r>
      <w:r w:rsidR="00400310">
        <w:t>se tomará como punto de partida</w:t>
      </w:r>
      <w:r w:rsidR="003317B8">
        <w:t>.</w:t>
      </w:r>
    </w:p>
    <w:p w:rsidR="00910F79" w:rsidRDefault="00910F79" w:rsidP="00780C1B"/>
    <w:p w:rsidR="00BD596E" w:rsidRDefault="00BD596E" w:rsidP="00780C1B"/>
    <w:p w:rsidR="003A2A5E" w:rsidRDefault="003A2A5E" w:rsidP="00780C1B"/>
    <w:p w:rsidR="003A2A5E" w:rsidRDefault="003A2A5E" w:rsidP="00780C1B"/>
    <w:p w:rsidR="003A2A5E" w:rsidRDefault="003A2A5E" w:rsidP="00780C1B"/>
    <w:p w:rsidR="003A2A5E" w:rsidRDefault="003A2A5E" w:rsidP="00780C1B"/>
    <w:p w:rsidR="003A2A5E" w:rsidRDefault="003A2A5E" w:rsidP="00780C1B"/>
    <w:p w:rsidR="003A2A5E" w:rsidRDefault="003A2A5E" w:rsidP="00780C1B"/>
    <w:p w:rsidR="003A2A5E" w:rsidRDefault="003A2A5E" w:rsidP="00780C1B"/>
    <w:p w:rsidR="003A2A5E" w:rsidRDefault="003A2A5E" w:rsidP="00780C1B"/>
    <w:p w:rsidR="003A2A5E" w:rsidRDefault="003A2A5E" w:rsidP="00780C1B"/>
    <w:p w:rsidR="003A2A5E" w:rsidRDefault="003A2A5E" w:rsidP="00780C1B"/>
    <w:p w:rsidR="00BD596E" w:rsidRDefault="00BD596E" w:rsidP="00780C1B"/>
    <w:p w:rsidR="007C3D8F" w:rsidRDefault="006464CA" w:rsidP="006464CA">
      <w:r>
        <w:t xml:space="preserve">Firma Doctorando                                </w:t>
      </w:r>
      <w:r w:rsidR="003F014C">
        <w:t xml:space="preserve">     </w:t>
      </w:r>
      <w:r>
        <w:t xml:space="preserve">          Vº Bº Director                           </w:t>
      </w:r>
      <w:r w:rsidR="00BD596E">
        <w:t>Vº</w:t>
      </w:r>
      <w:r w:rsidR="004629C8">
        <w:t xml:space="preserve"> </w:t>
      </w:r>
      <w:r w:rsidR="003F014C">
        <w:t>Bº T</w:t>
      </w:r>
      <w:r w:rsidR="00BD596E">
        <w:t>utor</w:t>
      </w:r>
    </w:p>
    <w:p w:rsidR="00C16203" w:rsidRDefault="00C16203" w:rsidP="006464CA">
      <w:pPr>
        <w:jc w:val="left"/>
      </w:pPr>
    </w:p>
    <w:p w:rsidR="00C16203" w:rsidRDefault="00C16203" w:rsidP="006464CA">
      <w:pPr>
        <w:jc w:val="left"/>
      </w:pPr>
    </w:p>
    <w:p w:rsidR="003A2A5E" w:rsidRDefault="003A2A5E" w:rsidP="005935BC">
      <w:pPr>
        <w:rPr>
          <w:b/>
          <w:sz w:val="28"/>
          <w:szCs w:val="28"/>
        </w:rPr>
      </w:pPr>
      <w:r>
        <w:rPr>
          <w:b/>
          <w:sz w:val="28"/>
          <w:szCs w:val="28"/>
        </w:rPr>
        <w:lastRenderedPageBreak/>
        <w:br w:type="page"/>
      </w:r>
    </w:p>
    <w:p w:rsidR="00C16203" w:rsidRDefault="00846796" w:rsidP="005935BC">
      <w:pPr>
        <w:rPr>
          <w:b/>
          <w:sz w:val="28"/>
          <w:szCs w:val="28"/>
        </w:rPr>
      </w:pPr>
      <w:r>
        <w:rPr>
          <w:b/>
          <w:sz w:val="28"/>
          <w:szCs w:val="28"/>
        </w:rPr>
        <w:lastRenderedPageBreak/>
        <w:t>ANEXO</w:t>
      </w:r>
      <w:r w:rsidR="003A2A5E">
        <w:rPr>
          <w:b/>
          <w:sz w:val="28"/>
          <w:szCs w:val="28"/>
        </w:rPr>
        <w:t xml:space="preserve"> </w:t>
      </w:r>
      <w:proofErr w:type="gramStart"/>
      <w:r w:rsidR="003A2A5E">
        <w:rPr>
          <w:b/>
          <w:sz w:val="28"/>
          <w:szCs w:val="28"/>
        </w:rPr>
        <w:t xml:space="preserve">I </w:t>
      </w:r>
      <w:r w:rsidR="00C16203" w:rsidRPr="00C16203">
        <w:rPr>
          <w:b/>
          <w:sz w:val="28"/>
          <w:szCs w:val="28"/>
        </w:rPr>
        <w:t>:</w:t>
      </w:r>
      <w:proofErr w:type="gramEnd"/>
      <w:r w:rsidR="00C16203" w:rsidRPr="00C16203">
        <w:rPr>
          <w:b/>
          <w:sz w:val="28"/>
          <w:szCs w:val="28"/>
        </w:rPr>
        <w:t xml:space="preserve"> </w:t>
      </w:r>
      <w:proofErr w:type="spellStart"/>
      <w:r w:rsidR="00C16203" w:rsidRPr="00C16203">
        <w:rPr>
          <w:b/>
          <w:i/>
          <w:sz w:val="28"/>
          <w:szCs w:val="28"/>
        </w:rPr>
        <w:t>Curriculum</w:t>
      </w:r>
      <w:proofErr w:type="spellEnd"/>
      <w:r w:rsidR="00C16203" w:rsidRPr="00C16203">
        <w:rPr>
          <w:b/>
          <w:i/>
          <w:sz w:val="28"/>
          <w:szCs w:val="28"/>
        </w:rPr>
        <w:t xml:space="preserve"> vitae</w:t>
      </w:r>
      <w:r w:rsidR="00C16203" w:rsidRPr="00C16203">
        <w:rPr>
          <w:b/>
          <w:sz w:val="28"/>
          <w:szCs w:val="28"/>
        </w:rPr>
        <w:t xml:space="preserve"> del director o directores de la tesis</w:t>
      </w:r>
    </w:p>
    <w:p w:rsidR="005935BC" w:rsidRPr="00C16203" w:rsidRDefault="005935BC" w:rsidP="005935BC">
      <w:pPr>
        <w:rPr>
          <w:b/>
          <w:sz w:val="28"/>
          <w:szCs w:val="28"/>
        </w:rPr>
      </w:pPr>
    </w:p>
    <w:p w:rsidR="00C16203" w:rsidRDefault="00C16203" w:rsidP="005935BC">
      <w:r>
        <w:t xml:space="preserve">Adjuntar en documento aparte un </w:t>
      </w:r>
      <w:r w:rsidRPr="00CB7DF4">
        <w:rPr>
          <w:i/>
        </w:rPr>
        <w:t>CV abreviado</w:t>
      </w:r>
      <w:r>
        <w:t xml:space="preserve"> del director o directores, preferentemente en el formato utilizado por el MINECO, indicando únicamente méritos de investigación y transferencia, referidos </w:t>
      </w:r>
      <w:r w:rsidR="00443D6C">
        <w:t xml:space="preserve">solo </w:t>
      </w:r>
      <w:r>
        <w:t>a los últimos 6 años.</w:t>
      </w:r>
    </w:p>
    <w:p w:rsidR="00C16203" w:rsidRDefault="00C16203" w:rsidP="00C16203">
      <w:pPr>
        <w:jc w:val="left"/>
      </w:pPr>
    </w:p>
    <w:p w:rsidR="00873315" w:rsidRDefault="00873315" w:rsidP="00870B23">
      <w:pPr>
        <w:rPr>
          <w:b/>
          <w:sz w:val="28"/>
          <w:szCs w:val="28"/>
        </w:rPr>
      </w:pPr>
      <w:r>
        <w:rPr>
          <w:b/>
          <w:sz w:val="28"/>
          <w:szCs w:val="28"/>
        </w:rPr>
        <w:br w:type="page"/>
      </w:r>
    </w:p>
    <w:p w:rsidR="007C7D96" w:rsidRDefault="007C7D96" w:rsidP="007C7D96">
      <w:pPr>
        <w:pStyle w:val="Textoindependiente"/>
        <w:jc w:val="both"/>
        <w:rPr>
          <w:b/>
          <w:sz w:val="28"/>
          <w:szCs w:val="28"/>
        </w:rPr>
      </w:pPr>
    </w:p>
    <w:p w:rsidR="007C7D96" w:rsidRDefault="007C7D96" w:rsidP="007C7D96">
      <w:pPr>
        <w:rPr>
          <w:b/>
          <w:sz w:val="28"/>
          <w:szCs w:val="28"/>
        </w:rPr>
      </w:pPr>
    </w:p>
    <w:p w:rsidR="007C7D96" w:rsidRDefault="007C7D96" w:rsidP="007C7D96">
      <w:pPr>
        <w:rPr>
          <w:b/>
          <w:sz w:val="28"/>
          <w:szCs w:val="28"/>
        </w:rPr>
      </w:pPr>
      <w:r w:rsidRPr="00870B23">
        <w:rPr>
          <w:b/>
          <w:sz w:val="28"/>
          <w:szCs w:val="28"/>
        </w:rPr>
        <w:t>ANEXO</w:t>
      </w:r>
      <w:r>
        <w:rPr>
          <w:b/>
          <w:sz w:val="28"/>
          <w:szCs w:val="28"/>
        </w:rPr>
        <w:t xml:space="preserve"> II</w:t>
      </w:r>
      <w:r w:rsidRPr="00870B23">
        <w:rPr>
          <w:b/>
          <w:sz w:val="28"/>
          <w:szCs w:val="28"/>
        </w:rPr>
        <w:t xml:space="preserve">: </w:t>
      </w:r>
      <w:r>
        <w:rPr>
          <w:b/>
          <w:sz w:val="28"/>
          <w:szCs w:val="28"/>
        </w:rPr>
        <w:t>Cuestionario sobre i</w:t>
      </w:r>
      <w:r w:rsidRPr="00870B23">
        <w:rPr>
          <w:b/>
          <w:sz w:val="28"/>
          <w:szCs w:val="28"/>
        </w:rPr>
        <w:t>mplicaciones éticas</w:t>
      </w:r>
    </w:p>
    <w:p w:rsidR="007C7D96" w:rsidRDefault="007C7D96" w:rsidP="007C7D96">
      <w:pPr>
        <w:rPr>
          <w:b/>
          <w:sz w:val="28"/>
          <w:szCs w:val="28"/>
        </w:rPr>
      </w:pPr>
    </w:p>
    <w:p w:rsidR="007C7D96" w:rsidRPr="00B23BC4" w:rsidRDefault="007C7D96" w:rsidP="007C7D96">
      <w:pPr>
        <w:rPr>
          <w:b/>
        </w:rPr>
      </w:pPr>
      <w:r w:rsidRPr="00B23BC4">
        <w:rPr>
          <w:b/>
        </w:rPr>
        <w:t xml:space="preserve">Indicar si la propuesta del plan de investigación contempla alguno/s de los siguientes aspectos: </w:t>
      </w:r>
    </w:p>
    <w:p w:rsidR="007C7D96" w:rsidRPr="00B93FE3" w:rsidRDefault="007C7D96" w:rsidP="007C7D96"/>
    <w:p w:rsidR="007C7D96" w:rsidRPr="00E172F5" w:rsidRDefault="007C7D96" w:rsidP="007C7D96">
      <w:pPr>
        <w:jc w:val="left"/>
        <w:rPr>
          <w:sz w:val="20"/>
          <w:szCs w:val="20"/>
        </w:rPr>
      </w:pPr>
      <w:r w:rsidRPr="00E172F5">
        <w:rPr>
          <w:sz w:val="20"/>
          <w:szCs w:val="20"/>
        </w:rPr>
        <w:t>A: Investigación con seres humanos o uso de datos personales................</w:t>
      </w:r>
      <w:r w:rsidRPr="00FA5FAC">
        <w:rPr>
          <w:sz w:val="20"/>
          <w:szCs w:val="20"/>
        </w:rPr>
        <w:t>.....................</w:t>
      </w:r>
      <w:r>
        <w:rPr>
          <w:sz w:val="20"/>
          <w:szCs w:val="20"/>
        </w:rPr>
        <w:tab/>
      </w:r>
      <w:r>
        <w:rPr>
          <w:sz w:val="20"/>
          <w:szCs w:val="20"/>
        </w:rPr>
        <w:tab/>
      </w:r>
      <w:r w:rsidRPr="00E172F5">
        <w:rPr>
          <w:sz w:val="20"/>
          <w:szCs w:val="20"/>
        </w:rPr>
        <w:t xml:space="preserve">SI </w:t>
      </w:r>
      <w:r w:rsidRPr="00E172F5">
        <w:rPr>
          <w:sz w:val="20"/>
          <w:szCs w:val="20"/>
        </w:rPr>
        <w:sym w:font="Symbol" w:char="F07F"/>
      </w:r>
      <w:r w:rsidRPr="00E172F5">
        <w:rPr>
          <w:sz w:val="20"/>
          <w:szCs w:val="20"/>
        </w:rPr>
        <w:t xml:space="preserve"> NO </w:t>
      </w:r>
      <w:r w:rsidRPr="00E172F5">
        <w:rPr>
          <w:sz w:val="20"/>
          <w:szCs w:val="20"/>
        </w:rPr>
        <w:sym w:font="Symbol" w:char="F07F"/>
      </w:r>
      <w:r w:rsidRPr="00E172F5">
        <w:rPr>
          <w:sz w:val="20"/>
          <w:szCs w:val="20"/>
        </w:rPr>
        <w:t xml:space="preserve"> </w:t>
      </w:r>
    </w:p>
    <w:p w:rsidR="007C7D96" w:rsidRDefault="007C7D96" w:rsidP="007C7D96">
      <w:pPr>
        <w:jc w:val="left"/>
        <w:rPr>
          <w:sz w:val="20"/>
          <w:szCs w:val="20"/>
        </w:rPr>
      </w:pPr>
      <w:r w:rsidRPr="00E172F5">
        <w:rPr>
          <w:sz w:val="20"/>
          <w:szCs w:val="20"/>
        </w:rPr>
        <w:t xml:space="preserve">B: </w:t>
      </w:r>
      <w:r>
        <w:rPr>
          <w:sz w:val="20"/>
          <w:szCs w:val="20"/>
        </w:rPr>
        <w:t xml:space="preserve">La investigación implica contacto habitual con menores………………………………………..                    </w:t>
      </w:r>
      <w:r w:rsidRPr="00E172F5">
        <w:rPr>
          <w:sz w:val="20"/>
          <w:szCs w:val="20"/>
        </w:rPr>
        <w:t xml:space="preserve">SI </w:t>
      </w:r>
      <w:r w:rsidRPr="00E172F5">
        <w:rPr>
          <w:sz w:val="20"/>
          <w:szCs w:val="20"/>
        </w:rPr>
        <w:sym w:font="Symbol" w:char="F07F"/>
      </w:r>
      <w:r w:rsidRPr="00E172F5">
        <w:rPr>
          <w:sz w:val="20"/>
          <w:szCs w:val="20"/>
        </w:rPr>
        <w:t xml:space="preserve"> NO </w:t>
      </w:r>
      <w:r w:rsidRPr="00E172F5">
        <w:rPr>
          <w:sz w:val="20"/>
          <w:szCs w:val="20"/>
        </w:rPr>
        <w:sym w:font="Symbol" w:char="F07F"/>
      </w:r>
    </w:p>
    <w:p w:rsidR="007C7D96" w:rsidRPr="00E172F5" w:rsidRDefault="007C7D96" w:rsidP="007C7D96">
      <w:pPr>
        <w:jc w:val="left"/>
        <w:rPr>
          <w:sz w:val="20"/>
          <w:szCs w:val="20"/>
        </w:rPr>
      </w:pPr>
      <w:r>
        <w:rPr>
          <w:sz w:val="20"/>
          <w:szCs w:val="20"/>
        </w:rPr>
        <w:t xml:space="preserve">C: </w:t>
      </w:r>
      <w:r w:rsidRPr="00E172F5">
        <w:rPr>
          <w:sz w:val="20"/>
          <w:szCs w:val="20"/>
        </w:rPr>
        <w:t>Utilización de muestras biológicas humanas o información genética………………………</w:t>
      </w:r>
      <w:r>
        <w:rPr>
          <w:sz w:val="20"/>
          <w:szCs w:val="20"/>
        </w:rPr>
        <w:tab/>
      </w:r>
      <w:r>
        <w:rPr>
          <w:sz w:val="20"/>
          <w:szCs w:val="20"/>
        </w:rPr>
        <w:tab/>
      </w:r>
      <w:r w:rsidRPr="00E172F5">
        <w:rPr>
          <w:sz w:val="20"/>
          <w:szCs w:val="20"/>
        </w:rPr>
        <w:t xml:space="preserve">SI </w:t>
      </w:r>
      <w:r w:rsidRPr="00E172F5">
        <w:rPr>
          <w:sz w:val="20"/>
          <w:szCs w:val="20"/>
        </w:rPr>
        <w:sym w:font="Symbol" w:char="F07F"/>
      </w:r>
      <w:r w:rsidRPr="00E172F5">
        <w:rPr>
          <w:sz w:val="20"/>
          <w:szCs w:val="20"/>
        </w:rPr>
        <w:t xml:space="preserve"> NO </w:t>
      </w:r>
      <w:r w:rsidRPr="00E172F5">
        <w:rPr>
          <w:sz w:val="20"/>
          <w:szCs w:val="20"/>
        </w:rPr>
        <w:sym w:font="Symbol" w:char="F07F"/>
      </w:r>
      <w:r w:rsidRPr="00E172F5">
        <w:rPr>
          <w:sz w:val="20"/>
          <w:szCs w:val="20"/>
        </w:rPr>
        <w:t xml:space="preserve"> </w:t>
      </w:r>
    </w:p>
    <w:p w:rsidR="007C7D96" w:rsidRPr="00E172F5" w:rsidRDefault="007C7D96" w:rsidP="007C7D96">
      <w:pPr>
        <w:jc w:val="left"/>
        <w:rPr>
          <w:sz w:val="20"/>
          <w:szCs w:val="20"/>
        </w:rPr>
      </w:pPr>
      <w:r>
        <w:rPr>
          <w:sz w:val="20"/>
          <w:szCs w:val="20"/>
        </w:rPr>
        <w:t>D</w:t>
      </w:r>
      <w:r w:rsidRPr="00E172F5">
        <w:rPr>
          <w:sz w:val="20"/>
          <w:szCs w:val="20"/>
        </w:rPr>
        <w:t>: Experimentación animal..................................................................................................</w:t>
      </w:r>
      <w:r>
        <w:rPr>
          <w:sz w:val="20"/>
          <w:szCs w:val="20"/>
        </w:rPr>
        <w:tab/>
      </w:r>
      <w:r w:rsidRPr="00E172F5">
        <w:rPr>
          <w:sz w:val="20"/>
          <w:szCs w:val="20"/>
        </w:rPr>
        <w:t xml:space="preserve">SI </w:t>
      </w:r>
      <w:r w:rsidRPr="00E172F5">
        <w:rPr>
          <w:sz w:val="20"/>
          <w:szCs w:val="20"/>
        </w:rPr>
        <w:sym w:font="Symbol" w:char="F07F"/>
      </w:r>
      <w:r w:rsidRPr="00E172F5">
        <w:rPr>
          <w:sz w:val="20"/>
          <w:szCs w:val="20"/>
        </w:rPr>
        <w:t xml:space="preserve"> NO </w:t>
      </w:r>
      <w:r w:rsidRPr="00E172F5">
        <w:rPr>
          <w:sz w:val="20"/>
          <w:szCs w:val="20"/>
        </w:rPr>
        <w:sym w:font="Symbol" w:char="F07F"/>
      </w:r>
      <w:r w:rsidRPr="00E172F5">
        <w:rPr>
          <w:sz w:val="20"/>
          <w:szCs w:val="20"/>
        </w:rPr>
        <w:t xml:space="preserve"> </w:t>
      </w:r>
    </w:p>
    <w:p w:rsidR="007C7D96" w:rsidRPr="00E172F5" w:rsidRDefault="007C7D96" w:rsidP="007C7D96">
      <w:pPr>
        <w:jc w:val="left"/>
        <w:rPr>
          <w:sz w:val="20"/>
          <w:szCs w:val="20"/>
        </w:rPr>
      </w:pPr>
      <w:r>
        <w:rPr>
          <w:sz w:val="20"/>
          <w:szCs w:val="20"/>
        </w:rPr>
        <w:t>E</w:t>
      </w:r>
      <w:r w:rsidRPr="00E172F5">
        <w:rPr>
          <w:sz w:val="20"/>
          <w:szCs w:val="20"/>
        </w:rPr>
        <w:t>: Utilización de agentes biológicos de riesgo para la salud humana, animal o para las plantas</w:t>
      </w:r>
      <w:r>
        <w:rPr>
          <w:sz w:val="20"/>
          <w:szCs w:val="20"/>
        </w:rPr>
        <w:tab/>
      </w:r>
      <w:r w:rsidRPr="00E172F5">
        <w:rPr>
          <w:sz w:val="20"/>
          <w:szCs w:val="20"/>
        </w:rPr>
        <w:t xml:space="preserve">SI </w:t>
      </w:r>
      <w:r w:rsidRPr="00E172F5">
        <w:rPr>
          <w:sz w:val="20"/>
          <w:szCs w:val="20"/>
        </w:rPr>
        <w:sym w:font="Symbol" w:char="F07F"/>
      </w:r>
      <w:r w:rsidRPr="00E172F5">
        <w:rPr>
          <w:sz w:val="20"/>
          <w:szCs w:val="20"/>
        </w:rPr>
        <w:t xml:space="preserve"> NO </w:t>
      </w:r>
      <w:r w:rsidRPr="00E172F5">
        <w:rPr>
          <w:sz w:val="20"/>
          <w:szCs w:val="20"/>
        </w:rPr>
        <w:sym w:font="Symbol" w:char="F07F"/>
      </w:r>
      <w:r w:rsidRPr="00E172F5">
        <w:rPr>
          <w:sz w:val="20"/>
          <w:szCs w:val="20"/>
        </w:rPr>
        <w:t xml:space="preserve"> </w:t>
      </w:r>
    </w:p>
    <w:p w:rsidR="007C7D96" w:rsidRPr="00E172F5" w:rsidRDefault="007C7D96" w:rsidP="007C7D96">
      <w:pPr>
        <w:jc w:val="left"/>
        <w:rPr>
          <w:sz w:val="20"/>
          <w:szCs w:val="20"/>
        </w:rPr>
      </w:pPr>
      <w:r>
        <w:rPr>
          <w:sz w:val="20"/>
          <w:szCs w:val="20"/>
        </w:rPr>
        <w:t>F:</w:t>
      </w:r>
      <w:r w:rsidRPr="00E172F5">
        <w:rPr>
          <w:sz w:val="20"/>
          <w:szCs w:val="20"/>
        </w:rPr>
        <w:t xml:space="preserve"> Uso de organismos modificados genéticamente (</w:t>
      </w:r>
      <w:proofErr w:type="spellStart"/>
      <w:r w:rsidRPr="00E172F5">
        <w:rPr>
          <w:sz w:val="20"/>
          <w:szCs w:val="20"/>
        </w:rPr>
        <w:t>OMGs</w:t>
      </w:r>
      <w:proofErr w:type="spellEnd"/>
      <w:r w:rsidRPr="00E172F5">
        <w:rPr>
          <w:sz w:val="20"/>
          <w:szCs w:val="20"/>
        </w:rPr>
        <w:t>)...........................………………</w:t>
      </w:r>
      <w:r>
        <w:rPr>
          <w:sz w:val="20"/>
          <w:szCs w:val="20"/>
        </w:rPr>
        <w:tab/>
      </w:r>
      <w:r>
        <w:rPr>
          <w:sz w:val="20"/>
          <w:szCs w:val="20"/>
        </w:rPr>
        <w:tab/>
      </w:r>
      <w:r w:rsidRPr="00E172F5">
        <w:rPr>
          <w:sz w:val="20"/>
          <w:szCs w:val="20"/>
        </w:rPr>
        <w:t xml:space="preserve">SI </w:t>
      </w:r>
      <w:r w:rsidRPr="00E172F5">
        <w:rPr>
          <w:sz w:val="20"/>
          <w:szCs w:val="20"/>
        </w:rPr>
        <w:sym w:font="Symbol" w:char="F07F"/>
      </w:r>
      <w:r w:rsidRPr="00E172F5">
        <w:rPr>
          <w:sz w:val="20"/>
          <w:szCs w:val="20"/>
        </w:rPr>
        <w:t xml:space="preserve"> NO </w:t>
      </w:r>
      <w:r w:rsidRPr="00E172F5">
        <w:rPr>
          <w:sz w:val="20"/>
          <w:szCs w:val="20"/>
        </w:rPr>
        <w:sym w:font="Symbol" w:char="F07F"/>
      </w:r>
      <w:r w:rsidRPr="00E172F5">
        <w:rPr>
          <w:sz w:val="20"/>
          <w:szCs w:val="20"/>
        </w:rPr>
        <w:t xml:space="preserve"> </w:t>
      </w:r>
    </w:p>
    <w:p w:rsidR="007C7D96" w:rsidRPr="00B93FE3" w:rsidRDefault="007C7D96" w:rsidP="007C7D96"/>
    <w:p w:rsidR="007C7D96" w:rsidRDefault="007C7D96" w:rsidP="007C7D96">
      <w:pPr>
        <w:rPr>
          <w:b/>
        </w:rPr>
      </w:pPr>
      <w:r w:rsidRPr="00D563D5">
        <w:rPr>
          <w:b/>
        </w:rPr>
        <w:t>En caso de haber contestado afirmativamente a uno o más ítems</w:t>
      </w:r>
      <w:r>
        <w:rPr>
          <w:b/>
        </w:rPr>
        <w:t xml:space="preserve">, y </w:t>
      </w:r>
      <w:r w:rsidRPr="00D06B08">
        <w:rPr>
          <w:b/>
          <w:u w:val="single"/>
        </w:rPr>
        <w:t>después</w:t>
      </w:r>
      <w:r>
        <w:rPr>
          <w:b/>
        </w:rPr>
        <w:t xml:space="preserve"> de que el Plan de Investigación haya sido evaluado por la Comisión Académica del Programa de Doctorado, el doctorando debe enviar copia de este anexo (junto con la documentación requerida) </w:t>
      </w:r>
      <w:r w:rsidRPr="00D06B08">
        <w:rPr>
          <w:b/>
        </w:rPr>
        <w:t xml:space="preserve">al </w:t>
      </w:r>
      <w:r w:rsidRPr="008105A4">
        <w:rPr>
          <w:b/>
        </w:rPr>
        <w:t xml:space="preserve">Comité de </w:t>
      </w:r>
      <w:r>
        <w:rPr>
          <w:b/>
        </w:rPr>
        <w:t>Ética de la Investigación (CEI)</w:t>
      </w:r>
      <w:r w:rsidRPr="008105A4">
        <w:rPr>
          <w:b/>
        </w:rPr>
        <w:t xml:space="preserve"> </w:t>
      </w:r>
      <w:r w:rsidRPr="00D06B08">
        <w:rPr>
          <w:b/>
        </w:rPr>
        <w:t>de la UAM a la dirección de correo electrónico</w:t>
      </w:r>
      <w:r>
        <w:rPr>
          <w:b/>
        </w:rPr>
        <w:t xml:space="preserve">:   </w:t>
      </w:r>
    </w:p>
    <w:p w:rsidR="007C7D96" w:rsidRPr="00D06B08" w:rsidRDefault="00EC6CE2" w:rsidP="007C7D96">
      <w:pPr>
        <w:rPr>
          <w:b/>
          <w:sz w:val="24"/>
        </w:rPr>
      </w:pPr>
      <w:hyperlink r:id="rId9" w:history="1">
        <w:r w:rsidR="007C7D96" w:rsidRPr="00D06B08">
          <w:rPr>
            <w:rStyle w:val="Hipervnculo"/>
            <w:sz w:val="24"/>
          </w:rPr>
          <w:t>comite.eticainvestigacion@uam.es</w:t>
        </w:r>
      </w:hyperlink>
      <w:r w:rsidR="007C7D96" w:rsidRPr="00D06B08">
        <w:rPr>
          <w:b/>
          <w:sz w:val="24"/>
        </w:rPr>
        <w:t xml:space="preserve">  </w:t>
      </w:r>
    </w:p>
    <w:p w:rsidR="007C7D96" w:rsidRPr="00BF68AD" w:rsidRDefault="007C7D96" w:rsidP="007C7D96">
      <w:pPr>
        <w:rPr>
          <w:b/>
          <w:szCs w:val="22"/>
        </w:rPr>
      </w:pPr>
    </w:p>
    <w:p w:rsidR="007C7D96" w:rsidRDefault="007C7D96" w:rsidP="007C7D96">
      <w:r w:rsidRPr="00D563D5">
        <w:rPr>
          <w:b/>
          <w:i/>
        </w:rPr>
        <w:t>Si el trabajo se hace dentro de un Proyecto de Investigación</w:t>
      </w:r>
      <w:r w:rsidRPr="00B93FE3">
        <w:t xml:space="preserve"> más amplio </w:t>
      </w:r>
      <w:r>
        <w:t>que cuenta con la aprobación de un Comité de Ética de la Investigación (CEI)</w:t>
      </w:r>
      <w:r w:rsidRPr="00B93FE3">
        <w:t>, especificar</w:t>
      </w:r>
      <w:r>
        <w:t>:</w:t>
      </w:r>
    </w:p>
    <w:p w:rsidR="007C7D96" w:rsidRDefault="007C7D96" w:rsidP="007C7D96"/>
    <w:p w:rsidR="007C7D96" w:rsidRDefault="007C7D96" w:rsidP="007C7D96">
      <w:pPr>
        <w:numPr>
          <w:ilvl w:val="0"/>
          <w:numId w:val="8"/>
        </w:numPr>
      </w:pPr>
      <w:r>
        <w:t>T</w:t>
      </w:r>
      <w:r w:rsidRPr="00B93FE3">
        <w:t xml:space="preserve">ítulo del </w:t>
      </w:r>
      <w:r>
        <w:t>p</w:t>
      </w:r>
      <w:r w:rsidRPr="00B93FE3">
        <w:t>royecto</w:t>
      </w:r>
      <w:r>
        <w:t>:</w:t>
      </w:r>
    </w:p>
    <w:p w:rsidR="007C7D96" w:rsidRDefault="007C7D96" w:rsidP="007C7D96">
      <w:pPr>
        <w:numPr>
          <w:ilvl w:val="0"/>
          <w:numId w:val="8"/>
        </w:numPr>
      </w:pPr>
      <w:r w:rsidRPr="00B93FE3">
        <w:t>Investigador Principal</w:t>
      </w:r>
      <w:r>
        <w:t>:</w:t>
      </w:r>
      <w:r w:rsidRPr="00B93FE3">
        <w:t xml:space="preserve"> </w:t>
      </w:r>
    </w:p>
    <w:p w:rsidR="007C7D96" w:rsidRDefault="007C7D96" w:rsidP="007C7D96">
      <w:pPr>
        <w:numPr>
          <w:ilvl w:val="0"/>
          <w:numId w:val="8"/>
        </w:numPr>
      </w:pPr>
      <w:r>
        <w:t>F</w:t>
      </w:r>
      <w:r w:rsidRPr="00B93FE3">
        <w:t xml:space="preserve">echa </w:t>
      </w:r>
      <w:r>
        <w:t xml:space="preserve">y código </w:t>
      </w:r>
      <w:r w:rsidRPr="00B93FE3">
        <w:t>de aprobación por el CEI-UAM</w:t>
      </w:r>
      <w:r>
        <w:rPr>
          <w:rStyle w:val="Refdenotaalpie"/>
        </w:rPr>
        <w:footnoteReference w:id="2"/>
      </w:r>
      <w:r w:rsidRPr="00B93FE3">
        <w:t>:</w:t>
      </w:r>
    </w:p>
    <w:p w:rsidR="007C7D96" w:rsidRDefault="007C7D96" w:rsidP="007C7D96"/>
    <w:p w:rsidR="007C7D96" w:rsidRDefault="007C7D96" w:rsidP="007C7D96">
      <w:r w:rsidRPr="00D563D5">
        <w:rPr>
          <w:b/>
          <w:i/>
        </w:rPr>
        <w:t xml:space="preserve">Si el trabajo de investigación </w:t>
      </w:r>
      <w:r w:rsidRPr="00D06B08">
        <w:rPr>
          <w:b/>
          <w:i/>
          <w:u w:val="single"/>
        </w:rPr>
        <w:t>no</w:t>
      </w:r>
      <w:r w:rsidRPr="00D563D5">
        <w:rPr>
          <w:b/>
          <w:i/>
        </w:rPr>
        <w:t xml:space="preserve"> se enmarca en un Proyecto ya aprobado</w:t>
      </w:r>
      <w:r>
        <w:t xml:space="preserve">, se ha de enviar, junto al presente Anexo, el Plan de Investigación, que debe incluir </w:t>
      </w:r>
      <w:r w:rsidRPr="00362948">
        <w:t>las activi</w:t>
      </w:r>
      <w:r>
        <w:t xml:space="preserve">dades a realizar, y especificar la </w:t>
      </w:r>
      <w:r w:rsidRPr="00362948">
        <w:t>metodología y el material –en su caso- que se va a ut</w:t>
      </w:r>
      <w:r>
        <w:t xml:space="preserve">ilizar. </w:t>
      </w:r>
    </w:p>
    <w:p w:rsidR="007C7D96" w:rsidRDefault="007C7D96" w:rsidP="007C7D96"/>
    <w:p w:rsidR="007C7D96" w:rsidRDefault="007C7D96" w:rsidP="007C7D96">
      <w:r>
        <w:t xml:space="preserve">Aparte del Plan de Investigación con sus anexos, se adjuntará la </w:t>
      </w:r>
      <w:r w:rsidRPr="00362948">
        <w:t>siguiente documentación:</w:t>
      </w:r>
    </w:p>
    <w:p w:rsidR="007C7D96" w:rsidRPr="00362948" w:rsidRDefault="007C7D96" w:rsidP="007C7D96"/>
    <w:p w:rsidR="007C7D96" w:rsidRDefault="007C7D96" w:rsidP="007C7D96">
      <w:pPr>
        <w:numPr>
          <w:ilvl w:val="0"/>
          <w:numId w:val="10"/>
        </w:numPr>
        <w:rPr>
          <w:sz w:val="20"/>
          <w:szCs w:val="20"/>
        </w:rPr>
      </w:pPr>
      <w:r w:rsidRPr="00FA3F97">
        <w:rPr>
          <w:sz w:val="20"/>
          <w:szCs w:val="20"/>
        </w:rPr>
        <w:t xml:space="preserve">En el </w:t>
      </w:r>
      <w:r w:rsidRPr="00FA3F97">
        <w:rPr>
          <w:b/>
          <w:sz w:val="20"/>
          <w:szCs w:val="20"/>
        </w:rPr>
        <w:t>supuesto A</w:t>
      </w:r>
      <w:r w:rsidRPr="00FA3F97">
        <w:rPr>
          <w:sz w:val="20"/>
          <w:szCs w:val="20"/>
        </w:rPr>
        <w:t>,</w:t>
      </w:r>
      <w:r>
        <w:rPr>
          <w:sz w:val="20"/>
          <w:szCs w:val="20"/>
        </w:rPr>
        <w:t xml:space="preserve"> </w:t>
      </w:r>
      <w:r w:rsidRPr="00874573">
        <w:rPr>
          <w:sz w:val="20"/>
          <w:szCs w:val="20"/>
        </w:rPr>
        <w:t xml:space="preserve">si la investigación es prospectiva, se deberá aportar el documento de </w:t>
      </w:r>
      <w:r w:rsidRPr="00874573">
        <w:rPr>
          <w:b/>
          <w:sz w:val="20"/>
          <w:szCs w:val="20"/>
        </w:rPr>
        <w:t>consentimiento informado</w:t>
      </w:r>
      <w:r w:rsidRPr="00874573">
        <w:rPr>
          <w:sz w:val="20"/>
          <w:szCs w:val="20"/>
        </w:rPr>
        <w:t xml:space="preserve"> que se utilizará, donde conste la información detallada que recibirá el participante en el estudio. Si la investigación es retrospectiva se deberá establecer un </w:t>
      </w:r>
      <w:r w:rsidRPr="00874573">
        <w:rPr>
          <w:b/>
          <w:sz w:val="20"/>
          <w:szCs w:val="20"/>
        </w:rPr>
        <w:t>compromiso de confidencialidad</w:t>
      </w:r>
      <w:r w:rsidRPr="00874573">
        <w:rPr>
          <w:sz w:val="20"/>
          <w:szCs w:val="20"/>
        </w:rPr>
        <w:t xml:space="preserve"> sobre los posibles datos identificativos de los participantes. En cualquier caso, se detallará si los datos o el material obtenido serán </w:t>
      </w:r>
      <w:r w:rsidRPr="00874573">
        <w:rPr>
          <w:b/>
          <w:sz w:val="20"/>
          <w:szCs w:val="20"/>
        </w:rPr>
        <w:t>anonimizados o codificados</w:t>
      </w:r>
      <w:r w:rsidRPr="00874573">
        <w:rPr>
          <w:sz w:val="20"/>
          <w:szCs w:val="20"/>
        </w:rPr>
        <w:t xml:space="preserve"> y cómo se custodiarán. También deberá indicarse el </w:t>
      </w:r>
      <w:r w:rsidRPr="00874573">
        <w:rPr>
          <w:b/>
          <w:sz w:val="20"/>
          <w:szCs w:val="20"/>
        </w:rPr>
        <w:t>modo de reclutamiento</w:t>
      </w:r>
      <w:r w:rsidRPr="00874573">
        <w:rPr>
          <w:sz w:val="20"/>
          <w:szCs w:val="20"/>
        </w:rPr>
        <w:t xml:space="preserve"> de los participantes. Si se trata de experimentación clínica se debe adjuntar el informe del Comité de Ética del Centro en el que se llevará a cabo la experimentación, señalando la extensión de esta autorización (usos restringidos al proyecto, o para otros usos relacionados).</w:t>
      </w:r>
    </w:p>
    <w:p w:rsidR="007C7D96" w:rsidRPr="00874573" w:rsidRDefault="007C7D96" w:rsidP="007C7D96">
      <w:pPr>
        <w:ind w:left="720"/>
        <w:rPr>
          <w:sz w:val="20"/>
          <w:szCs w:val="20"/>
        </w:rPr>
      </w:pPr>
    </w:p>
    <w:p w:rsidR="007C7D96" w:rsidRPr="00874573" w:rsidRDefault="007C7D96" w:rsidP="007C7D96">
      <w:pPr>
        <w:numPr>
          <w:ilvl w:val="0"/>
          <w:numId w:val="10"/>
        </w:numPr>
        <w:ind w:right="-8"/>
        <w:rPr>
          <w:sz w:val="20"/>
          <w:szCs w:val="20"/>
        </w:rPr>
      </w:pPr>
      <w:r w:rsidRPr="00874573">
        <w:rPr>
          <w:sz w:val="20"/>
          <w:szCs w:val="20"/>
        </w:rPr>
        <w:t xml:space="preserve">En el </w:t>
      </w:r>
      <w:r w:rsidRPr="00874573">
        <w:rPr>
          <w:b/>
          <w:sz w:val="20"/>
          <w:szCs w:val="20"/>
        </w:rPr>
        <w:t>supuesto B,</w:t>
      </w:r>
      <w:r w:rsidRPr="00874573">
        <w:rPr>
          <w:sz w:val="20"/>
          <w:szCs w:val="20"/>
        </w:rPr>
        <w:t xml:space="preserve"> </w:t>
      </w:r>
      <w:r w:rsidRPr="00874573">
        <w:rPr>
          <w:rFonts w:eastAsia="Comic Sans MS" w:cs="Comic Sans MS"/>
          <w:spacing w:val="1"/>
          <w:sz w:val="20"/>
          <w:szCs w:val="20"/>
        </w:rPr>
        <w:t>s</w:t>
      </w:r>
      <w:r w:rsidRPr="00874573">
        <w:rPr>
          <w:rFonts w:eastAsia="Comic Sans MS" w:cs="Comic Sans MS"/>
          <w:sz w:val="20"/>
          <w:szCs w:val="20"/>
        </w:rPr>
        <w:t xml:space="preserve">e </w:t>
      </w:r>
      <w:r w:rsidRPr="00874573">
        <w:rPr>
          <w:rFonts w:eastAsia="Comic Sans MS" w:cs="Comic Sans MS"/>
          <w:spacing w:val="21"/>
          <w:sz w:val="20"/>
          <w:szCs w:val="20"/>
        </w:rPr>
        <w:t>deberá</w:t>
      </w:r>
      <w:r w:rsidRPr="00874573">
        <w:rPr>
          <w:rFonts w:eastAsia="Comic Sans MS" w:cs="Comic Sans MS"/>
          <w:sz w:val="20"/>
          <w:szCs w:val="20"/>
        </w:rPr>
        <w:t xml:space="preserve"> </w:t>
      </w:r>
      <w:r w:rsidRPr="00874573">
        <w:rPr>
          <w:rFonts w:eastAsia="Comic Sans MS" w:cs="Comic Sans MS"/>
          <w:spacing w:val="14"/>
          <w:sz w:val="20"/>
          <w:szCs w:val="20"/>
        </w:rPr>
        <w:t>adjuntar</w:t>
      </w:r>
      <w:r w:rsidRPr="00874573">
        <w:rPr>
          <w:rFonts w:eastAsia="Comic Sans MS" w:cs="Comic Sans MS"/>
          <w:sz w:val="20"/>
          <w:szCs w:val="20"/>
        </w:rPr>
        <w:t xml:space="preserve"> </w:t>
      </w:r>
      <w:r w:rsidRPr="00874573">
        <w:rPr>
          <w:rFonts w:eastAsia="Comic Sans MS" w:cs="Comic Sans MS"/>
          <w:spacing w:val="16"/>
          <w:sz w:val="20"/>
          <w:szCs w:val="20"/>
        </w:rPr>
        <w:t>el</w:t>
      </w:r>
      <w:r w:rsidRPr="00874573">
        <w:rPr>
          <w:rFonts w:eastAsia="Comic Sans MS" w:cs="Comic Sans MS"/>
          <w:sz w:val="20"/>
          <w:szCs w:val="20"/>
        </w:rPr>
        <w:t xml:space="preserve"> </w:t>
      </w:r>
      <w:r w:rsidRPr="00874573">
        <w:rPr>
          <w:rFonts w:eastAsia="Comic Sans MS" w:cs="Comic Sans MS"/>
          <w:spacing w:val="23"/>
          <w:sz w:val="20"/>
          <w:szCs w:val="20"/>
        </w:rPr>
        <w:t>documento</w:t>
      </w:r>
      <w:r w:rsidRPr="00874573">
        <w:rPr>
          <w:rFonts w:eastAsia="Comic Sans MS" w:cs="Comic Sans MS"/>
          <w:sz w:val="20"/>
          <w:szCs w:val="20"/>
        </w:rPr>
        <w:t xml:space="preserve"> </w:t>
      </w:r>
      <w:r w:rsidRPr="00874573">
        <w:rPr>
          <w:rFonts w:eastAsia="Comic Sans MS" w:cs="Comic Sans MS"/>
          <w:spacing w:val="12"/>
          <w:sz w:val="20"/>
          <w:szCs w:val="20"/>
        </w:rPr>
        <w:t>del</w:t>
      </w:r>
      <w:r w:rsidRPr="00874573">
        <w:rPr>
          <w:rFonts w:eastAsia="Comic Sans MS" w:cs="Comic Sans MS"/>
          <w:sz w:val="20"/>
          <w:szCs w:val="20"/>
        </w:rPr>
        <w:t xml:space="preserve"> </w:t>
      </w:r>
      <w:r w:rsidRPr="00874573">
        <w:rPr>
          <w:rFonts w:eastAsia="Comic Sans MS" w:cs="Comic Sans MS"/>
          <w:spacing w:val="19"/>
          <w:sz w:val="20"/>
          <w:szCs w:val="20"/>
        </w:rPr>
        <w:t>Registro</w:t>
      </w:r>
      <w:r w:rsidRPr="00874573">
        <w:rPr>
          <w:rFonts w:eastAsia="Comic Sans MS" w:cs="Comic Sans MS"/>
          <w:sz w:val="20"/>
          <w:szCs w:val="20"/>
        </w:rPr>
        <w:t xml:space="preserve"> </w:t>
      </w:r>
      <w:r w:rsidRPr="00874573">
        <w:rPr>
          <w:rFonts w:eastAsia="Comic Sans MS" w:cs="Comic Sans MS"/>
          <w:spacing w:val="14"/>
          <w:sz w:val="20"/>
          <w:szCs w:val="20"/>
        </w:rPr>
        <w:t>Central</w:t>
      </w:r>
      <w:r w:rsidRPr="00874573">
        <w:rPr>
          <w:rFonts w:eastAsia="Comic Sans MS" w:cs="Comic Sans MS"/>
          <w:sz w:val="20"/>
          <w:szCs w:val="20"/>
        </w:rPr>
        <w:t xml:space="preserve"> </w:t>
      </w:r>
      <w:r w:rsidRPr="00874573">
        <w:rPr>
          <w:rFonts w:eastAsia="Comic Sans MS" w:cs="Comic Sans MS"/>
          <w:spacing w:val="15"/>
          <w:sz w:val="20"/>
          <w:szCs w:val="20"/>
        </w:rPr>
        <w:t>de</w:t>
      </w:r>
      <w:r w:rsidRPr="00874573">
        <w:rPr>
          <w:rFonts w:eastAsia="Comic Sans MS" w:cs="Comic Sans MS"/>
          <w:sz w:val="20"/>
          <w:szCs w:val="20"/>
        </w:rPr>
        <w:t xml:space="preserve"> Delincuentes Sexuales.</w:t>
      </w:r>
      <w:r>
        <w:rPr>
          <w:rStyle w:val="Refdenotaalpie"/>
          <w:rFonts w:eastAsia="Comic Sans MS" w:cs="Comic Sans MS"/>
          <w:sz w:val="20"/>
          <w:szCs w:val="20"/>
        </w:rPr>
        <w:footnoteReference w:id="3"/>
      </w:r>
      <w:r w:rsidRPr="00874573">
        <w:rPr>
          <w:rFonts w:eastAsia="Comic Sans MS" w:cs="Comic Sans MS"/>
          <w:sz w:val="20"/>
          <w:szCs w:val="20"/>
        </w:rPr>
        <w:t xml:space="preserve">  En el caso de estudiantes extranjeros (incluidos los nacionales de Estados miembros de la Unión Europea), este certificado deberá ser complementado con certificado equivalente </w:t>
      </w:r>
      <w:r w:rsidRPr="00874573">
        <w:rPr>
          <w:rFonts w:eastAsia="Comic Sans MS" w:cs="Comic Sans MS"/>
          <w:sz w:val="20"/>
          <w:szCs w:val="20"/>
        </w:rPr>
        <w:lastRenderedPageBreak/>
        <w:t>expedido por el país de su nacionalidad, pudiendo aceptarse la aportación por parte del interesado del resguardo de haber solicitado el certificado a las autoridades de su país junto con una declaración responsable</w:t>
      </w:r>
      <w:r>
        <w:rPr>
          <w:rFonts w:eastAsia="Comic Sans MS" w:cs="Comic Sans MS"/>
          <w:sz w:val="20"/>
          <w:szCs w:val="20"/>
        </w:rPr>
        <w:t xml:space="preserve"> </w:t>
      </w:r>
      <w:r>
        <w:rPr>
          <w:rStyle w:val="Refdenotaalpie"/>
          <w:rFonts w:eastAsia="Comic Sans MS" w:cs="Comic Sans MS"/>
          <w:sz w:val="20"/>
          <w:szCs w:val="20"/>
        </w:rPr>
        <w:footnoteReference w:id="4"/>
      </w:r>
      <w:r w:rsidRPr="00874573">
        <w:rPr>
          <w:rFonts w:eastAsia="Comic Sans MS" w:cs="Comic Sans MS"/>
          <w:sz w:val="20"/>
          <w:szCs w:val="20"/>
        </w:rPr>
        <w:t>con carácter provisional hasta la aportación del certificado original.</w:t>
      </w:r>
    </w:p>
    <w:p w:rsidR="007C7D96" w:rsidRPr="00AA3CF6" w:rsidRDefault="007C7D96" w:rsidP="007C7D96">
      <w:pPr>
        <w:tabs>
          <w:tab w:val="left" w:pos="709"/>
        </w:tabs>
        <w:spacing w:before="23"/>
        <w:ind w:left="720" w:right="-20"/>
        <w:rPr>
          <w:rFonts w:eastAsia="Comic Sans MS" w:cs="Comic Sans MS"/>
          <w:sz w:val="20"/>
          <w:szCs w:val="20"/>
        </w:rPr>
      </w:pPr>
    </w:p>
    <w:p w:rsidR="007C7D96" w:rsidRPr="00FA3F97" w:rsidRDefault="007C7D96" w:rsidP="007C7D96">
      <w:pPr>
        <w:numPr>
          <w:ilvl w:val="0"/>
          <w:numId w:val="10"/>
        </w:numPr>
        <w:rPr>
          <w:sz w:val="20"/>
          <w:szCs w:val="20"/>
        </w:rPr>
      </w:pPr>
      <w:r w:rsidRPr="00FA3F97">
        <w:rPr>
          <w:sz w:val="20"/>
          <w:szCs w:val="20"/>
        </w:rPr>
        <w:t xml:space="preserve">En el </w:t>
      </w:r>
      <w:r w:rsidRPr="00FA3F97">
        <w:rPr>
          <w:b/>
          <w:sz w:val="20"/>
          <w:szCs w:val="20"/>
        </w:rPr>
        <w:t xml:space="preserve">supuesto </w:t>
      </w:r>
      <w:r>
        <w:rPr>
          <w:b/>
          <w:sz w:val="20"/>
          <w:szCs w:val="20"/>
        </w:rPr>
        <w:t>C,</w:t>
      </w:r>
      <w:r w:rsidRPr="00FA3F97">
        <w:rPr>
          <w:sz w:val="20"/>
          <w:szCs w:val="20"/>
        </w:rPr>
        <w:t xml:space="preserve"> si la investigación es prospectiva, se deberá aportar el documento de </w:t>
      </w:r>
      <w:r w:rsidRPr="00027832">
        <w:rPr>
          <w:b/>
          <w:sz w:val="20"/>
          <w:szCs w:val="20"/>
        </w:rPr>
        <w:t>consentimiento informado</w:t>
      </w:r>
      <w:r w:rsidRPr="00FA3F97">
        <w:rPr>
          <w:sz w:val="20"/>
          <w:szCs w:val="20"/>
        </w:rPr>
        <w:t xml:space="preserve"> a utilizar donde conste la información detallada que recibirá el participante en el estudio. Si la investigación es retrospectiva deberá presentarse la autorización del uso de las muestras, que deberán tratarse de forma </w:t>
      </w:r>
      <w:r w:rsidRPr="00027832">
        <w:rPr>
          <w:b/>
          <w:sz w:val="20"/>
          <w:szCs w:val="20"/>
        </w:rPr>
        <w:t>anónima</w:t>
      </w:r>
      <w:r w:rsidRPr="00FA3F97">
        <w:rPr>
          <w:sz w:val="20"/>
          <w:szCs w:val="20"/>
        </w:rPr>
        <w:t xml:space="preserve">, a menos que se justifique adecuadamente la necesidad del tratamiento de forma no anónima, en cuyo caso se necesitará </w:t>
      </w:r>
      <w:r w:rsidRPr="00027832">
        <w:rPr>
          <w:b/>
          <w:sz w:val="20"/>
          <w:szCs w:val="20"/>
        </w:rPr>
        <w:t>consentimiento informado y documento de confidencialidad</w:t>
      </w:r>
      <w:r w:rsidRPr="00FA3F97">
        <w:rPr>
          <w:sz w:val="20"/>
          <w:szCs w:val="20"/>
        </w:rPr>
        <w:t>.</w:t>
      </w:r>
    </w:p>
    <w:p w:rsidR="007C7D96" w:rsidRPr="00FA3F97" w:rsidRDefault="007C7D96" w:rsidP="007C7D96">
      <w:pPr>
        <w:numPr>
          <w:ilvl w:val="0"/>
          <w:numId w:val="10"/>
        </w:numPr>
        <w:rPr>
          <w:sz w:val="20"/>
          <w:szCs w:val="20"/>
        </w:rPr>
      </w:pPr>
      <w:r w:rsidRPr="00FA3F97">
        <w:rPr>
          <w:sz w:val="20"/>
          <w:szCs w:val="20"/>
        </w:rPr>
        <w:t xml:space="preserve">En el </w:t>
      </w:r>
      <w:r w:rsidRPr="00FA3F97">
        <w:rPr>
          <w:b/>
          <w:sz w:val="20"/>
          <w:szCs w:val="20"/>
        </w:rPr>
        <w:t xml:space="preserve">supuesto </w:t>
      </w:r>
      <w:r>
        <w:rPr>
          <w:b/>
          <w:sz w:val="20"/>
          <w:szCs w:val="20"/>
        </w:rPr>
        <w:t>D,</w:t>
      </w:r>
      <w:r w:rsidRPr="00FA3F97">
        <w:rPr>
          <w:sz w:val="20"/>
          <w:szCs w:val="20"/>
        </w:rPr>
        <w:t xml:space="preserve"> se deberá adjuntar el Informe del Órgano Encargado del Bienestar de los Animales (OEBA) y, en su caso, del Órgano Habilitado.</w:t>
      </w:r>
    </w:p>
    <w:p w:rsidR="007C7D96" w:rsidRPr="00FA3F97" w:rsidRDefault="007C7D96" w:rsidP="007C7D96">
      <w:pPr>
        <w:numPr>
          <w:ilvl w:val="0"/>
          <w:numId w:val="10"/>
        </w:numPr>
        <w:rPr>
          <w:sz w:val="20"/>
          <w:szCs w:val="20"/>
        </w:rPr>
      </w:pPr>
      <w:r w:rsidRPr="00FA3F97">
        <w:rPr>
          <w:sz w:val="20"/>
          <w:szCs w:val="20"/>
        </w:rPr>
        <w:t xml:space="preserve">En el </w:t>
      </w:r>
      <w:r w:rsidRPr="00FA3F97">
        <w:rPr>
          <w:b/>
          <w:sz w:val="20"/>
          <w:szCs w:val="20"/>
        </w:rPr>
        <w:t xml:space="preserve">supuesto </w:t>
      </w:r>
      <w:r>
        <w:rPr>
          <w:b/>
          <w:sz w:val="20"/>
          <w:szCs w:val="20"/>
        </w:rPr>
        <w:t>E,</w:t>
      </w:r>
      <w:r w:rsidRPr="00FA3F97">
        <w:rPr>
          <w:sz w:val="20"/>
          <w:szCs w:val="20"/>
        </w:rPr>
        <w:t xml:space="preserve"> se debe adjuntar el informe del Comité de Bioseguridad o del Servicio de Prevención de Riesgos Laborales del Centro en el que se llevará a cabo la experimentación. Asimismo, se deberán enumerar los agentes biológicos a utilizar y describir las medidas de contención del laboratorio donde se van a realizar los trabajos.</w:t>
      </w:r>
    </w:p>
    <w:p w:rsidR="007C7D96" w:rsidRDefault="007C7D96" w:rsidP="007C7D96">
      <w:pPr>
        <w:numPr>
          <w:ilvl w:val="0"/>
          <w:numId w:val="10"/>
        </w:numPr>
        <w:rPr>
          <w:sz w:val="20"/>
          <w:szCs w:val="20"/>
        </w:rPr>
      </w:pPr>
      <w:r w:rsidRPr="00FA3F97">
        <w:rPr>
          <w:sz w:val="20"/>
          <w:szCs w:val="20"/>
        </w:rPr>
        <w:t xml:space="preserve">En el </w:t>
      </w:r>
      <w:r w:rsidRPr="00FA3F97">
        <w:rPr>
          <w:b/>
          <w:sz w:val="20"/>
          <w:szCs w:val="20"/>
        </w:rPr>
        <w:t xml:space="preserve">supuesto </w:t>
      </w:r>
      <w:r>
        <w:rPr>
          <w:b/>
          <w:sz w:val="20"/>
          <w:szCs w:val="20"/>
        </w:rPr>
        <w:t>F,</w:t>
      </w:r>
      <w:r w:rsidRPr="00FA3F97">
        <w:rPr>
          <w:sz w:val="20"/>
          <w:szCs w:val="20"/>
        </w:rPr>
        <w:t xml:space="preserve"> se debe adjuntar el informe del Comité de Bioseguridad o del Servicio de Prevención de Riesgos Laborales del Centro en el que se llevará a cabo la experimentación. Se debe declarar la categoría de riesgo de los </w:t>
      </w:r>
      <w:proofErr w:type="spellStart"/>
      <w:r w:rsidRPr="00FA3F97">
        <w:rPr>
          <w:sz w:val="20"/>
          <w:szCs w:val="20"/>
        </w:rPr>
        <w:t>OMGs</w:t>
      </w:r>
      <w:proofErr w:type="spellEnd"/>
      <w:r w:rsidRPr="00FA3F97">
        <w:rPr>
          <w:sz w:val="20"/>
          <w:szCs w:val="20"/>
        </w:rPr>
        <w:t xml:space="preserve"> empleados y su procedencia, así como los organismos receptores y donantes empleados y los vectores utilizados.</w:t>
      </w:r>
    </w:p>
    <w:p w:rsidR="007C7D96" w:rsidRPr="00FA3F97" w:rsidRDefault="007C7D96" w:rsidP="007C7D96">
      <w:pPr>
        <w:ind w:left="720"/>
        <w:rPr>
          <w:sz w:val="20"/>
          <w:szCs w:val="20"/>
        </w:rPr>
      </w:pPr>
    </w:p>
    <w:p w:rsidR="007C7D96" w:rsidRPr="00BF68AD" w:rsidRDefault="007C7D96" w:rsidP="007C7D96">
      <w:pPr>
        <w:ind w:left="720"/>
        <w:rPr>
          <w:sz w:val="20"/>
          <w:szCs w:val="20"/>
        </w:rPr>
      </w:pPr>
    </w:p>
    <w:p w:rsidR="007C7D96" w:rsidRPr="00BF68AD" w:rsidRDefault="007C7D96" w:rsidP="007C7D96">
      <w:pPr>
        <w:rPr>
          <w:b/>
          <w:szCs w:val="22"/>
        </w:rPr>
      </w:pPr>
      <w:r w:rsidRPr="00BF68AD">
        <w:rPr>
          <w:b/>
          <w:szCs w:val="22"/>
        </w:rPr>
        <w:t>Datos necesarios para la tramitación por el CEI:</w:t>
      </w:r>
    </w:p>
    <w:p w:rsidR="007C7D96" w:rsidRDefault="007C7D96" w:rsidP="007C7D96">
      <w:pPr>
        <w:rPr>
          <w:sz w:val="20"/>
          <w:szCs w:val="20"/>
        </w:rPr>
      </w:pPr>
    </w:p>
    <w:p w:rsidR="007C7D96" w:rsidRDefault="007C7D96" w:rsidP="007C7D96">
      <w:pPr>
        <w:numPr>
          <w:ilvl w:val="0"/>
          <w:numId w:val="11"/>
        </w:numPr>
        <w:rPr>
          <w:szCs w:val="22"/>
        </w:rPr>
      </w:pPr>
      <w:r>
        <w:rPr>
          <w:szCs w:val="22"/>
        </w:rPr>
        <w:t xml:space="preserve">Título de la Tesis: </w:t>
      </w:r>
    </w:p>
    <w:p w:rsidR="007C7D96" w:rsidRDefault="007C7D96" w:rsidP="007C7D96">
      <w:pPr>
        <w:numPr>
          <w:ilvl w:val="0"/>
          <w:numId w:val="11"/>
        </w:numPr>
        <w:rPr>
          <w:szCs w:val="22"/>
        </w:rPr>
      </w:pPr>
      <w:r w:rsidRPr="00BF68AD">
        <w:rPr>
          <w:szCs w:val="22"/>
        </w:rPr>
        <w:t>Doctorando:</w:t>
      </w:r>
    </w:p>
    <w:p w:rsidR="007C7D96" w:rsidRPr="00BF68AD" w:rsidRDefault="007C7D96" w:rsidP="007C7D96">
      <w:pPr>
        <w:numPr>
          <w:ilvl w:val="0"/>
          <w:numId w:val="11"/>
        </w:numPr>
        <w:rPr>
          <w:szCs w:val="22"/>
        </w:rPr>
      </w:pPr>
      <w:r w:rsidRPr="00BF68AD">
        <w:rPr>
          <w:szCs w:val="22"/>
        </w:rPr>
        <w:t>Teléfono</w:t>
      </w:r>
      <w:r>
        <w:rPr>
          <w:szCs w:val="22"/>
        </w:rPr>
        <w:t xml:space="preserve"> del doctorando</w:t>
      </w:r>
      <w:r w:rsidRPr="00BF68AD">
        <w:rPr>
          <w:szCs w:val="22"/>
        </w:rPr>
        <w:t>:</w:t>
      </w:r>
    </w:p>
    <w:p w:rsidR="007C7D96" w:rsidRDefault="007C7D96" w:rsidP="007C7D96">
      <w:pPr>
        <w:numPr>
          <w:ilvl w:val="0"/>
          <w:numId w:val="11"/>
        </w:numPr>
        <w:rPr>
          <w:szCs w:val="22"/>
        </w:rPr>
      </w:pPr>
      <w:r w:rsidRPr="00BF68AD">
        <w:rPr>
          <w:szCs w:val="22"/>
        </w:rPr>
        <w:t>Correo electrónico</w:t>
      </w:r>
      <w:r>
        <w:rPr>
          <w:szCs w:val="22"/>
        </w:rPr>
        <w:t xml:space="preserve"> del doctorando</w:t>
      </w:r>
      <w:r w:rsidRPr="00BF68AD">
        <w:rPr>
          <w:szCs w:val="22"/>
        </w:rPr>
        <w:t>:</w:t>
      </w:r>
    </w:p>
    <w:p w:rsidR="007C7D96" w:rsidRPr="00B7191E" w:rsidRDefault="007C7D96" w:rsidP="007C7D96">
      <w:pPr>
        <w:numPr>
          <w:ilvl w:val="0"/>
          <w:numId w:val="11"/>
        </w:numPr>
        <w:rPr>
          <w:szCs w:val="22"/>
        </w:rPr>
      </w:pPr>
      <w:r>
        <w:rPr>
          <w:szCs w:val="22"/>
        </w:rPr>
        <w:t>Programa de Doctorado en:</w:t>
      </w:r>
    </w:p>
    <w:p w:rsidR="007C7D96" w:rsidRPr="00BF68AD" w:rsidRDefault="007C7D96" w:rsidP="007C7D96">
      <w:pPr>
        <w:numPr>
          <w:ilvl w:val="0"/>
          <w:numId w:val="11"/>
        </w:numPr>
        <w:rPr>
          <w:szCs w:val="22"/>
        </w:rPr>
      </w:pPr>
      <w:r w:rsidRPr="00BF68AD">
        <w:rPr>
          <w:szCs w:val="22"/>
        </w:rPr>
        <w:t>Director:</w:t>
      </w:r>
    </w:p>
    <w:p w:rsidR="007C7D96" w:rsidRPr="00BF68AD" w:rsidRDefault="007C7D96" w:rsidP="007C7D96">
      <w:pPr>
        <w:numPr>
          <w:ilvl w:val="0"/>
          <w:numId w:val="11"/>
        </w:numPr>
        <w:rPr>
          <w:szCs w:val="22"/>
        </w:rPr>
      </w:pPr>
      <w:r w:rsidRPr="00BF68AD">
        <w:rPr>
          <w:szCs w:val="22"/>
        </w:rPr>
        <w:t>Tutor (si el Director es externo):</w:t>
      </w:r>
    </w:p>
    <w:p w:rsidR="007C7D96" w:rsidRPr="00BF68AD" w:rsidRDefault="007C7D96" w:rsidP="007C7D96">
      <w:pPr>
        <w:rPr>
          <w:szCs w:val="22"/>
        </w:rPr>
      </w:pPr>
    </w:p>
    <w:p w:rsidR="007C7D96" w:rsidRPr="00BF68AD" w:rsidRDefault="007C7D96" w:rsidP="007C7D96">
      <w:pPr>
        <w:rPr>
          <w:szCs w:val="22"/>
        </w:rPr>
      </w:pPr>
    </w:p>
    <w:p w:rsidR="007C7D96" w:rsidRPr="00BF68AD" w:rsidRDefault="007C7D96" w:rsidP="007C7D96">
      <w:pPr>
        <w:rPr>
          <w:szCs w:val="22"/>
        </w:rPr>
      </w:pPr>
    </w:p>
    <w:p w:rsidR="007C7D96" w:rsidRDefault="007C7D96" w:rsidP="007C7D96"/>
    <w:p w:rsidR="007C7D96" w:rsidRDefault="007C7D96" w:rsidP="007C7D96"/>
    <w:p w:rsidR="007C7D96" w:rsidRDefault="007C7D96" w:rsidP="007C7D96"/>
    <w:p w:rsidR="007C7D96" w:rsidRDefault="007C7D96" w:rsidP="007C7D96">
      <w:pPr>
        <w:ind w:firstLine="708"/>
      </w:pPr>
      <w:r>
        <w:t xml:space="preserve">Firma Doctorando                             Vº Bº Director                           </w:t>
      </w:r>
      <w:r>
        <w:tab/>
        <w:t>Vº Bº Tutor</w:t>
      </w:r>
    </w:p>
    <w:p w:rsidR="007C7D96" w:rsidRDefault="007C7D96" w:rsidP="007C7D96">
      <w:r>
        <w:tab/>
        <w:t>Fecha:</w:t>
      </w:r>
      <w:r>
        <w:tab/>
      </w:r>
      <w:r>
        <w:tab/>
      </w:r>
      <w:r>
        <w:tab/>
      </w:r>
      <w:r>
        <w:tab/>
        <w:t xml:space="preserve">(y del Codirector en su caso)                    </w:t>
      </w:r>
      <w:r w:rsidRPr="00027832">
        <w:t>(en su caso)</w:t>
      </w:r>
    </w:p>
    <w:p w:rsidR="007C7D96" w:rsidRDefault="007C7D96" w:rsidP="007C7D96">
      <w:pPr>
        <w:rPr>
          <w:b/>
          <w:i/>
        </w:rPr>
      </w:pPr>
    </w:p>
    <w:p w:rsidR="007C7D96" w:rsidRDefault="007C7D96" w:rsidP="007C7D96">
      <w:pPr>
        <w:rPr>
          <w:b/>
          <w:i/>
        </w:rPr>
      </w:pPr>
    </w:p>
    <w:p w:rsidR="007C7D96" w:rsidRPr="00BF68AD" w:rsidRDefault="007C7D96" w:rsidP="007C7D96">
      <w:pPr>
        <w:rPr>
          <w:sz w:val="20"/>
          <w:szCs w:val="20"/>
        </w:rPr>
      </w:pPr>
    </w:p>
    <w:p w:rsidR="007C7D96" w:rsidRDefault="007C7D96" w:rsidP="007C7D96"/>
    <w:p w:rsidR="007C7D96" w:rsidRDefault="007C7D96" w:rsidP="007C7D96"/>
    <w:p w:rsidR="007C7D96" w:rsidRDefault="007C7D96" w:rsidP="007C7D96"/>
    <w:p w:rsidR="007C7D96" w:rsidRDefault="007C7D96" w:rsidP="007C7D96"/>
    <w:p w:rsidR="007C7D96" w:rsidRDefault="007C7D96" w:rsidP="007C7D96"/>
    <w:p w:rsidR="007C7D96" w:rsidRDefault="007C7D96" w:rsidP="007C7D96"/>
    <w:p w:rsidR="00C16203" w:rsidRPr="00E513E8" w:rsidRDefault="00C16203" w:rsidP="00D563D5"/>
    <w:sectPr w:rsidR="00C16203" w:rsidRPr="00E513E8" w:rsidSect="00A65331">
      <w:headerReference w:type="even" r:id="rId10"/>
      <w:headerReference w:type="default" r:id="rId11"/>
      <w:footerReference w:type="default" r:id="rId12"/>
      <w:type w:val="oddPage"/>
      <w:pgSz w:w="11906" w:h="16838" w:code="9"/>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66B" w:rsidRDefault="00A0466B">
      <w:r>
        <w:separator/>
      </w:r>
    </w:p>
  </w:endnote>
  <w:endnote w:type="continuationSeparator" w:id="0">
    <w:p w:rsidR="00A0466B" w:rsidRDefault="00A0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AC" w:rsidRPr="00A65331" w:rsidRDefault="00FA5FAC" w:rsidP="003F1A1D">
    <w:pPr>
      <w:pStyle w:val="Piedepgina"/>
      <w:framePr w:wrap="around" w:vAnchor="text" w:hAnchor="margin" w:xAlign="right" w:y="1"/>
      <w:rPr>
        <w:rStyle w:val="Nmerodepgina"/>
        <w:szCs w:val="22"/>
      </w:rPr>
    </w:pPr>
    <w:r w:rsidRPr="00A65331">
      <w:rPr>
        <w:rStyle w:val="Nmerodepgina"/>
        <w:szCs w:val="22"/>
      </w:rPr>
      <w:fldChar w:fldCharType="begin"/>
    </w:r>
    <w:r w:rsidRPr="00A65331">
      <w:rPr>
        <w:rStyle w:val="Nmerodepgina"/>
        <w:szCs w:val="22"/>
      </w:rPr>
      <w:instrText xml:space="preserve">PAGE  </w:instrText>
    </w:r>
    <w:r w:rsidRPr="00A65331">
      <w:rPr>
        <w:rStyle w:val="Nmerodepgina"/>
        <w:szCs w:val="22"/>
      </w:rPr>
      <w:fldChar w:fldCharType="separate"/>
    </w:r>
    <w:r w:rsidR="00EC6CE2">
      <w:rPr>
        <w:rStyle w:val="Nmerodepgina"/>
        <w:noProof/>
        <w:szCs w:val="22"/>
      </w:rPr>
      <w:t>1</w:t>
    </w:r>
    <w:r w:rsidRPr="00A65331">
      <w:rPr>
        <w:rStyle w:val="Nmerodepgina"/>
        <w:szCs w:val="22"/>
      </w:rPr>
      <w:fldChar w:fldCharType="end"/>
    </w:r>
  </w:p>
  <w:p w:rsidR="00FA5FAC" w:rsidRDefault="00FA5FAC" w:rsidP="00A6533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66B" w:rsidRDefault="00A0466B">
      <w:r>
        <w:separator/>
      </w:r>
    </w:p>
  </w:footnote>
  <w:footnote w:type="continuationSeparator" w:id="0">
    <w:p w:rsidR="00A0466B" w:rsidRDefault="00A0466B">
      <w:r>
        <w:continuationSeparator/>
      </w:r>
    </w:p>
  </w:footnote>
  <w:footnote w:id="1">
    <w:p w:rsidR="00FA5FAC" w:rsidRDefault="00FA5FAC" w:rsidP="008C5ED8">
      <w:pPr>
        <w:pStyle w:val="Textonotapie"/>
      </w:pPr>
      <w:r>
        <w:rPr>
          <w:rStyle w:val="Refdenotaalpie"/>
        </w:rPr>
        <w:footnoteRef/>
      </w:r>
      <w:r>
        <w:t xml:space="preserve"> Este documento deberá tener una extensión orientativa de entre cinco y diez páginas, anexos aparte. </w:t>
      </w:r>
      <w:r w:rsidR="008C5ED8">
        <w:t xml:space="preserve">No será necesaria la cumplimentación de los </w:t>
      </w:r>
      <w:proofErr w:type="spellStart"/>
      <w:r w:rsidR="008C5ED8">
        <w:t>subapartados</w:t>
      </w:r>
      <w:proofErr w:type="spellEnd"/>
      <w:r w:rsidR="008C5ED8">
        <w:t xml:space="preserve"> 3.1 y 3.2 en aquellos programas en los que las comisiones académicas así lo establezcan.</w:t>
      </w:r>
    </w:p>
  </w:footnote>
  <w:footnote w:id="2">
    <w:p w:rsidR="007C7D96" w:rsidRDefault="007C7D96" w:rsidP="007C7D96">
      <w:pPr>
        <w:pStyle w:val="Textonotapie"/>
        <w:ind w:firstLine="0"/>
      </w:pPr>
      <w:r>
        <w:rPr>
          <w:rStyle w:val="Refdenotaalpie"/>
        </w:rPr>
        <w:footnoteRef/>
      </w:r>
      <w:r>
        <w:t xml:space="preserve"> Que puede ser el CEI-UAM o, en su caso, el CEI de otra institución colaboradora con el Programa de Doctorado, que tendrá que especificarse y adjuntarse.</w:t>
      </w:r>
    </w:p>
  </w:footnote>
  <w:footnote w:id="3">
    <w:p w:rsidR="007C7D96" w:rsidRPr="0080048C" w:rsidRDefault="007C7D96" w:rsidP="007C7D96">
      <w:pPr>
        <w:spacing w:line="276" w:lineRule="auto"/>
        <w:rPr>
          <w:rFonts w:ascii="Times New Roman" w:hAnsi="Times New Roman"/>
          <w:sz w:val="20"/>
          <w:szCs w:val="20"/>
        </w:rPr>
      </w:pPr>
      <w:r>
        <w:t xml:space="preserve">   </w:t>
      </w:r>
      <w:r>
        <w:rPr>
          <w:rStyle w:val="Refdenotaalpie"/>
        </w:rPr>
        <w:footnoteRef/>
      </w:r>
      <w:r>
        <w:t xml:space="preserve"> </w:t>
      </w:r>
      <w:hyperlink r:id="rId1" w:history="1">
        <w:r w:rsidRPr="0080048C">
          <w:rPr>
            <w:rStyle w:val="Hipervnculo"/>
            <w:rFonts w:ascii="Times New Roman" w:hAnsi="Times New Roman"/>
            <w:sz w:val="20"/>
            <w:szCs w:val="20"/>
          </w:rPr>
          <w:t>http://www.mjusticia.gob.es/cs/Satellite/Portal/es/ciudadanos/tramites-gestiones-personales/certificado-delitos</w:t>
        </w:r>
      </w:hyperlink>
    </w:p>
    <w:p w:rsidR="007C7D96" w:rsidRDefault="007C7D96" w:rsidP="007C7D96">
      <w:pPr>
        <w:pStyle w:val="Textonotapie"/>
        <w:ind w:firstLine="0"/>
      </w:pPr>
    </w:p>
  </w:footnote>
  <w:footnote w:id="4">
    <w:p w:rsidR="007C7D96" w:rsidRDefault="007C7D96" w:rsidP="007C7D96">
      <w:pPr>
        <w:pStyle w:val="Textonotapie"/>
        <w:spacing w:after="100"/>
      </w:pPr>
      <w:r>
        <w:rPr>
          <w:rStyle w:val="Refdenotaalpie"/>
        </w:rPr>
        <w:footnoteRef/>
      </w:r>
      <w:r>
        <w:t xml:space="preserve">           </w:t>
      </w:r>
      <w:hyperlink r:id="rId2" w:history="1">
        <w:r w:rsidRPr="006035BC">
          <w:rPr>
            <w:rStyle w:val="Hipervnculo"/>
          </w:rPr>
          <w:t>http://www.uam.es/otros/ceiuam/documentCEI.htm</w:t>
        </w:r>
      </w:hyperlink>
    </w:p>
    <w:p w:rsidR="007C7D96" w:rsidRDefault="007C7D96" w:rsidP="007C7D9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AC" w:rsidRDefault="00FA5FAC">
    <w:pPr>
      <w:pStyle w:val="Encabezado"/>
    </w:pPr>
    <w:r>
      <w:t>Presupuest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FAC" w:rsidRDefault="00D132AA">
    <w:pPr>
      <w:pStyle w:val="Encabezado"/>
    </w:pPr>
    <w:r>
      <w:rPr>
        <w:noProof/>
      </w:rPr>
      <mc:AlternateContent>
        <mc:Choice Requires="wps">
          <w:drawing>
            <wp:anchor distT="0" distB="0" distL="114300" distR="114300" simplePos="0" relativeHeight="251657728" behindDoc="0" locked="0" layoutInCell="1" allowOverlap="1">
              <wp:simplePos x="0" y="0"/>
              <wp:positionH relativeFrom="column">
                <wp:posOffset>-680720</wp:posOffset>
              </wp:positionH>
              <wp:positionV relativeFrom="paragraph">
                <wp:posOffset>351155</wp:posOffset>
              </wp:positionV>
              <wp:extent cx="6748145" cy="5715"/>
              <wp:effectExtent l="5080" t="8255" r="9525" b="508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8145" cy="57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27.65pt" to="477.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73430</wp:posOffset>
              </wp:positionH>
              <wp:positionV relativeFrom="paragraph">
                <wp:posOffset>-147955</wp:posOffset>
              </wp:positionV>
              <wp:extent cx="4983480" cy="410845"/>
              <wp:effectExtent l="0" t="4445" r="0" b="381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A5FAC" w:rsidRPr="00474108" w:rsidRDefault="00FA5FAC" w:rsidP="0048034E">
                          <w:pPr>
                            <w:pStyle w:val="Textoindependiente"/>
                            <w:jc w:val="both"/>
                            <w:rPr>
                              <w:rFonts w:ascii="Arial Narrow" w:hAnsi="Arial Narrow"/>
                              <w:sz w:val="22"/>
                              <w:szCs w:val="22"/>
                            </w:rPr>
                          </w:pPr>
                          <w:r>
                            <w:rPr>
                              <w:rFonts w:ascii="Arial Narrow" w:hAnsi="Arial Narrow"/>
                              <w:sz w:val="22"/>
                              <w:szCs w:val="22"/>
                            </w:rPr>
                            <w:t>Doctorado</w:t>
                          </w:r>
                          <w:r w:rsidRPr="00474108">
                            <w:rPr>
                              <w:rFonts w:ascii="Arial Narrow" w:hAnsi="Arial Narrow"/>
                              <w:sz w:val="22"/>
                              <w:szCs w:val="22"/>
                            </w:rPr>
                            <w:t xml:space="preserve"> en </w:t>
                          </w:r>
                          <w:r w:rsidR="00EC6CE2">
                            <w:rPr>
                              <w:rFonts w:ascii="Arial Narrow" w:hAnsi="Arial Narrow"/>
                              <w:sz w:val="22"/>
                              <w:szCs w:val="22"/>
                            </w:rPr>
                            <w:t>Medicina y Cirugía</w:t>
                          </w:r>
                        </w:p>
                        <w:p w:rsidR="00FA5FAC" w:rsidRPr="00474108" w:rsidRDefault="008C5ED8" w:rsidP="0048034E">
                          <w:pPr>
                            <w:pStyle w:val="Textoindependiente"/>
                            <w:jc w:val="both"/>
                            <w:rPr>
                              <w:rFonts w:ascii="Arial Narrow" w:hAnsi="Arial Narrow"/>
                              <w:sz w:val="20"/>
                              <w:szCs w:val="20"/>
                            </w:rPr>
                          </w:pPr>
                          <w:r>
                            <w:rPr>
                              <w:rFonts w:ascii="Arial Narrow" w:hAnsi="Arial Narrow"/>
                              <w:sz w:val="20"/>
                              <w:szCs w:val="20"/>
                            </w:rPr>
                            <w:t xml:space="preserve">Escuela de Doctorado de la </w:t>
                          </w:r>
                          <w:r w:rsidR="00FA5FAC" w:rsidRPr="00474108">
                            <w:rPr>
                              <w:rFonts w:ascii="Arial Narrow" w:hAnsi="Arial Narrow"/>
                              <w:sz w:val="20"/>
                              <w:szCs w:val="20"/>
                            </w:rPr>
                            <w:t>Universidad Autónoma de Madrid</w:t>
                          </w:r>
                        </w:p>
                        <w:p w:rsidR="00FA5FAC" w:rsidRDefault="00FA5FAC" w:rsidP="004803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0.9pt;margin-top:-11.65pt;width:392.4pt;height:32.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" filled="f" stroked="f">
              <v:textbox>
                <w:txbxContent>
                  <w:p w:rsidR="00FA5FAC" w:rsidRPr="00474108" w:rsidRDefault="00FA5FAC" w:rsidP="0048034E">
                    <w:pPr>
                      <w:pStyle w:val="Textoindependiente"/>
                      <w:jc w:val="both"/>
                      <w:rPr>
                        <w:rFonts w:ascii="Arial Narrow" w:hAnsi="Arial Narrow"/>
                        <w:sz w:val="22"/>
                        <w:szCs w:val="22"/>
                      </w:rPr>
                    </w:pPr>
                    <w:r>
                      <w:rPr>
                        <w:rFonts w:ascii="Arial Narrow" w:hAnsi="Arial Narrow"/>
                        <w:sz w:val="22"/>
                        <w:szCs w:val="22"/>
                      </w:rPr>
                      <w:t>Doctorado</w:t>
                    </w:r>
                    <w:r w:rsidRPr="00474108">
                      <w:rPr>
                        <w:rFonts w:ascii="Arial Narrow" w:hAnsi="Arial Narrow"/>
                        <w:sz w:val="22"/>
                        <w:szCs w:val="22"/>
                      </w:rPr>
                      <w:t xml:space="preserve"> en </w:t>
                    </w:r>
                    <w:r w:rsidR="00EC6CE2">
                      <w:rPr>
                        <w:rFonts w:ascii="Arial Narrow" w:hAnsi="Arial Narrow"/>
                        <w:sz w:val="22"/>
                        <w:szCs w:val="22"/>
                      </w:rPr>
                      <w:t>Medicina y Cirugía</w:t>
                    </w:r>
                  </w:p>
                  <w:p w:rsidR="00FA5FAC" w:rsidRPr="00474108" w:rsidRDefault="008C5ED8" w:rsidP="0048034E">
                    <w:pPr>
                      <w:pStyle w:val="Textoindependiente"/>
                      <w:jc w:val="both"/>
                      <w:rPr>
                        <w:rFonts w:ascii="Arial Narrow" w:hAnsi="Arial Narrow"/>
                        <w:sz w:val="20"/>
                        <w:szCs w:val="20"/>
                      </w:rPr>
                    </w:pPr>
                    <w:r>
                      <w:rPr>
                        <w:rFonts w:ascii="Arial Narrow" w:hAnsi="Arial Narrow"/>
                        <w:sz w:val="20"/>
                        <w:szCs w:val="20"/>
                      </w:rPr>
                      <w:t xml:space="preserve">Escuela de Doctorado de la </w:t>
                    </w:r>
                    <w:r w:rsidR="00FA5FAC" w:rsidRPr="00474108">
                      <w:rPr>
                        <w:rFonts w:ascii="Arial Narrow" w:hAnsi="Arial Narrow"/>
                        <w:sz w:val="20"/>
                        <w:szCs w:val="20"/>
                      </w:rPr>
                      <w:t>Universidad Autónoma de Madrid</w:t>
                    </w:r>
                  </w:p>
                  <w:p w:rsidR="00FA5FAC" w:rsidRDefault="00FA5FAC" w:rsidP="0048034E"/>
                </w:txbxContent>
              </v:textbox>
            </v:shape>
          </w:pict>
        </mc:Fallback>
      </mc:AlternateContent>
    </w:r>
    <w:r>
      <w:rPr>
        <w:noProof/>
      </w:rPr>
      <w:drawing>
        <wp:anchor distT="0" distB="0" distL="114300" distR="114300" simplePos="0" relativeHeight="251658752" behindDoc="0" locked="0" layoutInCell="1" allowOverlap="1">
          <wp:simplePos x="0" y="0"/>
          <wp:positionH relativeFrom="column">
            <wp:posOffset>4952365</wp:posOffset>
          </wp:positionH>
          <wp:positionV relativeFrom="paragraph">
            <wp:posOffset>-176530</wp:posOffset>
          </wp:positionV>
          <wp:extent cx="1123950" cy="474345"/>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74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2">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3">
    <w:nsid w:val="23DC71F5"/>
    <w:multiLevelType w:val="hybridMultilevel"/>
    <w:tmpl w:val="15AE0CF4"/>
    <w:lvl w:ilvl="0" w:tplc="0C0A0001">
      <w:start w:val="1"/>
      <w:numFmt w:val="bullet"/>
      <w:lvlText w:val=""/>
      <w:lvlJc w:val="left"/>
      <w:pPr>
        <w:ind w:left="720" w:hanging="360"/>
      </w:pPr>
      <w:rPr>
        <w:rFonts w:ascii="Symbol" w:hAnsi="Symbol" w:hint="default"/>
      </w:rPr>
    </w:lvl>
    <w:lvl w:ilvl="1" w:tplc="65E69B2C">
      <w:numFmt w:val="bullet"/>
      <w:lvlText w:val="-"/>
      <w:lvlJc w:val="left"/>
      <w:pPr>
        <w:ind w:left="1440" w:hanging="360"/>
      </w:pPr>
      <w:rPr>
        <w:rFonts w:ascii="Calibri" w:eastAsia="Times New Roman"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BE653D5"/>
    <w:multiLevelType w:val="multilevel"/>
    <w:tmpl w:val="7CE605BC"/>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689" w:hanging="576"/>
      </w:pPr>
      <w:rPr>
        <w:rFonts w:hint="default"/>
      </w:rPr>
    </w:lvl>
    <w:lvl w:ilvl="2">
      <w:start w:val="1"/>
      <w:numFmt w:val="decimal"/>
      <w:pStyle w:val="Ttulo3"/>
      <w:suff w:val="space"/>
      <w:lvlText w:val="%1.%2.%3"/>
      <w:lvlJc w:val="left"/>
      <w:pPr>
        <w:ind w:left="833" w:hanging="720"/>
      </w:pPr>
      <w:rPr>
        <w:rFonts w:hint="default"/>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5">
    <w:nsid w:val="5C267380"/>
    <w:multiLevelType w:val="hybridMultilevel"/>
    <w:tmpl w:val="44F6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D8B736B"/>
    <w:multiLevelType w:val="hybridMultilevel"/>
    <w:tmpl w:val="4F643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F1D3577"/>
    <w:multiLevelType w:val="hybridMultilevel"/>
    <w:tmpl w:val="9AA0828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8D61BD2"/>
    <w:multiLevelType w:val="multilevel"/>
    <w:tmpl w:val="83AE3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E521A7E"/>
    <w:multiLevelType w:val="hybridMultilevel"/>
    <w:tmpl w:val="0B6A2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10"/>
  </w:num>
  <w:num w:numId="6">
    <w:abstractNumId w:val="8"/>
  </w:num>
  <w:num w:numId="7">
    <w:abstractNumId w:val="5"/>
  </w:num>
  <w:num w:numId="8">
    <w:abstractNumId w:val="3"/>
  </w:num>
  <w:num w:numId="9">
    <w:abstractNumId w:val="9"/>
  </w:num>
  <w:num w:numId="10">
    <w:abstractNumId w:val="7"/>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7D5"/>
    <w:rsid w:val="00001231"/>
    <w:rsid w:val="00006FFB"/>
    <w:rsid w:val="0001457F"/>
    <w:rsid w:val="00014D13"/>
    <w:rsid w:val="00024A99"/>
    <w:rsid w:val="00027832"/>
    <w:rsid w:val="00035D72"/>
    <w:rsid w:val="00035F2A"/>
    <w:rsid w:val="00044CF4"/>
    <w:rsid w:val="000464B1"/>
    <w:rsid w:val="00063492"/>
    <w:rsid w:val="0007210F"/>
    <w:rsid w:val="00073C1D"/>
    <w:rsid w:val="00073F2F"/>
    <w:rsid w:val="00080CFB"/>
    <w:rsid w:val="000833E6"/>
    <w:rsid w:val="00083E95"/>
    <w:rsid w:val="00084B0C"/>
    <w:rsid w:val="0008670D"/>
    <w:rsid w:val="00091AB5"/>
    <w:rsid w:val="00094278"/>
    <w:rsid w:val="00094A1A"/>
    <w:rsid w:val="00097450"/>
    <w:rsid w:val="000A281F"/>
    <w:rsid w:val="000A386E"/>
    <w:rsid w:val="000A42FC"/>
    <w:rsid w:val="000A7C6B"/>
    <w:rsid w:val="000B0675"/>
    <w:rsid w:val="000B0724"/>
    <w:rsid w:val="000B1766"/>
    <w:rsid w:val="000B2ACA"/>
    <w:rsid w:val="000C1303"/>
    <w:rsid w:val="000C3263"/>
    <w:rsid w:val="000C6355"/>
    <w:rsid w:val="000C7306"/>
    <w:rsid w:val="000D3838"/>
    <w:rsid w:val="000E154C"/>
    <w:rsid w:val="000E3C2A"/>
    <w:rsid w:val="000E4773"/>
    <w:rsid w:val="000F138B"/>
    <w:rsid w:val="000F50C2"/>
    <w:rsid w:val="000F513E"/>
    <w:rsid w:val="00101B8A"/>
    <w:rsid w:val="0010361E"/>
    <w:rsid w:val="001048B7"/>
    <w:rsid w:val="00105C15"/>
    <w:rsid w:val="001063CF"/>
    <w:rsid w:val="0011175E"/>
    <w:rsid w:val="0012216C"/>
    <w:rsid w:val="00137CA0"/>
    <w:rsid w:val="00141238"/>
    <w:rsid w:val="00141F9D"/>
    <w:rsid w:val="00155127"/>
    <w:rsid w:val="0015697F"/>
    <w:rsid w:val="00163A0E"/>
    <w:rsid w:val="001659FC"/>
    <w:rsid w:val="00172BC1"/>
    <w:rsid w:val="00184908"/>
    <w:rsid w:val="00184DCB"/>
    <w:rsid w:val="00184FF9"/>
    <w:rsid w:val="00187DAB"/>
    <w:rsid w:val="001907BF"/>
    <w:rsid w:val="0019444B"/>
    <w:rsid w:val="0019537D"/>
    <w:rsid w:val="00197AC6"/>
    <w:rsid w:val="001A20AF"/>
    <w:rsid w:val="001A5AB6"/>
    <w:rsid w:val="001B60C4"/>
    <w:rsid w:val="001C5B09"/>
    <w:rsid w:val="001C6892"/>
    <w:rsid w:val="001D0024"/>
    <w:rsid w:val="001D3676"/>
    <w:rsid w:val="001D563E"/>
    <w:rsid w:val="001D7D2E"/>
    <w:rsid w:val="001E3C87"/>
    <w:rsid w:val="001E7761"/>
    <w:rsid w:val="001E7DD9"/>
    <w:rsid w:val="001F1414"/>
    <w:rsid w:val="001F162E"/>
    <w:rsid w:val="001F5CD8"/>
    <w:rsid w:val="00200D4D"/>
    <w:rsid w:val="002037A3"/>
    <w:rsid w:val="00207EB1"/>
    <w:rsid w:val="00214A60"/>
    <w:rsid w:val="00214CC2"/>
    <w:rsid w:val="002150BE"/>
    <w:rsid w:val="00221448"/>
    <w:rsid w:val="0022386D"/>
    <w:rsid w:val="00226780"/>
    <w:rsid w:val="0023091D"/>
    <w:rsid w:val="00240EAF"/>
    <w:rsid w:val="00244435"/>
    <w:rsid w:val="00244A01"/>
    <w:rsid w:val="002508E9"/>
    <w:rsid w:val="00250FB8"/>
    <w:rsid w:val="002556F8"/>
    <w:rsid w:val="00262BD1"/>
    <w:rsid w:val="00264E72"/>
    <w:rsid w:val="0026714A"/>
    <w:rsid w:val="00267376"/>
    <w:rsid w:val="00270469"/>
    <w:rsid w:val="00273826"/>
    <w:rsid w:val="002771DD"/>
    <w:rsid w:val="0028780B"/>
    <w:rsid w:val="002A0259"/>
    <w:rsid w:val="002A2593"/>
    <w:rsid w:val="002A3F59"/>
    <w:rsid w:val="002A4BD0"/>
    <w:rsid w:val="002A60E6"/>
    <w:rsid w:val="002B27BC"/>
    <w:rsid w:val="002B4FCF"/>
    <w:rsid w:val="002C06B2"/>
    <w:rsid w:val="002C08C9"/>
    <w:rsid w:val="002C538F"/>
    <w:rsid w:val="002C698C"/>
    <w:rsid w:val="002D6D55"/>
    <w:rsid w:val="002E1DBB"/>
    <w:rsid w:val="002E30C6"/>
    <w:rsid w:val="002E7DE8"/>
    <w:rsid w:val="002F0011"/>
    <w:rsid w:val="002F0E21"/>
    <w:rsid w:val="002F0FEB"/>
    <w:rsid w:val="002F1263"/>
    <w:rsid w:val="002F4DDC"/>
    <w:rsid w:val="00300CE1"/>
    <w:rsid w:val="00311741"/>
    <w:rsid w:val="00313428"/>
    <w:rsid w:val="00313828"/>
    <w:rsid w:val="00317964"/>
    <w:rsid w:val="0032701D"/>
    <w:rsid w:val="00327597"/>
    <w:rsid w:val="003300E8"/>
    <w:rsid w:val="003317B8"/>
    <w:rsid w:val="003337E3"/>
    <w:rsid w:val="0033431C"/>
    <w:rsid w:val="003345B4"/>
    <w:rsid w:val="003350C7"/>
    <w:rsid w:val="00335A6B"/>
    <w:rsid w:val="00337635"/>
    <w:rsid w:val="00342D18"/>
    <w:rsid w:val="00343A7C"/>
    <w:rsid w:val="00343CA1"/>
    <w:rsid w:val="003449FD"/>
    <w:rsid w:val="003477EB"/>
    <w:rsid w:val="00347BED"/>
    <w:rsid w:val="00347E60"/>
    <w:rsid w:val="00356CA0"/>
    <w:rsid w:val="00360C2C"/>
    <w:rsid w:val="003649F1"/>
    <w:rsid w:val="00366CDD"/>
    <w:rsid w:val="00372F87"/>
    <w:rsid w:val="00374525"/>
    <w:rsid w:val="00380E16"/>
    <w:rsid w:val="003856C0"/>
    <w:rsid w:val="00385A1E"/>
    <w:rsid w:val="003903F7"/>
    <w:rsid w:val="0039500E"/>
    <w:rsid w:val="0039532E"/>
    <w:rsid w:val="003A1F67"/>
    <w:rsid w:val="003A2A5E"/>
    <w:rsid w:val="003A7FCF"/>
    <w:rsid w:val="003B0FDC"/>
    <w:rsid w:val="003B3148"/>
    <w:rsid w:val="003B34C8"/>
    <w:rsid w:val="003B4822"/>
    <w:rsid w:val="003B4909"/>
    <w:rsid w:val="003B4A65"/>
    <w:rsid w:val="003B5E83"/>
    <w:rsid w:val="003C0F3A"/>
    <w:rsid w:val="003C73FA"/>
    <w:rsid w:val="003E4349"/>
    <w:rsid w:val="003E5E87"/>
    <w:rsid w:val="003F014C"/>
    <w:rsid w:val="003F1A1D"/>
    <w:rsid w:val="003F1F52"/>
    <w:rsid w:val="003F4D7E"/>
    <w:rsid w:val="00400310"/>
    <w:rsid w:val="00400FBE"/>
    <w:rsid w:val="00404D03"/>
    <w:rsid w:val="00412840"/>
    <w:rsid w:val="00413A23"/>
    <w:rsid w:val="00420723"/>
    <w:rsid w:val="0042535D"/>
    <w:rsid w:val="004263DA"/>
    <w:rsid w:val="004325E3"/>
    <w:rsid w:val="004334CF"/>
    <w:rsid w:val="00433795"/>
    <w:rsid w:val="00434E51"/>
    <w:rsid w:val="00436201"/>
    <w:rsid w:val="00436D11"/>
    <w:rsid w:val="004414D9"/>
    <w:rsid w:val="00443BD4"/>
    <w:rsid w:val="00443D6C"/>
    <w:rsid w:val="004616E4"/>
    <w:rsid w:val="004629C8"/>
    <w:rsid w:val="00463806"/>
    <w:rsid w:val="00465003"/>
    <w:rsid w:val="0046561D"/>
    <w:rsid w:val="00465D73"/>
    <w:rsid w:val="00466012"/>
    <w:rsid w:val="00470CF9"/>
    <w:rsid w:val="00474108"/>
    <w:rsid w:val="00477D88"/>
    <w:rsid w:val="0048034E"/>
    <w:rsid w:val="00482A7A"/>
    <w:rsid w:val="00485F4A"/>
    <w:rsid w:val="0048694F"/>
    <w:rsid w:val="00487932"/>
    <w:rsid w:val="00491726"/>
    <w:rsid w:val="004938B0"/>
    <w:rsid w:val="004977B3"/>
    <w:rsid w:val="004A36F5"/>
    <w:rsid w:val="004A7077"/>
    <w:rsid w:val="004B3B90"/>
    <w:rsid w:val="004B57BC"/>
    <w:rsid w:val="004B61B7"/>
    <w:rsid w:val="004B7CFF"/>
    <w:rsid w:val="004C1BD9"/>
    <w:rsid w:val="004C529D"/>
    <w:rsid w:val="004D02DA"/>
    <w:rsid w:val="004D32F3"/>
    <w:rsid w:val="004D3690"/>
    <w:rsid w:val="004D4D5F"/>
    <w:rsid w:val="004E5E4F"/>
    <w:rsid w:val="004F0838"/>
    <w:rsid w:val="004F3260"/>
    <w:rsid w:val="004F33FD"/>
    <w:rsid w:val="004F643E"/>
    <w:rsid w:val="004F7C64"/>
    <w:rsid w:val="00503F6B"/>
    <w:rsid w:val="0051033B"/>
    <w:rsid w:val="0051045C"/>
    <w:rsid w:val="0051113E"/>
    <w:rsid w:val="005143BE"/>
    <w:rsid w:val="00517758"/>
    <w:rsid w:val="00522397"/>
    <w:rsid w:val="00525061"/>
    <w:rsid w:val="00536A38"/>
    <w:rsid w:val="00547ACE"/>
    <w:rsid w:val="00547C4D"/>
    <w:rsid w:val="005544BA"/>
    <w:rsid w:val="005558C5"/>
    <w:rsid w:val="00563E81"/>
    <w:rsid w:val="00564DED"/>
    <w:rsid w:val="00566B72"/>
    <w:rsid w:val="005777E3"/>
    <w:rsid w:val="00582E16"/>
    <w:rsid w:val="005832E7"/>
    <w:rsid w:val="00584949"/>
    <w:rsid w:val="00584951"/>
    <w:rsid w:val="005925E6"/>
    <w:rsid w:val="00592B67"/>
    <w:rsid w:val="005930D9"/>
    <w:rsid w:val="005935BC"/>
    <w:rsid w:val="00595EF8"/>
    <w:rsid w:val="00596985"/>
    <w:rsid w:val="00597AAA"/>
    <w:rsid w:val="005A4DC8"/>
    <w:rsid w:val="005A7774"/>
    <w:rsid w:val="005A7F9A"/>
    <w:rsid w:val="005B2235"/>
    <w:rsid w:val="005B59B6"/>
    <w:rsid w:val="005B7BF4"/>
    <w:rsid w:val="005C2122"/>
    <w:rsid w:val="005C6818"/>
    <w:rsid w:val="005C7655"/>
    <w:rsid w:val="005E2F80"/>
    <w:rsid w:val="005E3602"/>
    <w:rsid w:val="005E3826"/>
    <w:rsid w:val="005E63C0"/>
    <w:rsid w:val="005F1CEB"/>
    <w:rsid w:val="005F4851"/>
    <w:rsid w:val="005F4FFF"/>
    <w:rsid w:val="005F6C78"/>
    <w:rsid w:val="006018C5"/>
    <w:rsid w:val="00603903"/>
    <w:rsid w:val="0060453D"/>
    <w:rsid w:val="0060532F"/>
    <w:rsid w:val="00607339"/>
    <w:rsid w:val="00612AFC"/>
    <w:rsid w:val="006156BE"/>
    <w:rsid w:val="006209B4"/>
    <w:rsid w:val="00622830"/>
    <w:rsid w:val="00623FDD"/>
    <w:rsid w:val="00625FAD"/>
    <w:rsid w:val="00626CAB"/>
    <w:rsid w:val="00626D71"/>
    <w:rsid w:val="00630883"/>
    <w:rsid w:val="006353A0"/>
    <w:rsid w:val="00643097"/>
    <w:rsid w:val="006464CA"/>
    <w:rsid w:val="00647F59"/>
    <w:rsid w:val="00650ED5"/>
    <w:rsid w:val="0065397A"/>
    <w:rsid w:val="00654751"/>
    <w:rsid w:val="006563FE"/>
    <w:rsid w:val="0066477C"/>
    <w:rsid w:val="00665E6F"/>
    <w:rsid w:val="00670847"/>
    <w:rsid w:val="00671FCA"/>
    <w:rsid w:val="00676EEE"/>
    <w:rsid w:val="006827A2"/>
    <w:rsid w:val="0068762A"/>
    <w:rsid w:val="00697B99"/>
    <w:rsid w:val="006A100B"/>
    <w:rsid w:val="006A6A08"/>
    <w:rsid w:val="006B3E9E"/>
    <w:rsid w:val="006C4AD7"/>
    <w:rsid w:val="006C5621"/>
    <w:rsid w:val="006C6E18"/>
    <w:rsid w:val="006D44F5"/>
    <w:rsid w:val="006D4825"/>
    <w:rsid w:val="006E3916"/>
    <w:rsid w:val="006E4772"/>
    <w:rsid w:val="006E656B"/>
    <w:rsid w:val="006F7EA9"/>
    <w:rsid w:val="00703B32"/>
    <w:rsid w:val="0070515D"/>
    <w:rsid w:val="00706AF5"/>
    <w:rsid w:val="00706FD6"/>
    <w:rsid w:val="00707DC1"/>
    <w:rsid w:val="007127DE"/>
    <w:rsid w:val="00714C66"/>
    <w:rsid w:val="007173BA"/>
    <w:rsid w:val="00725A05"/>
    <w:rsid w:val="0073214D"/>
    <w:rsid w:val="00735CDB"/>
    <w:rsid w:val="007371ED"/>
    <w:rsid w:val="007459A8"/>
    <w:rsid w:val="00745B82"/>
    <w:rsid w:val="00760BCC"/>
    <w:rsid w:val="00763878"/>
    <w:rsid w:val="0077051A"/>
    <w:rsid w:val="00776D8C"/>
    <w:rsid w:val="00780C1B"/>
    <w:rsid w:val="00780F50"/>
    <w:rsid w:val="007856BA"/>
    <w:rsid w:val="00787364"/>
    <w:rsid w:val="00787C03"/>
    <w:rsid w:val="007900C1"/>
    <w:rsid w:val="00793867"/>
    <w:rsid w:val="00793D45"/>
    <w:rsid w:val="007958ED"/>
    <w:rsid w:val="00796728"/>
    <w:rsid w:val="007A034D"/>
    <w:rsid w:val="007A7184"/>
    <w:rsid w:val="007A7BCF"/>
    <w:rsid w:val="007A7C5E"/>
    <w:rsid w:val="007B26ED"/>
    <w:rsid w:val="007B4168"/>
    <w:rsid w:val="007B6B03"/>
    <w:rsid w:val="007C3D8F"/>
    <w:rsid w:val="007C5DB5"/>
    <w:rsid w:val="007C7D96"/>
    <w:rsid w:val="007E56E1"/>
    <w:rsid w:val="007E6CDE"/>
    <w:rsid w:val="007E7ED9"/>
    <w:rsid w:val="007F2F8A"/>
    <w:rsid w:val="007F4268"/>
    <w:rsid w:val="007F5E17"/>
    <w:rsid w:val="007F775A"/>
    <w:rsid w:val="00803115"/>
    <w:rsid w:val="00804F2A"/>
    <w:rsid w:val="008105A4"/>
    <w:rsid w:val="00810C92"/>
    <w:rsid w:val="00811B35"/>
    <w:rsid w:val="00812EE2"/>
    <w:rsid w:val="0081561F"/>
    <w:rsid w:val="00816826"/>
    <w:rsid w:val="00817F85"/>
    <w:rsid w:val="00820C28"/>
    <w:rsid w:val="00823545"/>
    <w:rsid w:val="00831755"/>
    <w:rsid w:val="00834A05"/>
    <w:rsid w:val="00841A24"/>
    <w:rsid w:val="00844364"/>
    <w:rsid w:val="00846667"/>
    <w:rsid w:val="00846796"/>
    <w:rsid w:val="00847816"/>
    <w:rsid w:val="00847B65"/>
    <w:rsid w:val="00850D36"/>
    <w:rsid w:val="00855BFF"/>
    <w:rsid w:val="008668D1"/>
    <w:rsid w:val="00866AB6"/>
    <w:rsid w:val="00866BA3"/>
    <w:rsid w:val="0086709E"/>
    <w:rsid w:val="00870B23"/>
    <w:rsid w:val="00873315"/>
    <w:rsid w:val="008753D1"/>
    <w:rsid w:val="00875B18"/>
    <w:rsid w:val="00882EA6"/>
    <w:rsid w:val="00883CDE"/>
    <w:rsid w:val="008842EA"/>
    <w:rsid w:val="008848FD"/>
    <w:rsid w:val="008869F6"/>
    <w:rsid w:val="0088722E"/>
    <w:rsid w:val="008944AA"/>
    <w:rsid w:val="00897658"/>
    <w:rsid w:val="008A2E5D"/>
    <w:rsid w:val="008A3CF6"/>
    <w:rsid w:val="008A5B02"/>
    <w:rsid w:val="008A6722"/>
    <w:rsid w:val="008B1C14"/>
    <w:rsid w:val="008C5ED8"/>
    <w:rsid w:val="008D5F00"/>
    <w:rsid w:val="008D7A1D"/>
    <w:rsid w:val="008D7B29"/>
    <w:rsid w:val="008E3FF4"/>
    <w:rsid w:val="00903725"/>
    <w:rsid w:val="00904A11"/>
    <w:rsid w:val="00904BFF"/>
    <w:rsid w:val="00907519"/>
    <w:rsid w:val="00910F79"/>
    <w:rsid w:val="00911AC5"/>
    <w:rsid w:val="0091369E"/>
    <w:rsid w:val="009147AC"/>
    <w:rsid w:val="00914D26"/>
    <w:rsid w:val="0091562F"/>
    <w:rsid w:val="00916C5C"/>
    <w:rsid w:val="00920372"/>
    <w:rsid w:val="00927013"/>
    <w:rsid w:val="0092776A"/>
    <w:rsid w:val="0093386A"/>
    <w:rsid w:val="00935FFD"/>
    <w:rsid w:val="009440EC"/>
    <w:rsid w:val="009457D2"/>
    <w:rsid w:val="00945AF9"/>
    <w:rsid w:val="0095142D"/>
    <w:rsid w:val="00951673"/>
    <w:rsid w:val="00960F1D"/>
    <w:rsid w:val="00966367"/>
    <w:rsid w:val="009704D8"/>
    <w:rsid w:val="00970C9D"/>
    <w:rsid w:val="00971716"/>
    <w:rsid w:val="00972C85"/>
    <w:rsid w:val="009761D6"/>
    <w:rsid w:val="0098262D"/>
    <w:rsid w:val="00984E19"/>
    <w:rsid w:val="00985606"/>
    <w:rsid w:val="00995461"/>
    <w:rsid w:val="0099775B"/>
    <w:rsid w:val="009A0B1F"/>
    <w:rsid w:val="009A1E09"/>
    <w:rsid w:val="009B328D"/>
    <w:rsid w:val="009C1C29"/>
    <w:rsid w:val="009C47A2"/>
    <w:rsid w:val="009D1612"/>
    <w:rsid w:val="009D339E"/>
    <w:rsid w:val="009D64F8"/>
    <w:rsid w:val="009E1010"/>
    <w:rsid w:val="009E6119"/>
    <w:rsid w:val="009E637C"/>
    <w:rsid w:val="009F4473"/>
    <w:rsid w:val="009F4D89"/>
    <w:rsid w:val="00A00BC2"/>
    <w:rsid w:val="00A02AC1"/>
    <w:rsid w:val="00A0466B"/>
    <w:rsid w:val="00A04A80"/>
    <w:rsid w:val="00A068F8"/>
    <w:rsid w:val="00A103F3"/>
    <w:rsid w:val="00A13DFB"/>
    <w:rsid w:val="00A35A82"/>
    <w:rsid w:val="00A37074"/>
    <w:rsid w:val="00A50C65"/>
    <w:rsid w:val="00A54D5E"/>
    <w:rsid w:val="00A55049"/>
    <w:rsid w:val="00A55C1A"/>
    <w:rsid w:val="00A60C00"/>
    <w:rsid w:val="00A648D9"/>
    <w:rsid w:val="00A65331"/>
    <w:rsid w:val="00A66F7F"/>
    <w:rsid w:val="00A716FC"/>
    <w:rsid w:val="00A71BB8"/>
    <w:rsid w:val="00A72B3A"/>
    <w:rsid w:val="00A758F1"/>
    <w:rsid w:val="00A77B41"/>
    <w:rsid w:val="00A846D1"/>
    <w:rsid w:val="00A85A67"/>
    <w:rsid w:val="00A87774"/>
    <w:rsid w:val="00A92669"/>
    <w:rsid w:val="00A95332"/>
    <w:rsid w:val="00AA5143"/>
    <w:rsid w:val="00AB4150"/>
    <w:rsid w:val="00AC17C9"/>
    <w:rsid w:val="00AC26A8"/>
    <w:rsid w:val="00AC3A0E"/>
    <w:rsid w:val="00AC6CE6"/>
    <w:rsid w:val="00AD18C3"/>
    <w:rsid w:val="00AD6FF7"/>
    <w:rsid w:val="00AE60D0"/>
    <w:rsid w:val="00AE6C24"/>
    <w:rsid w:val="00AE70CF"/>
    <w:rsid w:val="00AF152F"/>
    <w:rsid w:val="00AF153A"/>
    <w:rsid w:val="00AF4ABB"/>
    <w:rsid w:val="00AF60B2"/>
    <w:rsid w:val="00B155A1"/>
    <w:rsid w:val="00B20465"/>
    <w:rsid w:val="00B23BC4"/>
    <w:rsid w:val="00B26F84"/>
    <w:rsid w:val="00B315D3"/>
    <w:rsid w:val="00B34394"/>
    <w:rsid w:val="00B4284A"/>
    <w:rsid w:val="00B44E51"/>
    <w:rsid w:val="00B47D5F"/>
    <w:rsid w:val="00B53B0E"/>
    <w:rsid w:val="00B54DB0"/>
    <w:rsid w:val="00B56078"/>
    <w:rsid w:val="00B608E5"/>
    <w:rsid w:val="00B616AD"/>
    <w:rsid w:val="00B62405"/>
    <w:rsid w:val="00B62D92"/>
    <w:rsid w:val="00B639BF"/>
    <w:rsid w:val="00B7191E"/>
    <w:rsid w:val="00B76275"/>
    <w:rsid w:val="00B81D97"/>
    <w:rsid w:val="00B8664B"/>
    <w:rsid w:val="00B91ECE"/>
    <w:rsid w:val="00B92104"/>
    <w:rsid w:val="00B93091"/>
    <w:rsid w:val="00BA0580"/>
    <w:rsid w:val="00BA2649"/>
    <w:rsid w:val="00BA4899"/>
    <w:rsid w:val="00BA585C"/>
    <w:rsid w:val="00BB1F2C"/>
    <w:rsid w:val="00BB7589"/>
    <w:rsid w:val="00BC3935"/>
    <w:rsid w:val="00BC456A"/>
    <w:rsid w:val="00BC572C"/>
    <w:rsid w:val="00BC6FEA"/>
    <w:rsid w:val="00BC7787"/>
    <w:rsid w:val="00BD31F4"/>
    <w:rsid w:val="00BD596E"/>
    <w:rsid w:val="00BD6BF8"/>
    <w:rsid w:val="00BD79A7"/>
    <w:rsid w:val="00BE0B05"/>
    <w:rsid w:val="00BE2E3A"/>
    <w:rsid w:val="00BF68AD"/>
    <w:rsid w:val="00C02CC5"/>
    <w:rsid w:val="00C059B2"/>
    <w:rsid w:val="00C05EEC"/>
    <w:rsid w:val="00C06E47"/>
    <w:rsid w:val="00C079C4"/>
    <w:rsid w:val="00C16203"/>
    <w:rsid w:val="00C16B48"/>
    <w:rsid w:val="00C17211"/>
    <w:rsid w:val="00C226CF"/>
    <w:rsid w:val="00C2474A"/>
    <w:rsid w:val="00C308D6"/>
    <w:rsid w:val="00C33FDC"/>
    <w:rsid w:val="00C379EB"/>
    <w:rsid w:val="00C40699"/>
    <w:rsid w:val="00C412F1"/>
    <w:rsid w:val="00C42312"/>
    <w:rsid w:val="00C476B4"/>
    <w:rsid w:val="00C5147F"/>
    <w:rsid w:val="00C52672"/>
    <w:rsid w:val="00C5422D"/>
    <w:rsid w:val="00C544FB"/>
    <w:rsid w:val="00C54770"/>
    <w:rsid w:val="00C5781C"/>
    <w:rsid w:val="00C57CF1"/>
    <w:rsid w:val="00C60390"/>
    <w:rsid w:val="00C61071"/>
    <w:rsid w:val="00C647D5"/>
    <w:rsid w:val="00C66263"/>
    <w:rsid w:val="00C70FBC"/>
    <w:rsid w:val="00C74BD9"/>
    <w:rsid w:val="00C75B87"/>
    <w:rsid w:val="00C76924"/>
    <w:rsid w:val="00C8097C"/>
    <w:rsid w:val="00C80C64"/>
    <w:rsid w:val="00C81C96"/>
    <w:rsid w:val="00C8532F"/>
    <w:rsid w:val="00C860A5"/>
    <w:rsid w:val="00C918E2"/>
    <w:rsid w:val="00C950DD"/>
    <w:rsid w:val="00C96DD1"/>
    <w:rsid w:val="00CA2C54"/>
    <w:rsid w:val="00CA54F6"/>
    <w:rsid w:val="00CB7DF4"/>
    <w:rsid w:val="00CC07DC"/>
    <w:rsid w:val="00CC3BC4"/>
    <w:rsid w:val="00CD08AB"/>
    <w:rsid w:val="00CD49EB"/>
    <w:rsid w:val="00CD6ECD"/>
    <w:rsid w:val="00CD777B"/>
    <w:rsid w:val="00CF4FAA"/>
    <w:rsid w:val="00D0035E"/>
    <w:rsid w:val="00D01E4E"/>
    <w:rsid w:val="00D02819"/>
    <w:rsid w:val="00D0295A"/>
    <w:rsid w:val="00D0379B"/>
    <w:rsid w:val="00D038FC"/>
    <w:rsid w:val="00D06B08"/>
    <w:rsid w:val="00D11924"/>
    <w:rsid w:val="00D12E1E"/>
    <w:rsid w:val="00D132AA"/>
    <w:rsid w:val="00D2621E"/>
    <w:rsid w:val="00D30ABD"/>
    <w:rsid w:val="00D34459"/>
    <w:rsid w:val="00D352AF"/>
    <w:rsid w:val="00D3687A"/>
    <w:rsid w:val="00D37466"/>
    <w:rsid w:val="00D4088E"/>
    <w:rsid w:val="00D45B4F"/>
    <w:rsid w:val="00D46216"/>
    <w:rsid w:val="00D47C9E"/>
    <w:rsid w:val="00D54188"/>
    <w:rsid w:val="00D563D5"/>
    <w:rsid w:val="00D57491"/>
    <w:rsid w:val="00D60D56"/>
    <w:rsid w:val="00D64CAE"/>
    <w:rsid w:val="00D6715F"/>
    <w:rsid w:val="00D756FA"/>
    <w:rsid w:val="00D75F60"/>
    <w:rsid w:val="00D7760A"/>
    <w:rsid w:val="00D97761"/>
    <w:rsid w:val="00DA614B"/>
    <w:rsid w:val="00DB005A"/>
    <w:rsid w:val="00DB1224"/>
    <w:rsid w:val="00DB4011"/>
    <w:rsid w:val="00DB6951"/>
    <w:rsid w:val="00DC144C"/>
    <w:rsid w:val="00DC53E2"/>
    <w:rsid w:val="00DD642B"/>
    <w:rsid w:val="00DE7FD4"/>
    <w:rsid w:val="00DF1A8C"/>
    <w:rsid w:val="00E00222"/>
    <w:rsid w:val="00E015E2"/>
    <w:rsid w:val="00E02174"/>
    <w:rsid w:val="00E0449B"/>
    <w:rsid w:val="00E051A1"/>
    <w:rsid w:val="00E111A2"/>
    <w:rsid w:val="00E139C9"/>
    <w:rsid w:val="00E14E4B"/>
    <w:rsid w:val="00E172F5"/>
    <w:rsid w:val="00E20329"/>
    <w:rsid w:val="00E2526E"/>
    <w:rsid w:val="00E27398"/>
    <w:rsid w:val="00E37A9B"/>
    <w:rsid w:val="00E454F7"/>
    <w:rsid w:val="00E46ACE"/>
    <w:rsid w:val="00E46C9B"/>
    <w:rsid w:val="00E4791C"/>
    <w:rsid w:val="00E513E8"/>
    <w:rsid w:val="00E52B6C"/>
    <w:rsid w:val="00E54EAD"/>
    <w:rsid w:val="00E60A88"/>
    <w:rsid w:val="00E61CD6"/>
    <w:rsid w:val="00E6285A"/>
    <w:rsid w:val="00E6335F"/>
    <w:rsid w:val="00E6461B"/>
    <w:rsid w:val="00E648C0"/>
    <w:rsid w:val="00E656D7"/>
    <w:rsid w:val="00E65CB9"/>
    <w:rsid w:val="00E670EE"/>
    <w:rsid w:val="00E74638"/>
    <w:rsid w:val="00E77616"/>
    <w:rsid w:val="00E777A4"/>
    <w:rsid w:val="00E8370B"/>
    <w:rsid w:val="00E855E0"/>
    <w:rsid w:val="00E9232A"/>
    <w:rsid w:val="00E93405"/>
    <w:rsid w:val="00EA0CB1"/>
    <w:rsid w:val="00EA19C7"/>
    <w:rsid w:val="00EA1C31"/>
    <w:rsid w:val="00EB1132"/>
    <w:rsid w:val="00EB2108"/>
    <w:rsid w:val="00EB291D"/>
    <w:rsid w:val="00EC0D4E"/>
    <w:rsid w:val="00EC15E0"/>
    <w:rsid w:val="00EC35E3"/>
    <w:rsid w:val="00EC5830"/>
    <w:rsid w:val="00EC6CE2"/>
    <w:rsid w:val="00ED031A"/>
    <w:rsid w:val="00ED1334"/>
    <w:rsid w:val="00ED35E2"/>
    <w:rsid w:val="00ED4A34"/>
    <w:rsid w:val="00ED72E8"/>
    <w:rsid w:val="00EE0756"/>
    <w:rsid w:val="00EF130C"/>
    <w:rsid w:val="00EF2E03"/>
    <w:rsid w:val="00EF30A5"/>
    <w:rsid w:val="00EF6BE4"/>
    <w:rsid w:val="00F01671"/>
    <w:rsid w:val="00F041BE"/>
    <w:rsid w:val="00F112DB"/>
    <w:rsid w:val="00F166BF"/>
    <w:rsid w:val="00F247BD"/>
    <w:rsid w:val="00F31F4D"/>
    <w:rsid w:val="00F3746E"/>
    <w:rsid w:val="00F54EAF"/>
    <w:rsid w:val="00F610A8"/>
    <w:rsid w:val="00F64E24"/>
    <w:rsid w:val="00F708B9"/>
    <w:rsid w:val="00F70F59"/>
    <w:rsid w:val="00F7133F"/>
    <w:rsid w:val="00F73C7A"/>
    <w:rsid w:val="00F76874"/>
    <w:rsid w:val="00F77D0C"/>
    <w:rsid w:val="00F816A4"/>
    <w:rsid w:val="00F86B4E"/>
    <w:rsid w:val="00F90562"/>
    <w:rsid w:val="00F906B3"/>
    <w:rsid w:val="00F966BC"/>
    <w:rsid w:val="00F97DA6"/>
    <w:rsid w:val="00FA00EC"/>
    <w:rsid w:val="00FA0669"/>
    <w:rsid w:val="00FA1833"/>
    <w:rsid w:val="00FA2B60"/>
    <w:rsid w:val="00FA2B7A"/>
    <w:rsid w:val="00FA2E0E"/>
    <w:rsid w:val="00FA3F97"/>
    <w:rsid w:val="00FA5F73"/>
    <w:rsid w:val="00FA5FAC"/>
    <w:rsid w:val="00FB4D52"/>
    <w:rsid w:val="00FB5222"/>
    <w:rsid w:val="00FB6858"/>
    <w:rsid w:val="00FB6A84"/>
    <w:rsid w:val="00FB7C61"/>
    <w:rsid w:val="00FC3818"/>
    <w:rsid w:val="00FC7A36"/>
    <w:rsid w:val="00FD0257"/>
    <w:rsid w:val="00FD07AB"/>
    <w:rsid w:val="00FD3243"/>
    <w:rsid w:val="00FE24D4"/>
    <w:rsid w:val="00FE444E"/>
    <w:rsid w:val="00FF0551"/>
    <w:rsid w:val="00FF4296"/>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15"/>
    <w:pPr>
      <w:jc w:val="both"/>
    </w:pPr>
    <w:rPr>
      <w:rFonts w:ascii="Calibri" w:hAnsi="Calibri"/>
      <w:sz w:val="22"/>
      <w:szCs w:val="24"/>
    </w:rPr>
  </w:style>
  <w:style w:type="paragraph" w:styleId="Ttulo1">
    <w:name w:val="heading 1"/>
    <w:basedOn w:val="Normal"/>
    <w:next w:val="Normal"/>
    <w:qFormat/>
    <w:rsid w:val="0028780B"/>
    <w:pPr>
      <w:keepNext/>
      <w:numPr>
        <w:numId w:val="2"/>
      </w:numPr>
      <w:spacing w:before="240" w:after="240"/>
      <w:ind w:left="544" w:hanging="431"/>
      <w:outlineLvl w:val="0"/>
    </w:pPr>
    <w:rPr>
      <w:rFonts w:cs="Arial"/>
      <w:b/>
      <w:bCs/>
      <w:kern w:val="32"/>
      <w:sz w:val="28"/>
      <w:szCs w:val="32"/>
    </w:rPr>
  </w:style>
  <w:style w:type="paragraph" w:styleId="Ttulo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Ttulo4">
    <w:name w:val="heading 4"/>
    <w:aliases w:val="H4,H41,h4"/>
    <w:basedOn w:val="Normal"/>
    <w:next w:val="Normal"/>
    <w:qFormat/>
    <w:pPr>
      <w:keepNext/>
      <w:numPr>
        <w:ilvl w:val="3"/>
        <w:numId w:val="2"/>
      </w:numPr>
      <w:spacing w:before="240" w:after="120"/>
      <w:outlineLvl w:val="3"/>
    </w:pPr>
    <w:rPr>
      <w:b/>
      <w:i/>
      <w:szCs w:val="20"/>
      <w:lang w:val="en-US"/>
    </w:rPr>
  </w:style>
  <w:style w:type="paragraph" w:styleId="Ttulo5">
    <w:name w:val="heading 5"/>
    <w:basedOn w:val="Normal"/>
    <w:next w:val="Normal"/>
    <w:qFormat/>
    <w:pPr>
      <w:numPr>
        <w:ilvl w:val="4"/>
        <w:numId w:val="2"/>
      </w:numPr>
      <w:spacing w:before="240" w:after="60"/>
      <w:outlineLvl w:val="4"/>
    </w:pPr>
    <w:rPr>
      <w:b/>
      <w:bCs/>
      <w:i/>
      <w:iCs/>
      <w:sz w:val="26"/>
      <w:szCs w:val="26"/>
    </w:rPr>
  </w:style>
  <w:style w:type="paragraph" w:styleId="Ttulo6">
    <w:name w:val="heading 6"/>
    <w:basedOn w:val="Normal"/>
    <w:next w:val="Normal"/>
    <w:qFormat/>
    <w:pPr>
      <w:numPr>
        <w:ilvl w:val="5"/>
        <w:numId w:val="2"/>
      </w:numPr>
      <w:spacing w:before="240" w:after="60"/>
      <w:outlineLvl w:val="5"/>
    </w:pPr>
    <w:rPr>
      <w:b/>
      <w:bCs/>
      <w:szCs w:val="22"/>
    </w:rPr>
  </w:style>
  <w:style w:type="paragraph" w:styleId="Ttulo7">
    <w:name w:val="heading 7"/>
    <w:basedOn w:val="Normal"/>
    <w:next w:val="Normal"/>
    <w:qFormat/>
    <w:pPr>
      <w:numPr>
        <w:ilvl w:val="6"/>
        <w:numId w:val="2"/>
      </w:numPr>
      <w:spacing w:before="240" w:after="60"/>
      <w:outlineLvl w:val="6"/>
    </w:pPr>
  </w:style>
  <w:style w:type="paragraph" w:styleId="Ttulo8">
    <w:name w:val="heading 8"/>
    <w:basedOn w:val="Normal"/>
    <w:next w:val="Normal"/>
    <w:qFormat/>
    <w:pPr>
      <w:numPr>
        <w:ilvl w:val="7"/>
        <w:numId w:val="2"/>
      </w:numPr>
      <w:spacing w:before="240" w:after="60"/>
      <w:outlineLvl w:val="7"/>
    </w:pPr>
    <w:rPr>
      <w:i/>
      <w:iCs/>
    </w:rPr>
  </w:style>
  <w:style w:type="paragraph" w:styleId="Ttulo9">
    <w:name w:val="heading 9"/>
    <w:basedOn w:val="Normal"/>
    <w:next w:val="Normal"/>
    <w:qFormat/>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pPr>
      <w:jc w:val="center"/>
    </w:pPr>
    <w:rPr>
      <w:sz w:val="3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semiHidden/>
  </w:style>
  <w:style w:type="paragraph" w:styleId="TDC2">
    <w:name w:val="toc 2"/>
    <w:basedOn w:val="Normal"/>
    <w:next w:val="Normal"/>
    <w:autoRedefine/>
    <w:semiHidden/>
    <w:rsid w:val="00B47D5F"/>
    <w:pPr>
      <w:tabs>
        <w:tab w:val="left" w:pos="960"/>
        <w:tab w:val="right" w:leader="dot" w:pos="8369"/>
      </w:tabs>
    </w:pPr>
    <w:rPr>
      <w:noProof/>
      <w:color w:val="000000"/>
    </w:rPr>
  </w:style>
  <w:style w:type="paragraph" w:styleId="TDC3">
    <w:name w:val="toc 3"/>
    <w:basedOn w:val="Normal"/>
    <w:next w:val="Normal"/>
    <w:autoRedefine/>
    <w:semiHidden/>
    <w:rsid w:val="00A55C1A"/>
    <w:pPr>
      <w:tabs>
        <w:tab w:val="right" w:leader="dot" w:pos="8494"/>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link w:val="TextonotapieCar"/>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1"/>
      </w:numPr>
    </w:pPr>
  </w:style>
  <w:style w:type="paragraph" w:styleId="NormalWeb">
    <w:name w:val="Normal (Web)"/>
    <w:basedOn w:val="Normal"/>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Epgrafe">
    <w:name w:val="caption"/>
    <w:basedOn w:val="Normal"/>
    <w:next w:val="Normal"/>
    <w:qFormat/>
    <w:rsid w:val="002C698C"/>
    <w:pPr>
      <w:spacing w:before="120" w:after="360"/>
      <w:jc w:val="center"/>
    </w:pPr>
    <w:rPr>
      <w:b/>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rPr>
  </w:style>
  <w:style w:type="paragraph" w:customStyle="1" w:styleId="1">
    <w:name w:val="1"/>
    <w:basedOn w:val="Normal"/>
    <w:next w:val="Sangradetextonormal"/>
    <w:rsid w:val="00CA54F6"/>
    <w:pPr>
      <w:spacing w:after="100" w:afterAutospacing="1"/>
      <w:ind w:firstLine="709"/>
    </w:pPr>
  </w:style>
  <w:style w:type="paragraph" w:styleId="Sangradetextonormal">
    <w:name w:val="Body Text Indent"/>
    <w:basedOn w:val="Normal"/>
    <w:rsid w:val="00CA54F6"/>
    <w:pPr>
      <w:spacing w:after="120"/>
      <w:ind w:left="283"/>
    </w:pPr>
  </w:style>
  <w:style w:type="paragraph" w:styleId="Sangra2detindependiente">
    <w:name w:val="Body Text Indent 2"/>
    <w:basedOn w:val="Normal"/>
    <w:rsid w:val="00CA54F6"/>
    <w:pPr>
      <w:spacing w:after="100" w:afterAutospacing="1"/>
      <w:ind w:firstLine="709"/>
    </w:p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4"/>
      </w:numPr>
      <w:tabs>
        <w:tab w:val="num" w:pos="2508"/>
      </w:tabs>
      <w:spacing w:before="120" w:after="180"/>
      <w:outlineLvl w:val="2"/>
    </w:pPr>
    <w:rPr>
      <w:i/>
      <w:sz w:val="24"/>
      <w:lang w:val="en-GB"/>
    </w:rPr>
  </w:style>
  <w:style w:type="paragraph" w:styleId="Listaconnmeros3">
    <w:name w:val="List Number 3"/>
    <w:basedOn w:val="Normal"/>
    <w:rsid w:val="00CA54F6"/>
    <w:pPr>
      <w:numPr>
        <w:numId w:val="3"/>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4"/>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style>
  <w:style w:type="paragraph" w:styleId="Saludo">
    <w:name w:val="Salutation"/>
    <w:basedOn w:val="Normal"/>
    <w:next w:val="Normal"/>
    <w:rsid w:val="00CA54F6"/>
    <w:pPr>
      <w:spacing w:after="100" w:afterAutospacing="1"/>
    </w:pPr>
  </w:style>
  <w:style w:type="paragraph" w:styleId="Listaconvietas">
    <w:name w:val="List Bullet"/>
    <w:aliases w:val="UL,Liste à puces"/>
    <w:basedOn w:val="Normal"/>
    <w:autoRedefine/>
    <w:rsid w:val="00CA54F6"/>
    <w:pPr>
      <w:tabs>
        <w:tab w:val="num" w:pos="360"/>
      </w:tabs>
      <w:spacing w:after="100" w:afterAutospacing="1"/>
      <w:ind w:left="360" w:hanging="360"/>
    </w:pPr>
  </w:style>
  <w:style w:type="paragraph" w:styleId="Listaconvietas2">
    <w:name w:val="List Bullet 2"/>
    <w:basedOn w:val="Normal"/>
    <w:autoRedefine/>
    <w:rsid w:val="00CA54F6"/>
    <w:pPr>
      <w:tabs>
        <w:tab w:val="num" w:pos="643"/>
      </w:tabs>
      <w:spacing w:after="100" w:afterAutospacing="1"/>
      <w:ind w:left="643" w:hanging="360"/>
    </w:pPr>
  </w:style>
  <w:style w:type="paragraph" w:styleId="Listaconvietas3">
    <w:name w:val="List Bullet 3"/>
    <w:basedOn w:val="Normal"/>
    <w:autoRedefine/>
    <w:rsid w:val="00CA54F6"/>
    <w:pPr>
      <w:tabs>
        <w:tab w:val="num" w:pos="926"/>
      </w:tabs>
      <w:spacing w:after="100" w:afterAutospacing="1"/>
      <w:ind w:left="926" w:hanging="360"/>
    </w:pPr>
  </w:style>
  <w:style w:type="paragraph" w:styleId="Listaconvietas4">
    <w:name w:val="List Bullet 4"/>
    <w:basedOn w:val="Normal"/>
    <w:autoRedefine/>
    <w:rsid w:val="00CA54F6"/>
    <w:pPr>
      <w:tabs>
        <w:tab w:val="num" w:pos="1209"/>
      </w:tabs>
      <w:spacing w:after="100" w:afterAutospacing="1"/>
      <w:ind w:left="1209" w:hanging="360"/>
    </w:pPr>
  </w:style>
  <w:style w:type="paragraph" w:styleId="Continuarlista">
    <w:name w:val="List Continue"/>
    <w:basedOn w:val="Normal"/>
    <w:rsid w:val="00CA54F6"/>
    <w:pPr>
      <w:spacing w:after="120" w:afterAutospacing="1"/>
      <w:ind w:left="283"/>
    </w:pPr>
  </w:style>
  <w:style w:type="paragraph" w:styleId="Continuarlista2">
    <w:name w:val="List Continue 2"/>
    <w:aliases w:val="list-2"/>
    <w:basedOn w:val="Normal"/>
    <w:rsid w:val="00CA54F6"/>
    <w:pPr>
      <w:spacing w:after="120" w:afterAutospacing="1"/>
      <w:ind w:left="566"/>
    </w:pPr>
  </w:style>
  <w:style w:type="paragraph" w:styleId="Subttulo">
    <w:name w:val="Subtitle"/>
    <w:basedOn w:val="Normal"/>
    <w:qFormat/>
    <w:rsid w:val="00CA54F6"/>
    <w:pPr>
      <w:spacing w:after="60" w:afterAutospacing="1"/>
      <w:jc w:val="center"/>
      <w:outlineLvl w:val="1"/>
    </w:pPr>
    <w:rPr>
      <w:rFonts w:ascii="Arial" w:hAnsi="Arial" w:cs="Arial"/>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style>
  <w:style w:type="paragraph" w:styleId="Lista4">
    <w:name w:val="List 4"/>
    <w:basedOn w:val="Normal"/>
    <w:rsid w:val="00CA54F6"/>
    <w:pPr>
      <w:spacing w:after="100" w:afterAutospacing="1"/>
      <w:ind w:left="1132" w:hanging="283"/>
    </w:pPr>
  </w:style>
  <w:style w:type="paragraph" w:styleId="Lista5">
    <w:name w:val="List 5"/>
    <w:basedOn w:val="Normal"/>
    <w:rsid w:val="00CA54F6"/>
    <w:pPr>
      <w:spacing w:after="100" w:afterAutospacing="1"/>
      <w:ind w:left="1415" w:hanging="283"/>
    </w:pPr>
  </w:style>
  <w:style w:type="paragraph" w:styleId="Sangranormal">
    <w:name w:val="Normal Indent"/>
    <w:basedOn w:val="Normal"/>
    <w:rsid w:val="00CA54F6"/>
    <w:pPr>
      <w:spacing w:after="100" w:afterAutospacing="1"/>
      <w:ind w:left="708"/>
    </w:pPr>
  </w:style>
  <w:style w:type="paragraph" w:styleId="Firma">
    <w:name w:val="Signature"/>
    <w:basedOn w:val="Normal"/>
    <w:rsid w:val="00CA54F6"/>
    <w:pPr>
      <w:spacing w:after="100" w:afterAutospacing="1"/>
      <w:ind w:left="4252"/>
    </w:p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5"/>
      </w:numPr>
    </w:p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link w:val="Textoindependiente"/>
    <w:rsid w:val="004414D9"/>
    <w:rPr>
      <w:rFonts w:ascii="Calibri" w:hAnsi="Calibri"/>
      <w:sz w:val="36"/>
      <w:szCs w:val="24"/>
    </w:rPr>
  </w:style>
  <w:style w:type="character" w:customStyle="1" w:styleId="TextonotapieCar">
    <w:name w:val="Texto nota pie Car"/>
    <w:link w:val="Textonotapie"/>
    <w:semiHidden/>
    <w:rsid w:val="007C7D96"/>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15"/>
    <w:pPr>
      <w:jc w:val="both"/>
    </w:pPr>
    <w:rPr>
      <w:rFonts w:ascii="Calibri" w:hAnsi="Calibri"/>
      <w:sz w:val="22"/>
      <w:szCs w:val="24"/>
    </w:rPr>
  </w:style>
  <w:style w:type="paragraph" w:styleId="Ttulo1">
    <w:name w:val="heading 1"/>
    <w:basedOn w:val="Normal"/>
    <w:next w:val="Normal"/>
    <w:qFormat/>
    <w:rsid w:val="0028780B"/>
    <w:pPr>
      <w:keepNext/>
      <w:numPr>
        <w:numId w:val="2"/>
      </w:numPr>
      <w:spacing w:before="240" w:after="240"/>
      <w:ind w:left="544" w:hanging="431"/>
      <w:outlineLvl w:val="0"/>
    </w:pPr>
    <w:rPr>
      <w:rFonts w:cs="Arial"/>
      <w:b/>
      <w:bCs/>
      <w:kern w:val="32"/>
      <w:sz w:val="28"/>
      <w:szCs w:val="32"/>
    </w:rPr>
  </w:style>
  <w:style w:type="paragraph" w:styleId="Ttulo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Ttulo4">
    <w:name w:val="heading 4"/>
    <w:aliases w:val="H4,H41,h4"/>
    <w:basedOn w:val="Normal"/>
    <w:next w:val="Normal"/>
    <w:qFormat/>
    <w:pPr>
      <w:keepNext/>
      <w:numPr>
        <w:ilvl w:val="3"/>
        <w:numId w:val="2"/>
      </w:numPr>
      <w:spacing w:before="240" w:after="120"/>
      <w:outlineLvl w:val="3"/>
    </w:pPr>
    <w:rPr>
      <w:b/>
      <w:i/>
      <w:szCs w:val="20"/>
      <w:lang w:val="en-US"/>
    </w:rPr>
  </w:style>
  <w:style w:type="paragraph" w:styleId="Ttulo5">
    <w:name w:val="heading 5"/>
    <w:basedOn w:val="Normal"/>
    <w:next w:val="Normal"/>
    <w:qFormat/>
    <w:pPr>
      <w:numPr>
        <w:ilvl w:val="4"/>
        <w:numId w:val="2"/>
      </w:numPr>
      <w:spacing w:before="240" w:after="60"/>
      <w:outlineLvl w:val="4"/>
    </w:pPr>
    <w:rPr>
      <w:b/>
      <w:bCs/>
      <w:i/>
      <w:iCs/>
      <w:sz w:val="26"/>
      <w:szCs w:val="26"/>
    </w:rPr>
  </w:style>
  <w:style w:type="paragraph" w:styleId="Ttulo6">
    <w:name w:val="heading 6"/>
    <w:basedOn w:val="Normal"/>
    <w:next w:val="Normal"/>
    <w:qFormat/>
    <w:pPr>
      <w:numPr>
        <w:ilvl w:val="5"/>
        <w:numId w:val="2"/>
      </w:numPr>
      <w:spacing w:before="240" w:after="60"/>
      <w:outlineLvl w:val="5"/>
    </w:pPr>
    <w:rPr>
      <w:b/>
      <w:bCs/>
      <w:szCs w:val="22"/>
    </w:rPr>
  </w:style>
  <w:style w:type="paragraph" w:styleId="Ttulo7">
    <w:name w:val="heading 7"/>
    <w:basedOn w:val="Normal"/>
    <w:next w:val="Normal"/>
    <w:qFormat/>
    <w:pPr>
      <w:numPr>
        <w:ilvl w:val="6"/>
        <w:numId w:val="2"/>
      </w:numPr>
      <w:spacing w:before="240" w:after="60"/>
      <w:outlineLvl w:val="6"/>
    </w:pPr>
  </w:style>
  <w:style w:type="paragraph" w:styleId="Ttulo8">
    <w:name w:val="heading 8"/>
    <w:basedOn w:val="Normal"/>
    <w:next w:val="Normal"/>
    <w:qFormat/>
    <w:pPr>
      <w:numPr>
        <w:ilvl w:val="7"/>
        <w:numId w:val="2"/>
      </w:numPr>
      <w:spacing w:before="240" w:after="60"/>
      <w:outlineLvl w:val="7"/>
    </w:pPr>
    <w:rPr>
      <w:i/>
      <w:iCs/>
    </w:rPr>
  </w:style>
  <w:style w:type="paragraph" w:styleId="Ttulo9">
    <w:name w:val="heading 9"/>
    <w:basedOn w:val="Normal"/>
    <w:next w:val="Normal"/>
    <w:qFormat/>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pPr>
      <w:jc w:val="center"/>
    </w:pPr>
    <w:rPr>
      <w:sz w:val="36"/>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semiHidden/>
  </w:style>
  <w:style w:type="paragraph" w:styleId="TDC2">
    <w:name w:val="toc 2"/>
    <w:basedOn w:val="Normal"/>
    <w:next w:val="Normal"/>
    <w:autoRedefine/>
    <w:semiHidden/>
    <w:rsid w:val="00B47D5F"/>
    <w:pPr>
      <w:tabs>
        <w:tab w:val="left" w:pos="960"/>
        <w:tab w:val="right" w:leader="dot" w:pos="8369"/>
      </w:tabs>
    </w:pPr>
    <w:rPr>
      <w:noProof/>
      <w:color w:val="000000"/>
    </w:rPr>
  </w:style>
  <w:style w:type="paragraph" w:styleId="TDC3">
    <w:name w:val="toc 3"/>
    <w:basedOn w:val="Normal"/>
    <w:next w:val="Normal"/>
    <w:autoRedefine/>
    <w:semiHidden/>
    <w:rsid w:val="00A55C1A"/>
    <w:pPr>
      <w:tabs>
        <w:tab w:val="right" w:leader="dot" w:pos="8494"/>
      </w:tabs>
      <w:ind w:left="480" w:firstLine="6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Encabezado">
    <w:name w:val="header"/>
    <w:aliases w:val="h"/>
    <w:basedOn w:val="Normal"/>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link w:val="TextonotapieCar"/>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1"/>
      </w:numPr>
    </w:pPr>
  </w:style>
  <w:style w:type="paragraph" w:styleId="NormalWeb">
    <w:name w:val="Normal (Web)"/>
    <w:basedOn w:val="Normal"/>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Epgrafe">
    <w:name w:val="caption"/>
    <w:basedOn w:val="Normal"/>
    <w:next w:val="Normal"/>
    <w:qFormat/>
    <w:rsid w:val="002C698C"/>
    <w:pPr>
      <w:spacing w:before="120" w:after="360"/>
      <w:jc w:val="center"/>
    </w:pPr>
    <w:rPr>
      <w:b/>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rPr>
  </w:style>
  <w:style w:type="paragraph" w:customStyle="1" w:styleId="1">
    <w:name w:val="1"/>
    <w:basedOn w:val="Normal"/>
    <w:next w:val="Sangradetextonormal"/>
    <w:rsid w:val="00CA54F6"/>
    <w:pPr>
      <w:spacing w:after="100" w:afterAutospacing="1"/>
      <w:ind w:firstLine="709"/>
    </w:pPr>
  </w:style>
  <w:style w:type="paragraph" w:styleId="Sangradetextonormal">
    <w:name w:val="Body Text Indent"/>
    <w:basedOn w:val="Normal"/>
    <w:rsid w:val="00CA54F6"/>
    <w:pPr>
      <w:spacing w:after="120"/>
      <w:ind w:left="283"/>
    </w:pPr>
  </w:style>
  <w:style w:type="paragraph" w:styleId="Sangra2detindependiente">
    <w:name w:val="Body Text Indent 2"/>
    <w:basedOn w:val="Normal"/>
    <w:rsid w:val="00CA54F6"/>
    <w:pPr>
      <w:spacing w:after="100" w:afterAutospacing="1"/>
      <w:ind w:firstLine="709"/>
    </w:p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4"/>
      </w:numPr>
      <w:tabs>
        <w:tab w:val="num" w:pos="2508"/>
      </w:tabs>
      <w:spacing w:before="120" w:after="180"/>
      <w:outlineLvl w:val="2"/>
    </w:pPr>
    <w:rPr>
      <w:i/>
      <w:sz w:val="24"/>
      <w:lang w:val="en-GB"/>
    </w:rPr>
  </w:style>
  <w:style w:type="paragraph" w:styleId="Listaconnmeros3">
    <w:name w:val="List Number 3"/>
    <w:basedOn w:val="Normal"/>
    <w:rsid w:val="00CA54F6"/>
    <w:pPr>
      <w:numPr>
        <w:numId w:val="3"/>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4"/>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style>
  <w:style w:type="paragraph" w:styleId="Saludo">
    <w:name w:val="Salutation"/>
    <w:basedOn w:val="Normal"/>
    <w:next w:val="Normal"/>
    <w:rsid w:val="00CA54F6"/>
    <w:pPr>
      <w:spacing w:after="100" w:afterAutospacing="1"/>
    </w:pPr>
  </w:style>
  <w:style w:type="paragraph" w:styleId="Listaconvietas">
    <w:name w:val="List Bullet"/>
    <w:aliases w:val="UL,Liste à puces"/>
    <w:basedOn w:val="Normal"/>
    <w:autoRedefine/>
    <w:rsid w:val="00CA54F6"/>
    <w:pPr>
      <w:tabs>
        <w:tab w:val="num" w:pos="360"/>
      </w:tabs>
      <w:spacing w:after="100" w:afterAutospacing="1"/>
      <w:ind w:left="360" w:hanging="360"/>
    </w:pPr>
  </w:style>
  <w:style w:type="paragraph" w:styleId="Listaconvietas2">
    <w:name w:val="List Bullet 2"/>
    <w:basedOn w:val="Normal"/>
    <w:autoRedefine/>
    <w:rsid w:val="00CA54F6"/>
    <w:pPr>
      <w:tabs>
        <w:tab w:val="num" w:pos="643"/>
      </w:tabs>
      <w:spacing w:after="100" w:afterAutospacing="1"/>
      <w:ind w:left="643" w:hanging="360"/>
    </w:pPr>
  </w:style>
  <w:style w:type="paragraph" w:styleId="Listaconvietas3">
    <w:name w:val="List Bullet 3"/>
    <w:basedOn w:val="Normal"/>
    <w:autoRedefine/>
    <w:rsid w:val="00CA54F6"/>
    <w:pPr>
      <w:tabs>
        <w:tab w:val="num" w:pos="926"/>
      </w:tabs>
      <w:spacing w:after="100" w:afterAutospacing="1"/>
      <w:ind w:left="926" w:hanging="360"/>
    </w:pPr>
  </w:style>
  <w:style w:type="paragraph" w:styleId="Listaconvietas4">
    <w:name w:val="List Bullet 4"/>
    <w:basedOn w:val="Normal"/>
    <w:autoRedefine/>
    <w:rsid w:val="00CA54F6"/>
    <w:pPr>
      <w:tabs>
        <w:tab w:val="num" w:pos="1209"/>
      </w:tabs>
      <w:spacing w:after="100" w:afterAutospacing="1"/>
      <w:ind w:left="1209" w:hanging="360"/>
    </w:pPr>
  </w:style>
  <w:style w:type="paragraph" w:styleId="Continuarlista">
    <w:name w:val="List Continue"/>
    <w:basedOn w:val="Normal"/>
    <w:rsid w:val="00CA54F6"/>
    <w:pPr>
      <w:spacing w:after="120" w:afterAutospacing="1"/>
      <w:ind w:left="283"/>
    </w:pPr>
  </w:style>
  <w:style w:type="paragraph" w:styleId="Continuarlista2">
    <w:name w:val="List Continue 2"/>
    <w:aliases w:val="list-2"/>
    <w:basedOn w:val="Normal"/>
    <w:rsid w:val="00CA54F6"/>
    <w:pPr>
      <w:spacing w:after="120" w:afterAutospacing="1"/>
      <w:ind w:left="566"/>
    </w:pPr>
  </w:style>
  <w:style w:type="paragraph" w:styleId="Subttulo">
    <w:name w:val="Subtitle"/>
    <w:basedOn w:val="Normal"/>
    <w:qFormat/>
    <w:rsid w:val="00CA54F6"/>
    <w:pPr>
      <w:spacing w:after="60" w:afterAutospacing="1"/>
      <w:jc w:val="center"/>
      <w:outlineLvl w:val="1"/>
    </w:pPr>
    <w:rPr>
      <w:rFonts w:ascii="Arial" w:hAnsi="Arial" w:cs="Arial"/>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style>
  <w:style w:type="paragraph" w:styleId="Lista4">
    <w:name w:val="List 4"/>
    <w:basedOn w:val="Normal"/>
    <w:rsid w:val="00CA54F6"/>
    <w:pPr>
      <w:spacing w:after="100" w:afterAutospacing="1"/>
      <w:ind w:left="1132" w:hanging="283"/>
    </w:pPr>
  </w:style>
  <w:style w:type="paragraph" w:styleId="Lista5">
    <w:name w:val="List 5"/>
    <w:basedOn w:val="Normal"/>
    <w:rsid w:val="00CA54F6"/>
    <w:pPr>
      <w:spacing w:after="100" w:afterAutospacing="1"/>
      <w:ind w:left="1415" w:hanging="283"/>
    </w:pPr>
  </w:style>
  <w:style w:type="paragraph" w:styleId="Sangranormal">
    <w:name w:val="Normal Indent"/>
    <w:basedOn w:val="Normal"/>
    <w:rsid w:val="00CA54F6"/>
    <w:pPr>
      <w:spacing w:after="100" w:afterAutospacing="1"/>
      <w:ind w:left="708"/>
    </w:pPr>
  </w:style>
  <w:style w:type="paragraph" w:styleId="Firma">
    <w:name w:val="Signature"/>
    <w:basedOn w:val="Normal"/>
    <w:rsid w:val="00CA54F6"/>
    <w:pPr>
      <w:spacing w:after="100" w:afterAutospacing="1"/>
      <w:ind w:left="4252"/>
    </w:p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rFonts w:ascii="Times New Roman" w:hAnsi="Times New Roman"/>
      <w:i w:val="0"/>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rFonts w:ascii="Times New Roman" w:hAnsi="Times New Roman"/>
      <w:sz w:val="32"/>
    </w:rPr>
  </w:style>
  <w:style w:type="paragraph" w:customStyle="1" w:styleId="Ttulo4Anexos">
    <w:name w:val="Título 4 (Anexos)"/>
    <w:basedOn w:val="Ttulo4"/>
    <w:rsid w:val="00CA54F6"/>
    <w:pPr>
      <w:numPr>
        <w:ilvl w:val="0"/>
        <w:numId w:val="0"/>
      </w:numPr>
      <w:spacing w:after="100" w:afterAutospacing="1"/>
      <w:ind w:left="977" w:hanging="864"/>
    </w:p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5"/>
      </w:numPr>
    </w:p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link w:val="Textoindependiente"/>
    <w:rsid w:val="004414D9"/>
    <w:rPr>
      <w:rFonts w:ascii="Calibri" w:hAnsi="Calibri"/>
      <w:sz w:val="36"/>
      <w:szCs w:val="24"/>
    </w:rPr>
  </w:style>
  <w:style w:type="character" w:customStyle="1" w:styleId="TextonotapieCar">
    <w:name w:val="Texto nota pie Car"/>
    <w:link w:val="Textonotapie"/>
    <w:semiHidden/>
    <w:rsid w:val="007C7D96"/>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ite.eticainvestigacion@uam.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am.es/otros/ceiuam/documentCEI.htm" TargetMode="External"/><Relationship Id="rId1" Type="http://schemas.openxmlformats.org/officeDocument/2006/relationships/hyperlink" Target="http://www.mjusticia.gob.es/cs/Satellite/Portal/es/ciudadanos/tramites-gestiones-personales/certificado-delit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6FB5E-A442-4E25-A4CB-D3D6A47C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2</Words>
  <Characters>687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lantillas EPS</vt:lpstr>
    </vt:vector>
  </TitlesOfParts>
  <Company>EPS-UAM</Company>
  <LinksUpToDate>false</LinksUpToDate>
  <CharactersWithSpaces>8025</CharactersWithSpaces>
  <SharedDoc>false</SharedDoc>
  <HLinks>
    <vt:vector size="18" baseType="variant">
      <vt:variant>
        <vt:i4>4128863</vt:i4>
      </vt:variant>
      <vt:variant>
        <vt:i4>0</vt:i4>
      </vt:variant>
      <vt:variant>
        <vt:i4>0</vt:i4>
      </vt:variant>
      <vt:variant>
        <vt:i4>5</vt:i4>
      </vt:variant>
      <vt:variant>
        <vt:lpwstr>mailto:comite.eticainvestigacion@uam.es</vt:lpwstr>
      </vt:variant>
      <vt:variant>
        <vt:lpwstr/>
      </vt:variant>
      <vt:variant>
        <vt:i4>3866738</vt:i4>
      </vt:variant>
      <vt:variant>
        <vt:i4>3</vt:i4>
      </vt:variant>
      <vt:variant>
        <vt:i4>0</vt:i4>
      </vt:variant>
      <vt:variant>
        <vt:i4>5</vt:i4>
      </vt:variant>
      <vt:variant>
        <vt:lpwstr>http://www.uam.es/otros/ceiuam/documentCEI.htm</vt:lpwstr>
      </vt:variant>
      <vt:variant>
        <vt:lpwstr/>
      </vt:variant>
      <vt:variant>
        <vt:i4>7798885</vt:i4>
      </vt:variant>
      <vt:variant>
        <vt:i4>0</vt:i4>
      </vt:variant>
      <vt:variant>
        <vt:i4>0</vt:i4>
      </vt:variant>
      <vt:variant>
        <vt:i4>5</vt:i4>
      </vt:variant>
      <vt:variant>
        <vt:lpwstr>http://www.mjusticia.gob.es/cs/Satellite/Portal/es/ciudadanos/tramites-gestiones-personales/certificado-deli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EPS</dc:title>
  <dc:creator>Jesús Bescós</dc:creator>
  <cp:lastModifiedBy>Francisco</cp:lastModifiedBy>
  <cp:revision>2</cp:revision>
  <cp:lastPrinted>2016-05-17T11:25:00Z</cp:lastPrinted>
  <dcterms:created xsi:type="dcterms:W3CDTF">2018-05-28T06:32:00Z</dcterms:created>
  <dcterms:modified xsi:type="dcterms:W3CDTF">2018-05-28T06:32:00Z</dcterms:modified>
</cp:coreProperties>
</file>